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9FF5" w14:textId="77777777" w:rsidR="002F1B67" w:rsidRDefault="002F1B67" w:rsidP="001831B6">
      <w:pPr>
        <w:pStyle w:val="Zkladntext"/>
        <w:jc w:val="center"/>
        <w:rPr>
          <w:rFonts w:ascii="Times New Roman" w:hAnsi="Times New Roman" w:cs="Times New Roman"/>
          <w:spacing w:val="60"/>
        </w:rPr>
      </w:pPr>
      <w:r>
        <w:rPr>
          <w:rFonts w:ascii="Times New Roman" w:hAnsi="Times New Roman" w:cs="Times New Roman"/>
          <w:b/>
          <w:spacing w:val="60"/>
          <w:sz w:val="56"/>
        </w:rPr>
        <w:t>STATUTÁRNÍ MĚSTO OPAVA</w:t>
      </w:r>
    </w:p>
    <w:p w14:paraId="5C8640CF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  <w:spacing w:val="60"/>
        </w:rPr>
      </w:pPr>
    </w:p>
    <w:p w14:paraId="257137FE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60"/>
          <w:sz w:val="36"/>
        </w:rPr>
        <w:t>MĚSTSKÁ ČÁST Malé Hoštice</w:t>
      </w:r>
    </w:p>
    <w:p w14:paraId="037DC93E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0B9E0B52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4924FA51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E0BAB01" wp14:editId="00AC3DED">
            <wp:extent cx="904875" cy="1009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D1BD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69B2111B" w14:textId="77777777" w:rsidR="002F1B67" w:rsidRPr="001D1994" w:rsidRDefault="002F1B67" w:rsidP="002F1B67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 xml:space="preserve">Zápis </w:t>
      </w:r>
    </w:p>
    <w:p w14:paraId="6F4723A7" w14:textId="21557B80" w:rsidR="002F1B67" w:rsidRPr="001D1994" w:rsidRDefault="001759F0" w:rsidP="002F1B67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>z</w:t>
      </w:r>
      <w:r w:rsidR="002F1B67" w:rsidRPr="001D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648">
        <w:rPr>
          <w:rFonts w:ascii="Times New Roman" w:hAnsi="Times New Roman" w:cs="Times New Roman"/>
          <w:b/>
          <w:sz w:val="24"/>
          <w:szCs w:val="24"/>
        </w:rPr>
        <w:t>20</w:t>
      </w:r>
      <w:r w:rsidR="002F1B67" w:rsidRPr="001D1994">
        <w:rPr>
          <w:rFonts w:ascii="Times New Roman" w:hAnsi="Times New Roman" w:cs="Times New Roman"/>
          <w:b/>
          <w:sz w:val="24"/>
          <w:szCs w:val="24"/>
        </w:rPr>
        <w:t>. zasedání Zastupitelstva</w:t>
      </w:r>
    </w:p>
    <w:p w14:paraId="1DB0A478" w14:textId="57F6F8B0" w:rsidR="002F1B67" w:rsidRPr="001D1994" w:rsidRDefault="002F1B67" w:rsidP="00466B3C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 xml:space="preserve">městské části Malé Hoštice ze dne </w:t>
      </w:r>
      <w:r w:rsidR="00D55648">
        <w:rPr>
          <w:rFonts w:ascii="Times New Roman" w:hAnsi="Times New Roman" w:cs="Times New Roman"/>
          <w:b/>
          <w:sz w:val="24"/>
          <w:szCs w:val="24"/>
        </w:rPr>
        <w:t>11</w:t>
      </w:r>
      <w:r w:rsidR="00F73A5E" w:rsidRPr="001D1994">
        <w:rPr>
          <w:rFonts w:ascii="Times New Roman" w:hAnsi="Times New Roman" w:cs="Times New Roman"/>
          <w:b/>
          <w:sz w:val="24"/>
          <w:szCs w:val="24"/>
        </w:rPr>
        <w:t>.</w:t>
      </w:r>
      <w:r w:rsidR="001C3706" w:rsidRPr="001D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648">
        <w:rPr>
          <w:rFonts w:ascii="Times New Roman" w:hAnsi="Times New Roman" w:cs="Times New Roman"/>
          <w:b/>
          <w:sz w:val="24"/>
          <w:szCs w:val="24"/>
        </w:rPr>
        <w:t>12.</w:t>
      </w:r>
      <w:r w:rsidR="005B02AA" w:rsidRPr="001D1994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1D1994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D55648">
        <w:rPr>
          <w:rFonts w:ascii="Times New Roman" w:hAnsi="Times New Roman" w:cs="Times New Roman"/>
          <w:b/>
          <w:sz w:val="24"/>
          <w:szCs w:val="24"/>
        </w:rPr>
        <w:t> Pustých Jakarticích</w:t>
      </w:r>
    </w:p>
    <w:p w14:paraId="33960F24" w14:textId="77777777" w:rsidR="00466B3C" w:rsidRPr="001D1994" w:rsidRDefault="00466B3C" w:rsidP="00466B3C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246BE" w14:textId="77777777" w:rsidR="002F1B67" w:rsidRPr="001D1994" w:rsidRDefault="002F1B67" w:rsidP="00F66F72">
      <w:pPr>
        <w:pStyle w:val="Nadpis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cs="Times New Roman"/>
          <w:sz w:val="24"/>
          <w:szCs w:val="24"/>
        </w:rPr>
      </w:pPr>
      <w:r w:rsidRPr="001D1994">
        <w:rPr>
          <w:rFonts w:cs="Times New Roman"/>
          <w:sz w:val="24"/>
          <w:szCs w:val="24"/>
        </w:rPr>
        <w:t>Přítomni členové zastupitelstva:</w:t>
      </w:r>
    </w:p>
    <w:p w14:paraId="23DB4AB8" w14:textId="77777777" w:rsidR="00D55648" w:rsidRDefault="00D55648" w:rsidP="00D55648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 xml:space="preserve">Členka zastupitelstva 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Mgr. Miroslava Konečná</w:t>
      </w:r>
    </w:p>
    <w:p w14:paraId="487258B3" w14:textId="77777777" w:rsidR="00052124" w:rsidRPr="001D1994" w:rsidRDefault="00052124">
      <w:pPr>
        <w:pStyle w:val="Odstavecseseznamem"/>
        <w:numPr>
          <w:ilvl w:val="0"/>
          <w:numId w:val="7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Břetislav Schaffartzik</w:t>
      </w:r>
    </w:p>
    <w:p w14:paraId="2DF911BA" w14:textId="1D0A0428" w:rsidR="00F17E16" w:rsidRPr="001D1994" w:rsidRDefault="00F17E16">
      <w:pPr>
        <w:pStyle w:val="Odstavecseseznamem"/>
        <w:numPr>
          <w:ilvl w:val="0"/>
          <w:numId w:val="7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="00782C36" w:rsidRPr="001D1994">
        <w:rPr>
          <w:color w:val="000000" w:themeColor="text1"/>
        </w:rPr>
        <w:t>Karel Kopperberg</w:t>
      </w:r>
    </w:p>
    <w:p w14:paraId="2E10F6BE" w14:textId="77777777" w:rsidR="00E26C4F" w:rsidRPr="001D1994" w:rsidRDefault="00E26C4F">
      <w:pPr>
        <w:pStyle w:val="Odstavecseseznamem"/>
        <w:numPr>
          <w:ilvl w:val="0"/>
          <w:numId w:val="7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ka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Jarmila Malá</w:t>
      </w:r>
    </w:p>
    <w:p w14:paraId="7DF0DAD5" w14:textId="77777777" w:rsidR="005F58D9" w:rsidRPr="001D1994" w:rsidRDefault="005F58D9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t>Člen zastupitelstva</w:t>
      </w:r>
      <w:r w:rsidRPr="001D1994">
        <w:tab/>
      </w:r>
      <w:r w:rsidRPr="001D1994">
        <w:tab/>
      </w:r>
      <w:r w:rsidRPr="001D1994">
        <w:tab/>
      </w:r>
      <w:r>
        <w:t xml:space="preserve">Ing. </w:t>
      </w:r>
      <w:r w:rsidRPr="001D1994">
        <w:t>Michael Pavera</w:t>
      </w:r>
    </w:p>
    <w:p w14:paraId="1C0812B8" w14:textId="77777777" w:rsidR="005F58D9" w:rsidRDefault="005F58D9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ka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Ing. Marie Vegelová</w:t>
      </w:r>
    </w:p>
    <w:p w14:paraId="7906A1E8" w14:textId="77777777" w:rsidR="007D58EF" w:rsidRDefault="007D58EF" w:rsidP="007D58EF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Pavel Věncek</w:t>
      </w:r>
    </w:p>
    <w:p w14:paraId="6624334F" w14:textId="77777777" w:rsidR="00D55648" w:rsidRDefault="00D55648" w:rsidP="00D55648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006860">
        <w:rPr>
          <w:color w:val="000000" w:themeColor="text1"/>
        </w:rPr>
        <w:t>Člen zastupitelstva</w:t>
      </w:r>
      <w:r w:rsidRPr="00006860">
        <w:rPr>
          <w:color w:val="000000" w:themeColor="text1"/>
        </w:rPr>
        <w:tab/>
      </w:r>
      <w:r w:rsidRPr="00006860">
        <w:rPr>
          <w:color w:val="000000" w:themeColor="text1"/>
        </w:rPr>
        <w:tab/>
      </w:r>
      <w:r w:rsidRPr="00006860">
        <w:rPr>
          <w:color w:val="000000" w:themeColor="text1"/>
        </w:rPr>
        <w:tab/>
        <w:t>Mgr. Lukáš Kavan</w:t>
      </w:r>
    </w:p>
    <w:p w14:paraId="15D15896" w14:textId="10709A8F" w:rsidR="00D55648" w:rsidRDefault="00D55648" w:rsidP="00D55648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Ing. Michal Kokošek</w:t>
      </w:r>
      <w:r w:rsidR="00E029A4">
        <w:rPr>
          <w:color w:val="000000" w:themeColor="text1"/>
        </w:rPr>
        <w:t xml:space="preserve"> (odešel 17:10)</w:t>
      </w:r>
    </w:p>
    <w:p w14:paraId="1B1F55BC" w14:textId="77777777" w:rsidR="00D55648" w:rsidRDefault="00D55648" w:rsidP="00D55648">
      <w:pPr>
        <w:pStyle w:val="Odstavecseseznamem"/>
        <w:spacing w:line="360" w:lineRule="auto"/>
        <w:jc w:val="both"/>
        <w:rPr>
          <w:color w:val="000000" w:themeColor="text1"/>
        </w:rPr>
      </w:pPr>
    </w:p>
    <w:p w14:paraId="7674C717" w14:textId="77777777" w:rsidR="007D58EF" w:rsidRPr="007D58EF" w:rsidRDefault="007D58EF" w:rsidP="007D58EF">
      <w:pPr>
        <w:spacing w:line="360" w:lineRule="auto"/>
        <w:ind w:left="360"/>
        <w:jc w:val="both"/>
        <w:rPr>
          <w:color w:val="000000" w:themeColor="text1"/>
        </w:rPr>
      </w:pPr>
    </w:p>
    <w:p w14:paraId="261F27E5" w14:textId="77777777" w:rsidR="005F58D9" w:rsidRPr="001D1994" w:rsidRDefault="005F58D9" w:rsidP="005F58D9">
      <w:pPr>
        <w:pStyle w:val="Odstavecseseznamem"/>
        <w:spacing w:line="360" w:lineRule="auto"/>
        <w:ind w:left="714"/>
        <w:jc w:val="both"/>
        <w:rPr>
          <w:color w:val="000000" w:themeColor="text1"/>
        </w:rPr>
      </w:pPr>
    </w:p>
    <w:p w14:paraId="2256416F" w14:textId="77777777" w:rsidR="00277570" w:rsidRPr="001D1994" w:rsidRDefault="00277570" w:rsidP="00466B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8844A" w14:textId="149111BC" w:rsidR="00332D22" w:rsidRPr="00332D22" w:rsidRDefault="002F1B67" w:rsidP="005F518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luven</w:t>
      </w:r>
      <w:r w:rsidR="001C3706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3531A3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len</w:t>
      </w:r>
      <w:r w:rsidR="001C3706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é</w:t>
      </w:r>
      <w:r w:rsidR="003531A3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stupitelstva</w:t>
      </w:r>
      <w:r w:rsidR="009A6DC9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1D1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7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14:paraId="1F2770D6" w14:textId="1B4021C6" w:rsidR="00006860" w:rsidRPr="00006860" w:rsidRDefault="00D55648" w:rsidP="00006860">
      <w:pPr>
        <w:pStyle w:val="Odstavecseseznamem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</w:p>
    <w:p w14:paraId="03F90BF5" w14:textId="4AE61F90" w:rsidR="009348EF" w:rsidRPr="001D1994" w:rsidRDefault="009348EF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26B98" w14:textId="77777777" w:rsidR="00F73A5E" w:rsidRPr="001D1994" w:rsidRDefault="00F73A5E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04BE7" w14:textId="77777777" w:rsidR="00320F26" w:rsidRPr="001D1994" w:rsidRDefault="00320F26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F62CD" w14:textId="77777777" w:rsidR="00320F26" w:rsidRPr="001D1994" w:rsidRDefault="00320F26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65AF0" w14:textId="77777777" w:rsidR="00000A1D" w:rsidRPr="001D1994" w:rsidRDefault="00000A1D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847D6" w14:textId="77777777" w:rsidR="00026AAC" w:rsidRPr="001D1994" w:rsidRDefault="00026AAC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A2DB9" w14:textId="77777777" w:rsidR="00200692" w:rsidRPr="00D001B7" w:rsidRDefault="00200692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F8726" w14:textId="415FF406" w:rsidR="002F1B67" w:rsidRPr="00D001B7" w:rsidRDefault="002F1B67" w:rsidP="00F66F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1/202</w:t>
      </w:r>
      <w:r w:rsidR="00026AAC" w:rsidRPr="00D001B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Zahájení.</w:t>
      </w:r>
    </w:p>
    <w:p w14:paraId="15E06EB6" w14:textId="05669F3E" w:rsidR="002F1B67" w:rsidRPr="00D001B7" w:rsidRDefault="002F1B67" w:rsidP="00F2328B">
      <w:pPr>
        <w:pStyle w:val="Zkladntextodsazen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D55648">
        <w:rPr>
          <w:rFonts w:ascii="Times New Roman" w:hAnsi="Times New Roman" w:cs="Times New Roman"/>
          <w:sz w:val="24"/>
          <w:szCs w:val="24"/>
        </w:rPr>
        <w:t xml:space="preserve">í starostka </w:t>
      </w:r>
      <w:r w:rsidRPr="00D001B7">
        <w:rPr>
          <w:rFonts w:ascii="Times New Roman" w:hAnsi="Times New Roman" w:cs="Times New Roman"/>
          <w:sz w:val="24"/>
          <w:szCs w:val="24"/>
        </w:rPr>
        <w:t>přivíta</w:t>
      </w:r>
      <w:r w:rsidR="00595547" w:rsidRPr="00D001B7">
        <w:rPr>
          <w:rFonts w:ascii="Times New Roman" w:hAnsi="Times New Roman" w:cs="Times New Roman"/>
          <w:sz w:val="24"/>
          <w:szCs w:val="24"/>
        </w:rPr>
        <w:t>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všechny přítomné </w:t>
      </w:r>
      <w:r w:rsidR="00844EF9" w:rsidRPr="00D001B7">
        <w:rPr>
          <w:rFonts w:ascii="Times New Roman" w:hAnsi="Times New Roman" w:cs="Times New Roman"/>
          <w:sz w:val="24"/>
          <w:szCs w:val="24"/>
        </w:rPr>
        <w:t>a v souladu se zákonem č. 128/2000 Sb., o obcích, v platném znění</w:t>
      </w:r>
      <w:r w:rsidR="003D408E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>zaháji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D55648">
        <w:rPr>
          <w:rFonts w:ascii="Times New Roman" w:hAnsi="Times New Roman" w:cs="Times New Roman"/>
          <w:sz w:val="24"/>
          <w:szCs w:val="24"/>
        </w:rPr>
        <w:t>20</w:t>
      </w:r>
      <w:r w:rsidRPr="00D001B7">
        <w:rPr>
          <w:rFonts w:ascii="Times New Roman" w:hAnsi="Times New Roman" w:cs="Times New Roman"/>
          <w:sz w:val="24"/>
          <w:szCs w:val="24"/>
        </w:rPr>
        <w:t>. zasedání zastupitelstva MČ Malé Hoštice.</w:t>
      </w:r>
    </w:p>
    <w:p w14:paraId="2D2421B3" w14:textId="3EC12B89" w:rsidR="00DE4120" w:rsidRPr="00D001B7" w:rsidRDefault="002F1B67" w:rsidP="009876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Oznámi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="007F5D5F" w:rsidRPr="00D001B7">
        <w:rPr>
          <w:rFonts w:ascii="Times New Roman" w:hAnsi="Times New Roman" w:cs="Times New Roman"/>
          <w:sz w:val="24"/>
          <w:szCs w:val="24"/>
        </w:rPr>
        <w:t>,</w:t>
      </w:r>
      <w:r w:rsidR="00131D6D" w:rsidRPr="00D001B7">
        <w:rPr>
          <w:rFonts w:ascii="Times New Roman" w:hAnsi="Times New Roman" w:cs="Times New Roman"/>
          <w:sz w:val="24"/>
          <w:szCs w:val="24"/>
        </w:rPr>
        <w:t xml:space="preserve"> že z dnešního jednání </w:t>
      </w:r>
      <w:r w:rsidR="00D55648">
        <w:rPr>
          <w:rFonts w:ascii="Times New Roman" w:hAnsi="Times New Roman" w:cs="Times New Roman"/>
          <w:sz w:val="24"/>
          <w:szCs w:val="24"/>
        </w:rPr>
        <w:t>není nikdo omluvený</w:t>
      </w:r>
      <w:r w:rsidR="00F2328B" w:rsidRPr="00D00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001B7">
        <w:rPr>
          <w:rFonts w:ascii="Times New Roman" w:hAnsi="Times New Roman" w:cs="Times New Roman"/>
          <w:sz w:val="24"/>
          <w:szCs w:val="24"/>
        </w:rPr>
        <w:t>je</w:t>
      </w:r>
      <w:r w:rsidR="00F2328B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 xml:space="preserve">přítomno </w:t>
      </w:r>
      <w:r w:rsidR="00D55648">
        <w:rPr>
          <w:rFonts w:ascii="Times New Roman" w:hAnsi="Times New Roman" w:cs="Times New Roman"/>
          <w:sz w:val="24"/>
          <w:szCs w:val="24"/>
        </w:rPr>
        <w:t>9</w:t>
      </w:r>
      <w:r w:rsidR="0085703F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67523B" w:rsidRPr="00D001B7">
        <w:rPr>
          <w:rFonts w:ascii="Times New Roman" w:hAnsi="Times New Roman" w:cs="Times New Roman"/>
          <w:sz w:val="24"/>
          <w:szCs w:val="24"/>
        </w:rPr>
        <w:t>členů</w:t>
      </w:r>
      <w:r w:rsidR="00EC4F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>zastupitelstva a podle zákona o obcích je zastupitelstvo usnášeníschopné.</w:t>
      </w:r>
    </w:p>
    <w:p w14:paraId="2B8B46BB" w14:textId="77777777" w:rsidR="002F1B67" w:rsidRPr="00D001B7" w:rsidRDefault="002F1B67" w:rsidP="00F2328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19254AA1" w14:textId="77777777" w:rsidR="00E74A09" w:rsidRPr="00D001B7" w:rsidRDefault="00E74A09" w:rsidP="00F66F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23E40" w14:textId="22FDF78B" w:rsidR="00823527" w:rsidRPr="00D001B7" w:rsidRDefault="0067523B" w:rsidP="0098761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2/2</w:t>
      </w:r>
      <w:r w:rsidR="00DA55AF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025 </w:t>
      </w:r>
      <w:r w:rsidR="00E74A09" w:rsidRPr="00D001B7">
        <w:rPr>
          <w:rFonts w:ascii="Times New Roman" w:hAnsi="Times New Roman" w:cs="Times New Roman"/>
          <w:b/>
          <w:sz w:val="24"/>
          <w:szCs w:val="24"/>
          <w:u w:val="single"/>
        </w:rPr>
        <w:t>Schválení programu zasedání zastupitelstva.</w:t>
      </w:r>
    </w:p>
    <w:p w14:paraId="06FC847F" w14:textId="345F113F" w:rsidR="003060B9" w:rsidRPr="00D001B7" w:rsidRDefault="003D4831" w:rsidP="00F66F72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D55648">
        <w:rPr>
          <w:rFonts w:ascii="Times New Roman" w:hAnsi="Times New Roman" w:cs="Times New Roman"/>
          <w:sz w:val="24"/>
          <w:szCs w:val="24"/>
        </w:rPr>
        <w:t>í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7F5D5F" w:rsidRPr="00D001B7">
        <w:rPr>
          <w:rFonts w:ascii="Times New Roman" w:hAnsi="Times New Roman" w:cs="Times New Roman"/>
          <w:sz w:val="24"/>
          <w:szCs w:val="24"/>
        </w:rPr>
        <w:t>starost</w:t>
      </w:r>
      <w:r w:rsidR="00D55648">
        <w:rPr>
          <w:rFonts w:ascii="Times New Roman" w:hAnsi="Times New Roman" w:cs="Times New Roman"/>
          <w:sz w:val="24"/>
          <w:szCs w:val="24"/>
        </w:rPr>
        <w:t>k</w:t>
      </w:r>
      <w:r w:rsidR="007F5D5F" w:rsidRPr="00D001B7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264572" w:rsidRPr="00D001B7">
        <w:rPr>
          <w:rFonts w:ascii="Times New Roman" w:hAnsi="Times New Roman" w:cs="Times New Roman"/>
          <w:sz w:val="24"/>
          <w:szCs w:val="24"/>
        </w:rPr>
        <w:t>se zepta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="00264572" w:rsidRPr="00D001B7">
        <w:rPr>
          <w:rFonts w:ascii="Times New Roman" w:hAnsi="Times New Roman" w:cs="Times New Roman"/>
          <w:sz w:val="24"/>
          <w:szCs w:val="24"/>
        </w:rPr>
        <w:t>, zda má někdo nějaké</w:t>
      </w:r>
      <w:r w:rsidR="00A904DB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264572" w:rsidRPr="00D001B7">
        <w:rPr>
          <w:rFonts w:ascii="Times New Roman" w:hAnsi="Times New Roman" w:cs="Times New Roman"/>
          <w:sz w:val="24"/>
          <w:szCs w:val="24"/>
        </w:rPr>
        <w:t>doplnění k vyhlášenému programu zasedání. Nikdo neměl, nechalo se hlasovat.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7F5D5F" w:rsidRPr="00D001B7" w14:paraId="6B81010D" w14:textId="77777777" w:rsidTr="000E53CA">
        <w:trPr>
          <w:cantSplit/>
          <w:trHeight w:val="397"/>
        </w:trPr>
        <w:tc>
          <w:tcPr>
            <w:tcW w:w="9638" w:type="dxa"/>
            <w:vAlign w:val="bottom"/>
          </w:tcPr>
          <w:p w14:paraId="0B061291" w14:textId="01A53806" w:rsidR="007F5D5F" w:rsidRPr="00D001B7" w:rsidRDefault="007F5D5F" w:rsidP="000E53CA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  <w:r w:rsidRPr="00D001B7">
              <w:rPr>
                <w:rFonts w:ascii="Times New Roman" w:hAnsi="Times New Roman"/>
                <w:b/>
                <w:bCs/>
                <w:sz w:val="24"/>
              </w:rPr>
              <w:t>1/</w:t>
            </w:r>
            <w:r w:rsidR="00D55648">
              <w:rPr>
                <w:rFonts w:ascii="Times New Roman" w:hAnsi="Times New Roman"/>
                <w:b/>
                <w:bCs/>
                <w:sz w:val="24"/>
              </w:rPr>
              <w:t>20</w:t>
            </w:r>
            <w:r w:rsidRPr="00D001B7">
              <w:rPr>
                <w:rFonts w:ascii="Times New Roman" w:hAnsi="Times New Roman"/>
                <w:b/>
                <w:bCs/>
                <w:sz w:val="24"/>
              </w:rPr>
              <w:t>/ZMČ/25</w:t>
            </w:r>
          </w:p>
          <w:p w14:paraId="26C84162" w14:textId="5B43F806" w:rsidR="007F5D5F" w:rsidRPr="00D001B7" w:rsidRDefault="007F5D5F" w:rsidP="000E53CA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  <w:r w:rsidRPr="00D001B7">
              <w:rPr>
                <w:rFonts w:ascii="Times New Roman" w:hAnsi="Times New Roman"/>
                <w:b/>
                <w:bCs/>
                <w:sz w:val="24"/>
              </w:rPr>
              <w:t xml:space="preserve">Zastupitelstvo městské části Malé Hoštice </w:t>
            </w:r>
            <w:r w:rsidRPr="00D001B7">
              <w:rPr>
                <w:rFonts w:ascii="Times New Roman" w:hAnsi="Times New Roman"/>
                <w:b/>
                <w:sz w:val="24"/>
              </w:rPr>
              <w:t xml:space="preserve">schvaluje program </w:t>
            </w:r>
            <w:r w:rsidR="00D55648">
              <w:rPr>
                <w:rFonts w:ascii="Times New Roman" w:hAnsi="Times New Roman"/>
                <w:b/>
                <w:sz w:val="24"/>
              </w:rPr>
              <w:t>20</w:t>
            </w:r>
            <w:r w:rsidRPr="00D001B7">
              <w:rPr>
                <w:rFonts w:ascii="Times New Roman" w:hAnsi="Times New Roman"/>
                <w:b/>
                <w:sz w:val="24"/>
              </w:rPr>
              <w:t>. zasedání zastupitelstva MČ MH.</w:t>
            </w:r>
          </w:p>
        </w:tc>
      </w:tr>
    </w:tbl>
    <w:p w14:paraId="0B1E399B" w14:textId="60C904E9" w:rsidR="007F5D5F" w:rsidRPr="00025682" w:rsidRDefault="007F5D5F" w:rsidP="007F5D5F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 Výsledek hlasování: Pro: </w:t>
      </w:r>
      <w:r w:rsidR="00D55648" w:rsidRPr="0002568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>, Proti: 0, Nehlasoval: 0, Zdržel se: 0</w:t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Usnesení: PŘIJATO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5F58D9" w:rsidRPr="00D001B7" w14:paraId="532504B9" w14:textId="77777777" w:rsidTr="005132E9">
        <w:trPr>
          <w:cantSplit/>
          <w:trHeight w:val="397"/>
        </w:trPr>
        <w:tc>
          <w:tcPr>
            <w:tcW w:w="1644" w:type="dxa"/>
            <w:vAlign w:val="bottom"/>
          </w:tcPr>
          <w:p w14:paraId="66FEFC7E" w14:textId="77777777" w:rsidR="005F58D9" w:rsidRPr="00D001B7" w:rsidRDefault="005F58D9" w:rsidP="00704843">
            <w:pPr>
              <w:pStyle w:val="usnesenbod"/>
              <w:rPr>
                <w:rFonts w:ascii="Times New Roman" w:hAnsi="Times New Roman"/>
                <w:sz w:val="24"/>
              </w:rPr>
            </w:pPr>
          </w:p>
        </w:tc>
        <w:tc>
          <w:tcPr>
            <w:tcW w:w="7994" w:type="dxa"/>
            <w:vAlign w:val="bottom"/>
          </w:tcPr>
          <w:p w14:paraId="5F296C1A" w14:textId="77777777" w:rsidR="005F58D9" w:rsidRPr="00D001B7" w:rsidRDefault="005F58D9" w:rsidP="005132E9">
            <w:pPr>
              <w:pStyle w:val="usnesenbuka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5185E576" w14:textId="77777777" w:rsidR="007C06FE" w:rsidRPr="00D001B7" w:rsidRDefault="007C06FE" w:rsidP="007C06FE">
      <w:pPr>
        <w:pStyle w:val="Nadpis1"/>
        <w:jc w:val="both"/>
        <w:rPr>
          <w:rFonts w:cs="Times New Roman"/>
          <w:sz w:val="24"/>
          <w:szCs w:val="24"/>
        </w:rPr>
      </w:pPr>
      <w:r w:rsidRPr="00D001B7">
        <w:rPr>
          <w:rFonts w:cs="Times New Roman"/>
          <w:sz w:val="24"/>
          <w:szCs w:val="24"/>
        </w:rPr>
        <w:t>PROGRAM JEDNÁNÍ:</w:t>
      </w:r>
    </w:p>
    <w:p w14:paraId="778E73A4" w14:textId="77777777" w:rsidR="005F58D9" w:rsidRPr="00025682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Zahájení.</w:t>
      </w:r>
    </w:p>
    <w:p w14:paraId="2EF740C8" w14:textId="77777777" w:rsidR="005F58D9" w:rsidRPr="00025682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Schválení programu zastupitelstva.</w:t>
      </w:r>
    </w:p>
    <w:p w14:paraId="5E7D0934" w14:textId="77777777" w:rsidR="005F58D9" w:rsidRPr="00025682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Volba ověřovatelů zápisu, určení zapisovatelky.</w:t>
      </w:r>
    </w:p>
    <w:p w14:paraId="7EA04361" w14:textId="77777777" w:rsidR="00F34089" w:rsidRPr="00025682" w:rsidRDefault="005F58D9" w:rsidP="005F58D9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 xml:space="preserve">Kontrola plnění usnesení, připomínky, námitky zastupitelů a občanů                         </w:t>
      </w:r>
    </w:p>
    <w:p w14:paraId="7DD6F3D7" w14:textId="6545DDE4" w:rsidR="005F58D9" w:rsidRPr="00025682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z minulého zasedání zastupitelstva.</w:t>
      </w:r>
    </w:p>
    <w:p w14:paraId="2A73D656" w14:textId="77777777" w:rsidR="00D55648" w:rsidRPr="00025682" w:rsidRDefault="00D55648" w:rsidP="005F58D9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Rozpis rozpočtu, příspěvky a zmocnění na rok 2026 MČ Malé Hoštice.</w:t>
      </w:r>
    </w:p>
    <w:p w14:paraId="585C0F7F" w14:textId="6F54FCD1" w:rsidR="005F58D9" w:rsidRPr="00025682" w:rsidRDefault="005F58D9" w:rsidP="005F58D9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 xml:space="preserve">Zpráva </w:t>
      </w:r>
      <w:r w:rsidR="007F5D5F" w:rsidRPr="00025682">
        <w:rPr>
          <w:bCs/>
        </w:rPr>
        <w:t>o činnosti.</w:t>
      </w:r>
    </w:p>
    <w:p w14:paraId="7470F7BA" w14:textId="77777777" w:rsidR="005F58D9" w:rsidRPr="00025682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Dotazy, připomínky a podněty občanů a zastupitelstva.</w:t>
      </w:r>
    </w:p>
    <w:p w14:paraId="2CDC8246" w14:textId="77777777" w:rsidR="005F58D9" w:rsidRPr="00025682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Závěr.</w:t>
      </w:r>
    </w:p>
    <w:p w14:paraId="27FE0A4E" w14:textId="77777777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24B4FF5B" w14:textId="279270F3" w:rsidR="007C06FE" w:rsidRPr="00D001B7" w:rsidRDefault="00305516" w:rsidP="007C06F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C06FE" w:rsidRPr="00D001B7">
        <w:rPr>
          <w:rFonts w:ascii="Times New Roman" w:hAnsi="Times New Roman" w:cs="Times New Roman"/>
          <w:b/>
          <w:sz w:val="24"/>
          <w:szCs w:val="24"/>
          <w:u w:val="single"/>
        </w:rPr>
        <w:t>3/202</w:t>
      </w:r>
      <w:r w:rsidR="00266151" w:rsidRPr="00D001B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C06FE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Volba ověřovatelů zápisu, určení zapisovatelky.</w:t>
      </w:r>
    </w:p>
    <w:p w14:paraId="4EB504A0" w14:textId="77777777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F3B4E" w14:textId="5239C8D7" w:rsidR="007C06FE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F0636D">
        <w:rPr>
          <w:rFonts w:ascii="Times New Roman" w:hAnsi="Times New Roman" w:cs="Times New Roman"/>
          <w:sz w:val="24"/>
          <w:szCs w:val="24"/>
        </w:rPr>
        <w:t xml:space="preserve">í </w:t>
      </w:r>
      <w:r w:rsidR="007F5D5F" w:rsidRPr="00D001B7">
        <w:rPr>
          <w:rFonts w:ascii="Times New Roman" w:hAnsi="Times New Roman" w:cs="Times New Roman"/>
          <w:sz w:val="24"/>
          <w:szCs w:val="24"/>
        </w:rPr>
        <w:t>starost</w:t>
      </w:r>
      <w:r w:rsidR="00F0636D">
        <w:rPr>
          <w:rFonts w:ascii="Times New Roman" w:hAnsi="Times New Roman" w:cs="Times New Roman"/>
          <w:sz w:val="24"/>
          <w:szCs w:val="24"/>
        </w:rPr>
        <w:t>k</w:t>
      </w:r>
      <w:r w:rsidR="007F5D5F" w:rsidRPr="00D001B7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navrhl</w:t>
      </w:r>
      <w:r w:rsidR="00F0636D">
        <w:rPr>
          <w:rFonts w:ascii="Times New Roman" w:hAnsi="Times New Roman" w:cs="Times New Roman"/>
          <w:sz w:val="24"/>
          <w:szCs w:val="24"/>
        </w:rPr>
        <w:t>a</w:t>
      </w:r>
      <w:r w:rsidR="00465FA0" w:rsidRPr="00D001B7">
        <w:rPr>
          <w:rFonts w:ascii="Times New Roman" w:hAnsi="Times New Roman" w:cs="Times New Roman"/>
          <w:sz w:val="24"/>
          <w:szCs w:val="24"/>
        </w:rPr>
        <w:t>,</w:t>
      </w:r>
      <w:r w:rsidR="009E4D13" w:rsidRPr="00D001B7">
        <w:rPr>
          <w:rFonts w:ascii="Times New Roman" w:hAnsi="Times New Roman" w:cs="Times New Roman"/>
          <w:sz w:val="24"/>
          <w:szCs w:val="24"/>
        </w:rPr>
        <w:t xml:space="preserve"> aby</w:t>
      </w:r>
      <w:r w:rsidRPr="00D001B7">
        <w:rPr>
          <w:rFonts w:ascii="Times New Roman" w:hAnsi="Times New Roman" w:cs="Times New Roman"/>
          <w:sz w:val="24"/>
          <w:szCs w:val="24"/>
        </w:rPr>
        <w:t xml:space="preserve"> ověřovateli </w:t>
      </w:r>
      <w:r w:rsidR="000D380A" w:rsidRPr="00D001B7">
        <w:rPr>
          <w:rFonts w:ascii="Times New Roman" w:hAnsi="Times New Roman" w:cs="Times New Roman"/>
          <w:sz w:val="24"/>
          <w:szCs w:val="24"/>
        </w:rPr>
        <w:t xml:space="preserve">zápisu </w:t>
      </w:r>
      <w:r w:rsidRPr="00D001B7">
        <w:rPr>
          <w:rFonts w:ascii="Times New Roman" w:hAnsi="Times New Roman" w:cs="Times New Roman"/>
          <w:sz w:val="24"/>
          <w:szCs w:val="24"/>
        </w:rPr>
        <w:t xml:space="preserve">z jednání </w:t>
      </w:r>
      <w:r w:rsidR="000D380A" w:rsidRPr="00D001B7">
        <w:rPr>
          <w:rFonts w:ascii="Times New Roman" w:hAnsi="Times New Roman" w:cs="Times New Roman"/>
          <w:sz w:val="24"/>
          <w:szCs w:val="24"/>
        </w:rPr>
        <w:t xml:space="preserve">zastupitelstva </w:t>
      </w:r>
      <w:r w:rsidR="009E4D13" w:rsidRPr="00D001B7">
        <w:rPr>
          <w:rFonts w:ascii="Times New Roman" w:hAnsi="Times New Roman" w:cs="Times New Roman"/>
          <w:sz w:val="24"/>
          <w:szCs w:val="24"/>
        </w:rPr>
        <w:t>byl</w:t>
      </w:r>
      <w:r w:rsidR="00F73A5E" w:rsidRPr="00D001B7">
        <w:rPr>
          <w:rFonts w:ascii="Times New Roman" w:hAnsi="Times New Roman" w:cs="Times New Roman"/>
          <w:sz w:val="24"/>
          <w:szCs w:val="24"/>
        </w:rPr>
        <w:t xml:space="preserve">i </w:t>
      </w:r>
      <w:r w:rsidR="00006860" w:rsidRPr="00D001B7">
        <w:rPr>
          <w:rFonts w:ascii="Times New Roman" w:hAnsi="Times New Roman" w:cs="Times New Roman"/>
          <w:sz w:val="24"/>
          <w:szCs w:val="24"/>
        </w:rPr>
        <w:t xml:space="preserve">pan </w:t>
      </w:r>
      <w:r w:rsidR="00F0636D">
        <w:rPr>
          <w:rFonts w:ascii="Times New Roman" w:hAnsi="Times New Roman" w:cs="Times New Roman"/>
          <w:sz w:val="24"/>
          <w:szCs w:val="24"/>
        </w:rPr>
        <w:t>Karel Kopperberg</w:t>
      </w:r>
      <w:r w:rsidR="00006860" w:rsidRPr="00D001B7">
        <w:rPr>
          <w:rFonts w:ascii="Times New Roman" w:hAnsi="Times New Roman" w:cs="Times New Roman"/>
          <w:sz w:val="24"/>
          <w:szCs w:val="24"/>
        </w:rPr>
        <w:t xml:space="preserve"> a paní </w:t>
      </w:r>
      <w:r w:rsidR="00F0636D">
        <w:rPr>
          <w:rFonts w:ascii="Times New Roman" w:hAnsi="Times New Roman" w:cs="Times New Roman"/>
          <w:sz w:val="24"/>
          <w:szCs w:val="24"/>
        </w:rPr>
        <w:t>Jarmila Malá</w:t>
      </w:r>
      <w:r w:rsidR="002D5393" w:rsidRPr="00D001B7">
        <w:rPr>
          <w:rFonts w:ascii="Times New Roman" w:hAnsi="Times New Roman" w:cs="Times New Roman"/>
          <w:sz w:val="24"/>
          <w:szCs w:val="24"/>
        </w:rPr>
        <w:t>,</w:t>
      </w:r>
      <w:r w:rsidR="002067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F73A5E" w:rsidRPr="00D001B7">
        <w:rPr>
          <w:rFonts w:ascii="Times New Roman" w:hAnsi="Times New Roman" w:cs="Times New Roman"/>
          <w:sz w:val="24"/>
          <w:szCs w:val="24"/>
        </w:rPr>
        <w:t xml:space="preserve">nikdo </w:t>
      </w:r>
      <w:r w:rsidRPr="00D001B7">
        <w:rPr>
          <w:rFonts w:ascii="Times New Roman" w:hAnsi="Times New Roman" w:cs="Times New Roman"/>
          <w:sz w:val="24"/>
          <w:szCs w:val="24"/>
        </w:rPr>
        <w:t>neměl jiný návrh, nechalo se hlasovat.</w:t>
      </w:r>
    </w:p>
    <w:p w14:paraId="1F01BDB6" w14:textId="77777777" w:rsidR="00F0636D" w:rsidRPr="00D001B7" w:rsidRDefault="00F0636D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190C3" w14:textId="29C714A0" w:rsidR="007F5D5F" w:rsidRPr="00D001B7" w:rsidRDefault="007F5D5F" w:rsidP="007F5D5F">
      <w:pPr>
        <w:pStyle w:val="usnesenbuka"/>
        <w:rPr>
          <w:rFonts w:ascii="Times New Roman" w:hAnsi="Times New Roman"/>
          <w:b/>
          <w:bCs/>
          <w:sz w:val="24"/>
        </w:rPr>
      </w:pPr>
      <w:r w:rsidRPr="00D001B7">
        <w:rPr>
          <w:rFonts w:ascii="Times New Roman" w:hAnsi="Times New Roman"/>
          <w:b/>
          <w:bCs/>
          <w:sz w:val="24"/>
        </w:rPr>
        <w:t>2/</w:t>
      </w:r>
      <w:r w:rsidR="00F0636D">
        <w:rPr>
          <w:rFonts w:ascii="Times New Roman" w:hAnsi="Times New Roman"/>
          <w:b/>
          <w:bCs/>
          <w:sz w:val="24"/>
        </w:rPr>
        <w:t>20</w:t>
      </w:r>
      <w:r w:rsidRPr="00D001B7">
        <w:rPr>
          <w:rFonts w:ascii="Times New Roman" w:hAnsi="Times New Roman"/>
          <w:b/>
          <w:bCs/>
          <w:sz w:val="24"/>
        </w:rPr>
        <w:t>/ZMČ/25</w:t>
      </w:r>
    </w:p>
    <w:p w14:paraId="343202D7" w14:textId="77777777" w:rsidR="00B252C9" w:rsidRDefault="007F5D5F" w:rsidP="007F5D5F">
      <w:pPr>
        <w:pStyle w:val="usnesenbuka"/>
        <w:rPr>
          <w:rFonts w:ascii="Times New Roman" w:hAnsi="Times New Roman"/>
          <w:b/>
          <w:sz w:val="24"/>
        </w:rPr>
      </w:pPr>
      <w:r w:rsidRPr="00D001B7">
        <w:rPr>
          <w:rFonts w:ascii="Times New Roman" w:hAnsi="Times New Roman"/>
          <w:b/>
          <w:bCs/>
          <w:sz w:val="24"/>
        </w:rPr>
        <w:t xml:space="preserve">Zastupitelstvo městské části Malé Hoštice </w:t>
      </w:r>
      <w:r w:rsidRPr="00D001B7">
        <w:rPr>
          <w:rFonts w:ascii="Times New Roman" w:hAnsi="Times New Roman"/>
          <w:b/>
          <w:sz w:val="24"/>
        </w:rPr>
        <w:t xml:space="preserve">volí </w:t>
      </w:r>
    </w:p>
    <w:p w14:paraId="6FB0EDCF" w14:textId="47737A92" w:rsidR="007F5D5F" w:rsidRPr="00B252C9" w:rsidRDefault="007F5D5F" w:rsidP="007F5D5F">
      <w:pPr>
        <w:pStyle w:val="usnesenbuka"/>
        <w:rPr>
          <w:rFonts w:ascii="Times New Roman" w:hAnsi="Times New Roman"/>
          <w:sz w:val="24"/>
        </w:rPr>
      </w:pPr>
      <w:r w:rsidRPr="00B252C9">
        <w:rPr>
          <w:rFonts w:ascii="Times New Roman" w:hAnsi="Times New Roman"/>
          <w:sz w:val="24"/>
        </w:rPr>
        <w:t xml:space="preserve">ověřovatelé zápisu z </w:t>
      </w:r>
      <w:r w:rsidR="00F0636D" w:rsidRPr="00B252C9">
        <w:rPr>
          <w:rFonts w:ascii="Times New Roman" w:hAnsi="Times New Roman"/>
          <w:sz w:val="24"/>
        </w:rPr>
        <w:t>20</w:t>
      </w:r>
      <w:r w:rsidRPr="00B252C9">
        <w:rPr>
          <w:rFonts w:ascii="Times New Roman" w:hAnsi="Times New Roman"/>
          <w:sz w:val="24"/>
        </w:rPr>
        <w:t>. zasedání zastupitelstva MČ Malé Hoštice</w:t>
      </w:r>
    </w:p>
    <w:p w14:paraId="71A01735" w14:textId="4270E427" w:rsidR="007F5D5F" w:rsidRPr="00B252C9" w:rsidRDefault="007F5D5F" w:rsidP="007F5D5F">
      <w:pPr>
        <w:pStyle w:val="usnesenbuka"/>
        <w:numPr>
          <w:ilvl w:val="2"/>
          <w:numId w:val="2"/>
        </w:numPr>
        <w:rPr>
          <w:rFonts w:ascii="Times New Roman" w:hAnsi="Times New Roman"/>
          <w:sz w:val="24"/>
        </w:rPr>
      </w:pPr>
      <w:r w:rsidRPr="00B252C9">
        <w:rPr>
          <w:rFonts w:ascii="Times New Roman" w:hAnsi="Times New Roman"/>
          <w:sz w:val="24"/>
        </w:rPr>
        <w:t xml:space="preserve">  pana </w:t>
      </w:r>
      <w:r w:rsidR="00F0636D" w:rsidRPr="00B252C9">
        <w:rPr>
          <w:rFonts w:ascii="Times New Roman" w:hAnsi="Times New Roman"/>
          <w:sz w:val="24"/>
        </w:rPr>
        <w:t>Karla Kopperberga</w:t>
      </w:r>
    </w:p>
    <w:p w14:paraId="25A73395" w14:textId="2E959556" w:rsidR="007F5D5F" w:rsidRPr="00B252C9" w:rsidRDefault="007F5D5F" w:rsidP="007F5D5F">
      <w:pPr>
        <w:pStyle w:val="usnesenbuka"/>
        <w:numPr>
          <w:ilvl w:val="2"/>
          <w:numId w:val="2"/>
        </w:numPr>
        <w:rPr>
          <w:rFonts w:ascii="Times New Roman" w:hAnsi="Times New Roman"/>
          <w:sz w:val="24"/>
        </w:rPr>
      </w:pPr>
      <w:r w:rsidRPr="00B252C9">
        <w:rPr>
          <w:rFonts w:ascii="Times New Roman" w:hAnsi="Times New Roman"/>
          <w:sz w:val="24"/>
        </w:rPr>
        <w:t xml:space="preserve">  </w:t>
      </w:r>
      <w:r w:rsidR="005850BD" w:rsidRPr="00B252C9">
        <w:rPr>
          <w:rFonts w:ascii="Times New Roman" w:hAnsi="Times New Roman"/>
          <w:sz w:val="24"/>
        </w:rPr>
        <w:t>p</w:t>
      </w:r>
      <w:r w:rsidRPr="00B252C9">
        <w:rPr>
          <w:rFonts w:ascii="Times New Roman" w:hAnsi="Times New Roman"/>
          <w:sz w:val="24"/>
        </w:rPr>
        <w:t>an</w:t>
      </w:r>
      <w:r w:rsidR="005850BD" w:rsidRPr="00B252C9">
        <w:rPr>
          <w:rFonts w:ascii="Times New Roman" w:hAnsi="Times New Roman"/>
          <w:sz w:val="24"/>
        </w:rPr>
        <w:t xml:space="preserve">í </w:t>
      </w:r>
      <w:r w:rsidR="00F0636D" w:rsidRPr="00B252C9">
        <w:rPr>
          <w:rFonts w:ascii="Times New Roman" w:hAnsi="Times New Roman"/>
          <w:sz w:val="24"/>
        </w:rPr>
        <w:t>Jarmilu Malou</w:t>
      </w:r>
    </w:p>
    <w:p w14:paraId="299CDD39" w14:textId="77777777" w:rsidR="00B252C9" w:rsidRDefault="00B252C9" w:rsidP="007F5D5F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4C8F0" w14:textId="07643048" w:rsidR="00B252C9" w:rsidRDefault="007F5D5F" w:rsidP="007F5D5F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682">
        <w:rPr>
          <w:rFonts w:ascii="Times New Roman" w:hAnsi="Times New Roman" w:cs="Times New Roman"/>
          <w:b/>
          <w:bCs/>
          <w:sz w:val="24"/>
          <w:szCs w:val="24"/>
        </w:rPr>
        <w:t>Výsledek hlasování a)</w:t>
      </w:r>
      <w:r w:rsidR="00C67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b): Pro: </w:t>
      </w:r>
      <w:r w:rsidR="00F0636D" w:rsidRPr="0002568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>, Proti: 0, Nehlasoval: 0, Zdržel se: 0</w:t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3A9E81E9" w14:textId="3EAD0E92" w:rsidR="007F5D5F" w:rsidRPr="00025682" w:rsidRDefault="007F5D5F" w:rsidP="007F5D5F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682">
        <w:rPr>
          <w:rFonts w:ascii="Times New Roman" w:hAnsi="Times New Roman" w:cs="Times New Roman"/>
          <w:b/>
          <w:bCs/>
          <w:sz w:val="24"/>
          <w:szCs w:val="24"/>
        </w:rPr>
        <w:t>Usnesení: PŘIJATO</w:t>
      </w:r>
    </w:p>
    <w:p w14:paraId="0FEC0782" w14:textId="5B186AB0" w:rsidR="008C4D50" w:rsidRPr="00D001B7" w:rsidRDefault="007C06FE" w:rsidP="00987614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Ve smyslu zákona o obcích určil</w:t>
      </w:r>
      <w:r w:rsidR="002D2472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zapisovatelkou zasedání</w:t>
      </w:r>
      <w:r w:rsidR="002067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465FA0" w:rsidRPr="00D001B7">
        <w:rPr>
          <w:rFonts w:ascii="Times New Roman" w:hAnsi="Times New Roman" w:cs="Times New Roman"/>
          <w:sz w:val="24"/>
          <w:szCs w:val="24"/>
        </w:rPr>
        <w:t xml:space="preserve">p. </w:t>
      </w:r>
      <w:r w:rsidR="002067A3" w:rsidRPr="00D001B7">
        <w:rPr>
          <w:rFonts w:ascii="Times New Roman" w:hAnsi="Times New Roman" w:cs="Times New Roman"/>
          <w:sz w:val="24"/>
          <w:szCs w:val="24"/>
        </w:rPr>
        <w:t>Helenu Řeháčkovo</w:t>
      </w:r>
      <w:r w:rsidR="00987614" w:rsidRPr="00D001B7">
        <w:rPr>
          <w:rFonts w:ascii="Times New Roman" w:hAnsi="Times New Roman" w:cs="Times New Roman"/>
          <w:sz w:val="24"/>
          <w:szCs w:val="24"/>
        </w:rPr>
        <w:t>u.</w:t>
      </w:r>
    </w:p>
    <w:p w14:paraId="165DC7C4" w14:textId="75B08505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5327178E" w14:textId="7FE0A8C3" w:rsidR="007C06FE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EA3B1" w14:textId="77777777" w:rsidR="00F0636D" w:rsidRDefault="00F0636D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08294" w14:textId="77777777" w:rsidR="00F0636D" w:rsidRDefault="00F0636D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28092" w14:textId="77777777" w:rsidR="00F0636D" w:rsidRPr="00D001B7" w:rsidRDefault="00F0636D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F4B7B" w14:textId="2B96A869" w:rsidR="007C06FE" w:rsidRPr="00D001B7" w:rsidRDefault="007C06FE" w:rsidP="00662E60">
      <w:pPr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4/202</w:t>
      </w:r>
      <w:r w:rsidR="00F73A5E" w:rsidRPr="00D001B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rola plnění usnesení, připomínky, námitky zastupitelů a občanů  </w:t>
      </w:r>
      <w:r w:rsidR="00662E60" w:rsidRPr="00D001B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z minulého zasedání zastupitelstva.</w:t>
      </w:r>
    </w:p>
    <w:p w14:paraId="70198966" w14:textId="601FC2D4" w:rsidR="00D11939" w:rsidRPr="00D001B7" w:rsidRDefault="007C06FE" w:rsidP="00D11939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Zápis i usnesení z posledního zasedání zastupitelstva pořídila paní </w:t>
      </w:r>
      <w:r w:rsidR="00B721C0" w:rsidRPr="00D001B7">
        <w:rPr>
          <w:rFonts w:ascii="Times New Roman" w:hAnsi="Times New Roman" w:cs="Times New Roman"/>
          <w:sz w:val="24"/>
          <w:szCs w:val="24"/>
        </w:rPr>
        <w:t>Helena Řeháčková</w:t>
      </w:r>
      <w:r w:rsidRPr="00D001B7">
        <w:rPr>
          <w:rFonts w:ascii="Times New Roman" w:hAnsi="Times New Roman" w:cs="Times New Roman"/>
          <w:sz w:val="24"/>
          <w:szCs w:val="24"/>
        </w:rPr>
        <w:t>, dokumenty byly podepsány určenými ověřovateli</w:t>
      </w:r>
      <w:r w:rsidR="00BE6842" w:rsidRPr="00D001B7">
        <w:rPr>
          <w:rFonts w:ascii="Times New Roman" w:hAnsi="Times New Roman" w:cs="Times New Roman"/>
          <w:sz w:val="24"/>
          <w:szCs w:val="24"/>
        </w:rPr>
        <w:t xml:space="preserve">, </w:t>
      </w:r>
      <w:r w:rsidRPr="00D001B7">
        <w:rPr>
          <w:rFonts w:ascii="Times New Roman" w:hAnsi="Times New Roman" w:cs="Times New Roman"/>
          <w:sz w:val="24"/>
          <w:szCs w:val="24"/>
        </w:rPr>
        <w:t>paní starostkou</w:t>
      </w:r>
      <w:r w:rsidR="0040755E" w:rsidRPr="00D001B7">
        <w:rPr>
          <w:rFonts w:ascii="Times New Roman" w:hAnsi="Times New Roman" w:cs="Times New Roman"/>
          <w:sz w:val="24"/>
          <w:szCs w:val="24"/>
        </w:rPr>
        <w:t xml:space="preserve"> a panem místostarostou</w:t>
      </w:r>
      <w:r w:rsidRPr="00D001B7">
        <w:rPr>
          <w:rFonts w:ascii="Times New Roman" w:hAnsi="Times New Roman" w:cs="Times New Roman"/>
          <w:sz w:val="24"/>
          <w:szCs w:val="24"/>
        </w:rPr>
        <w:t>. Proti tomuto zápisu nebyly podány námitky, pokládají se tedy za schválené a byly předány na SMO.</w:t>
      </w:r>
    </w:p>
    <w:p w14:paraId="731EAD39" w14:textId="3E45F9C9" w:rsidR="00E15C29" w:rsidRPr="00D001B7" w:rsidRDefault="00F73A5E" w:rsidP="007C06FE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14:paraId="5126F258" w14:textId="3E824002" w:rsidR="008C4D50" w:rsidRPr="00D001B7" w:rsidRDefault="00521E83" w:rsidP="00F73A5E">
      <w:pPr>
        <w:pStyle w:val="Odstavecseseznamem"/>
        <w:ind w:right="-567"/>
        <w:jc w:val="center"/>
        <w:rPr>
          <w:b/>
          <w:u w:val="single"/>
        </w:rPr>
      </w:pPr>
      <w:r w:rsidRPr="00D001B7">
        <w:rPr>
          <w:rFonts w:eastAsia="SimSun"/>
          <w:b/>
          <w:kern w:val="2"/>
          <w:u w:val="single"/>
          <w:lang w:eastAsia="ar-SA"/>
        </w:rPr>
        <w:t>5/202</w:t>
      </w:r>
      <w:r w:rsidR="00F73A5E" w:rsidRPr="00D001B7">
        <w:rPr>
          <w:rFonts w:eastAsia="SimSun"/>
          <w:b/>
          <w:kern w:val="2"/>
          <w:u w:val="single"/>
          <w:lang w:eastAsia="ar-SA"/>
        </w:rPr>
        <w:t>5</w:t>
      </w:r>
      <w:r w:rsidR="008C4D50" w:rsidRPr="00D001B7">
        <w:rPr>
          <w:rFonts w:eastAsia="SimSun"/>
          <w:b/>
          <w:kern w:val="2"/>
          <w:u w:val="single"/>
          <w:lang w:eastAsia="ar-SA"/>
        </w:rPr>
        <w:t xml:space="preserve"> </w:t>
      </w:r>
      <w:r w:rsidR="00F0636D" w:rsidRPr="00F0636D">
        <w:rPr>
          <w:rFonts w:eastAsia="SimSun"/>
          <w:b/>
          <w:kern w:val="2"/>
          <w:u w:val="single"/>
          <w:lang w:eastAsia="ar-SA"/>
        </w:rPr>
        <w:t>Rozpis rozpočtu, příspěvky a zmocnění na rok 2026 MČ Malé Hoštice</w:t>
      </w:r>
      <w:r w:rsidR="008C4D50" w:rsidRPr="00F0636D">
        <w:rPr>
          <w:rFonts w:eastAsia="SimSun"/>
          <w:b/>
          <w:kern w:val="2"/>
          <w:u w:val="single"/>
          <w:lang w:eastAsia="ar-SA"/>
        </w:rPr>
        <w:t>.</w:t>
      </w:r>
    </w:p>
    <w:p w14:paraId="14FCA8FA" w14:textId="77777777" w:rsidR="00B721C0" w:rsidRPr="00D001B7" w:rsidRDefault="00B721C0" w:rsidP="00F73A5E">
      <w:pPr>
        <w:pStyle w:val="Odstavecseseznamem"/>
        <w:ind w:right="-567"/>
        <w:jc w:val="center"/>
        <w:rPr>
          <w:b/>
          <w:u w:val="single"/>
        </w:rPr>
      </w:pPr>
    </w:p>
    <w:p w14:paraId="080B0F3A" w14:textId="52F04F8B" w:rsidR="00F0636D" w:rsidRDefault="001D1994" w:rsidP="00F0636D">
      <w:pPr>
        <w:rPr>
          <w:rFonts w:ascii="Times New Roman" w:hAnsi="Times New Roman" w:cs="Times New Roman"/>
          <w:b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P</w:t>
      </w:r>
      <w:r w:rsidR="007F5D5F" w:rsidRPr="00D001B7">
        <w:rPr>
          <w:rFonts w:ascii="Times New Roman" w:hAnsi="Times New Roman" w:cs="Times New Roman"/>
          <w:bCs/>
          <w:sz w:val="24"/>
          <w:szCs w:val="24"/>
        </w:rPr>
        <w:t>an</w:t>
      </w:r>
      <w:r w:rsidR="00F0636D">
        <w:rPr>
          <w:rFonts w:ascii="Times New Roman" w:hAnsi="Times New Roman" w:cs="Times New Roman"/>
          <w:bCs/>
          <w:sz w:val="24"/>
          <w:szCs w:val="24"/>
        </w:rPr>
        <w:t xml:space="preserve">í starostka </w:t>
      </w:r>
      <w:r w:rsidR="007F5D5F" w:rsidRPr="00D001B7">
        <w:rPr>
          <w:rFonts w:ascii="Times New Roman" w:hAnsi="Times New Roman" w:cs="Times New Roman"/>
          <w:bCs/>
          <w:sz w:val="24"/>
          <w:szCs w:val="24"/>
        </w:rPr>
        <w:t>seznámil</w:t>
      </w:r>
      <w:r w:rsidR="00F0636D">
        <w:rPr>
          <w:rFonts w:ascii="Times New Roman" w:hAnsi="Times New Roman" w:cs="Times New Roman"/>
          <w:bCs/>
          <w:sz w:val="24"/>
          <w:szCs w:val="24"/>
        </w:rPr>
        <w:t>a</w:t>
      </w:r>
      <w:r w:rsidR="007F5D5F" w:rsidRPr="00D001B7">
        <w:rPr>
          <w:rFonts w:ascii="Times New Roman" w:hAnsi="Times New Roman" w:cs="Times New Roman"/>
          <w:bCs/>
          <w:sz w:val="24"/>
          <w:szCs w:val="24"/>
        </w:rPr>
        <w:t xml:space="preserve"> přítomné s důvodovou zprávou projednávaného bodu. </w:t>
      </w:r>
      <w:r w:rsidR="00F0636D">
        <w:rPr>
          <w:rFonts w:ascii="Times New Roman" w:hAnsi="Times New Roman" w:cs="Times New Roman"/>
          <w:bCs/>
          <w:sz w:val="24"/>
          <w:szCs w:val="24"/>
        </w:rPr>
        <w:br/>
      </w:r>
      <w:r w:rsidR="00F0636D">
        <w:rPr>
          <w:rFonts w:ascii="Times New Roman" w:hAnsi="Times New Roman" w:cs="Times New Roman"/>
          <w:b/>
          <w:sz w:val="24"/>
          <w:szCs w:val="24"/>
        </w:rPr>
        <w:t>Ad Aa) rozpočet na rok 2026 – viz příloha č. 1</w:t>
      </w:r>
    </w:p>
    <w:p w14:paraId="2B53DB72" w14:textId="77777777" w:rsidR="00F0636D" w:rsidRPr="00F275B9" w:rsidRDefault="00F0636D" w:rsidP="00C01B1C">
      <w:pPr>
        <w:pStyle w:val="Odstavecseseznamem"/>
        <w:numPr>
          <w:ilvl w:val="0"/>
          <w:numId w:val="33"/>
        </w:numPr>
        <w:jc w:val="both"/>
        <w:rPr>
          <w:b/>
          <w:bCs/>
        </w:rPr>
      </w:pPr>
      <w:r w:rsidRPr="00015451">
        <w:t>Rozpočet města byl schválen na zastupitelstvu ZMO v prosinci 202</w:t>
      </w:r>
      <w:r>
        <w:t>5</w:t>
      </w:r>
      <w:r w:rsidRPr="00015451">
        <w:t xml:space="preserve">, pro MČ MH byl schválen na základě počtu obyvatel Malých Hoštic a na základě daňové výtěžnosti města </w:t>
      </w:r>
      <w:r w:rsidRPr="00015451">
        <w:br/>
        <w:t xml:space="preserve">ve výši </w:t>
      </w:r>
      <w:r w:rsidRPr="00F275B9">
        <w:rPr>
          <w:b/>
          <w:bCs/>
        </w:rPr>
        <w:t>13 668 000,-</w:t>
      </w:r>
    </w:p>
    <w:p w14:paraId="4B1660CE" w14:textId="77777777" w:rsidR="00F0636D" w:rsidRPr="00320E32" w:rsidRDefault="00F0636D" w:rsidP="00C01B1C">
      <w:pPr>
        <w:pStyle w:val="Odstavecseseznamem"/>
        <w:numPr>
          <w:ilvl w:val="0"/>
          <w:numId w:val="33"/>
        </w:numPr>
        <w:jc w:val="both"/>
      </w:pPr>
      <w:r>
        <w:t>Rozpočet se bude se řídit schváleným Statutem SMO</w:t>
      </w:r>
    </w:p>
    <w:p w14:paraId="348CA81C" w14:textId="77777777" w:rsidR="00F0636D" w:rsidRPr="00263AC3" w:rsidRDefault="00F0636D" w:rsidP="00C01B1C">
      <w:pPr>
        <w:pStyle w:val="Odstavecseseznamem"/>
        <w:numPr>
          <w:ilvl w:val="0"/>
          <w:numId w:val="33"/>
        </w:numPr>
        <w:jc w:val="both"/>
      </w:pPr>
      <w:r w:rsidRPr="00015451">
        <w:t>Rozpočet na rok 202</w:t>
      </w:r>
      <w:r>
        <w:t xml:space="preserve">6 </w:t>
      </w:r>
      <w:r w:rsidRPr="00015451">
        <w:rPr>
          <w:b/>
          <w:bCs/>
        </w:rPr>
        <w:t>bude navýšen</w:t>
      </w:r>
      <w:r>
        <w:rPr>
          <w:b/>
          <w:bCs/>
        </w:rPr>
        <w:t>:</w:t>
      </w:r>
    </w:p>
    <w:p w14:paraId="131A1BE2" w14:textId="16561630" w:rsidR="00F0636D" w:rsidRPr="008C0511" w:rsidRDefault="00F0636D" w:rsidP="00C01B1C">
      <w:pPr>
        <w:pStyle w:val="Odstavecseseznamem"/>
        <w:numPr>
          <w:ilvl w:val="3"/>
          <w:numId w:val="34"/>
        </w:numPr>
        <w:jc w:val="both"/>
      </w:pPr>
      <w:r w:rsidRPr="008C0511">
        <w:rPr>
          <w:b/>
          <w:bCs/>
        </w:rPr>
        <w:t>příjmy z poplatků</w:t>
      </w:r>
      <w:r w:rsidRPr="008C0511">
        <w:t xml:space="preserve"> pro MČ, např. platby za psy </w:t>
      </w:r>
      <w:r w:rsidRPr="008C0511">
        <w:rPr>
          <w:color w:val="000000"/>
        </w:rPr>
        <w:t>319 196,16,-</w:t>
      </w:r>
      <w:r w:rsidR="00C01B1C">
        <w:rPr>
          <w:color w:val="000000"/>
        </w:rPr>
        <w:t xml:space="preserve"> Kč</w:t>
      </w:r>
    </w:p>
    <w:p w14:paraId="6BAC5B2E" w14:textId="77777777" w:rsidR="00F0636D" w:rsidRPr="00C01B1C" w:rsidRDefault="00F0636D" w:rsidP="00C01B1C">
      <w:pPr>
        <w:pStyle w:val="Odstavecseseznamem"/>
        <w:numPr>
          <w:ilvl w:val="3"/>
          <w:numId w:val="34"/>
        </w:numPr>
        <w:jc w:val="both"/>
      </w:pPr>
      <w:r>
        <w:t xml:space="preserve">o </w:t>
      </w:r>
      <w:r w:rsidRPr="008C0511">
        <w:t xml:space="preserve">finance odboru školství MMO na dohody </w:t>
      </w:r>
      <w:r w:rsidRPr="00C01B1C">
        <w:rPr>
          <w:b/>
          <w:bCs/>
        </w:rPr>
        <w:t>pro hlídače dopravního hřiště</w:t>
      </w:r>
      <w:r w:rsidRPr="008C0511">
        <w:t xml:space="preserve"> ve výši </w:t>
      </w:r>
      <w:r w:rsidRPr="00C01B1C">
        <w:t>cca 100.000,- Kč</w:t>
      </w:r>
    </w:p>
    <w:p w14:paraId="4E32E8C0" w14:textId="77777777" w:rsidR="00F0636D" w:rsidRPr="008C0511" w:rsidRDefault="00F0636D" w:rsidP="00C01B1C">
      <w:pPr>
        <w:pStyle w:val="Odstavecseseznamem"/>
        <w:numPr>
          <w:ilvl w:val="3"/>
          <w:numId w:val="34"/>
        </w:numPr>
        <w:jc w:val="both"/>
      </w:pPr>
      <w:r>
        <w:rPr>
          <w:b/>
          <w:bCs/>
        </w:rPr>
        <w:t xml:space="preserve">o </w:t>
      </w:r>
      <w:r w:rsidRPr="008C0511">
        <w:rPr>
          <w:b/>
          <w:bCs/>
        </w:rPr>
        <w:t>zůstatkovou částku</w:t>
      </w:r>
      <w:r w:rsidRPr="008C0511">
        <w:t xml:space="preserve"> z roku 2025, která bude schválená na ZMO v březnu 2026 (ta není definitivní)</w:t>
      </w:r>
    </w:p>
    <w:p w14:paraId="1217DD1A" w14:textId="296B7CF6" w:rsidR="00F0636D" w:rsidRDefault="00F0636D" w:rsidP="00F0636D">
      <w:pPr>
        <w:pStyle w:val="Odstavecseseznamem"/>
        <w:ind w:left="0"/>
        <w:jc w:val="both"/>
        <w:rPr>
          <w:bCs/>
        </w:rPr>
      </w:pPr>
      <w:r>
        <w:t>Rozpis rozpočtu byl zaslán k vyjádření všem zastupitelům MČ</w:t>
      </w:r>
      <w:r w:rsidR="00C01B1C">
        <w:t xml:space="preserve">, finančnímu výboru a </w:t>
      </w:r>
      <w:r>
        <w:t xml:space="preserve">je rozdělen do odvětvových paragrafů – </w:t>
      </w:r>
      <w:r>
        <w:rPr>
          <w:bCs/>
        </w:rPr>
        <w:t>viz příloha č. 1</w:t>
      </w:r>
      <w:r w:rsidR="00C01B1C">
        <w:rPr>
          <w:bCs/>
        </w:rPr>
        <w:t>.</w:t>
      </w:r>
    </w:p>
    <w:p w14:paraId="3889EFA2" w14:textId="75250CDD" w:rsidR="00F0636D" w:rsidRDefault="00F0636D" w:rsidP="00F0636D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Rozpis rozpočtu vychází z reálných částek roku 2025 (energie), dále dle požadavků spolků </w:t>
      </w:r>
      <w:r w:rsidR="00C01B1C">
        <w:rPr>
          <w:bCs/>
        </w:rPr>
        <w:br/>
      </w:r>
      <w:r>
        <w:rPr>
          <w:bCs/>
        </w:rPr>
        <w:t>a z plánovaných investičních akcí a oprav na rok 2026</w:t>
      </w:r>
      <w:r w:rsidR="00C01B1C">
        <w:rPr>
          <w:bCs/>
        </w:rPr>
        <w:t>.</w:t>
      </w:r>
    </w:p>
    <w:p w14:paraId="1EBAF4BE" w14:textId="77777777" w:rsidR="00F0636D" w:rsidRPr="00B11127" w:rsidRDefault="00F0636D" w:rsidP="00F0636D">
      <w:pPr>
        <w:pStyle w:val="Odstavecseseznamem"/>
        <w:ind w:left="0"/>
        <w:jc w:val="both"/>
        <w:rPr>
          <w:bCs/>
        </w:rPr>
      </w:pPr>
    </w:p>
    <w:p w14:paraId="054BDD2A" w14:textId="1BA5BAD1" w:rsidR="00F0636D" w:rsidRPr="00F0636D" w:rsidRDefault="00F0636D" w:rsidP="00C01B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6D">
        <w:rPr>
          <w:rFonts w:ascii="Times New Roman" w:hAnsi="Times New Roman" w:cs="Times New Roman"/>
          <w:bCs/>
          <w:sz w:val="24"/>
          <w:szCs w:val="24"/>
        </w:rPr>
        <w:t xml:space="preserve">Ad Ab) starostka doporučuje schválit provádění změn rozpisu rozpočtu pro rok 2026 </w:t>
      </w:r>
      <w:r w:rsidR="00C01B1C">
        <w:rPr>
          <w:rFonts w:ascii="Times New Roman" w:hAnsi="Times New Roman" w:cs="Times New Roman"/>
          <w:bCs/>
          <w:sz w:val="24"/>
          <w:szCs w:val="24"/>
        </w:rPr>
        <w:br/>
      </w:r>
      <w:r w:rsidRPr="00F0636D">
        <w:rPr>
          <w:rFonts w:ascii="Times New Roman" w:hAnsi="Times New Roman" w:cs="Times New Roman"/>
          <w:bCs/>
          <w:sz w:val="24"/>
          <w:szCs w:val="24"/>
        </w:rPr>
        <w:t xml:space="preserve">do výše 300 000,- Kč na jednotlivé akce v rámci schváleného rozpočtu. </w:t>
      </w:r>
      <w:r w:rsidR="00C01B1C">
        <w:rPr>
          <w:rFonts w:ascii="Times New Roman" w:hAnsi="Times New Roman" w:cs="Times New Roman"/>
          <w:bCs/>
          <w:sz w:val="24"/>
          <w:szCs w:val="24"/>
        </w:rPr>
        <w:t>Rozpočtové změny se prováděly v nižších částkách.</w:t>
      </w:r>
    </w:p>
    <w:p w14:paraId="326D405E" w14:textId="50375CED" w:rsidR="00F0636D" w:rsidRDefault="00F0636D" w:rsidP="00F06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6D">
        <w:rPr>
          <w:rFonts w:ascii="Times New Roman" w:hAnsi="Times New Roman" w:cs="Times New Roman"/>
          <w:bCs/>
          <w:sz w:val="24"/>
          <w:szCs w:val="24"/>
        </w:rPr>
        <w:t>Ad B) jako každoročně je nutné také pro provádění ro</w:t>
      </w:r>
      <w:r w:rsidR="00C01B1C">
        <w:rPr>
          <w:rFonts w:ascii="Times New Roman" w:hAnsi="Times New Roman" w:cs="Times New Roman"/>
          <w:bCs/>
          <w:sz w:val="24"/>
          <w:szCs w:val="24"/>
        </w:rPr>
        <w:t>z</w:t>
      </w:r>
      <w:r w:rsidRPr="00F0636D">
        <w:rPr>
          <w:rFonts w:ascii="Times New Roman" w:hAnsi="Times New Roman" w:cs="Times New Roman"/>
          <w:bCs/>
          <w:sz w:val="24"/>
          <w:szCs w:val="24"/>
        </w:rPr>
        <w:t>počtových opatření (změnu rozpisu rozpočtu) v rámci schváleného rozpočtu</w:t>
      </w:r>
      <w:r>
        <w:rPr>
          <w:rFonts w:ascii="Times New Roman" w:hAnsi="Times New Roman" w:cs="Times New Roman"/>
          <w:sz w:val="24"/>
          <w:szCs w:val="24"/>
        </w:rPr>
        <w:t xml:space="preserve"> na rok 2026 zmocnění jak pro starostku, tak pro ekonomku MČ MH</w:t>
      </w:r>
      <w:r w:rsidR="00C01B1C">
        <w:rPr>
          <w:rFonts w:ascii="Times New Roman" w:hAnsi="Times New Roman" w:cs="Times New Roman"/>
          <w:sz w:val="24"/>
          <w:szCs w:val="24"/>
        </w:rPr>
        <w:t>.</w:t>
      </w:r>
    </w:p>
    <w:p w14:paraId="244B348F" w14:textId="77777777" w:rsidR="00F0636D" w:rsidRDefault="00F0636D" w:rsidP="00F06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53ED9" w14:textId="13A73209" w:rsidR="00F0636D" w:rsidRDefault="00F0636D" w:rsidP="00F063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6D">
        <w:rPr>
          <w:rFonts w:ascii="Times New Roman" w:hAnsi="Times New Roman" w:cs="Times New Roman"/>
          <w:sz w:val="24"/>
          <w:szCs w:val="24"/>
        </w:rPr>
        <w:t>Ad C)</w:t>
      </w:r>
      <w:r w:rsidRPr="008A6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3F4">
        <w:rPr>
          <w:rFonts w:ascii="Times New Roman" w:hAnsi="Times New Roman" w:cs="Times New Roman"/>
          <w:bCs/>
          <w:sz w:val="24"/>
          <w:szCs w:val="24"/>
        </w:rPr>
        <w:t>P</w:t>
      </w:r>
      <w:r w:rsidR="00C01B1C">
        <w:rPr>
          <w:rFonts w:ascii="Times New Roman" w:hAnsi="Times New Roman" w:cs="Times New Roman"/>
          <w:bCs/>
          <w:sz w:val="24"/>
          <w:szCs w:val="24"/>
        </w:rPr>
        <w:t>aní starostka p</w:t>
      </w:r>
      <w:r w:rsidRPr="00C163F4">
        <w:rPr>
          <w:rFonts w:ascii="Times New Roman" w:hAnsi="Times New Roman" w:cs="Times New Roman"/>
          <w:bCs/>
          <w:sz w:val="24"/>
          <w:szCs w:val="24"/>
        </w:rPr>
        <w:t>řed</w:t>
      </w:r>
      <w:r w:rsidR="00C01B1C">
        <w:rPr>
          <w:rFonts w:ascii="Times New Roman" w:hAnsi="Times New Roman" w:cs="Times New Roman"/>
          <w:bCs/>
          <w:sz w:val="24"/>
          <w:szCs w:val="24"/>
        </w:rPr>
        <w:t>ložila</w:t>
      </w:r>
      <w:r w:rsidRPr="00C163F4">
        <w:rPr>
          <w:rFonts w:ascii="Times New Roman" w:hAnsi="Times New Roman" w:cs="Times New Roman"/>
          <w:bCs/>
          <w:sz w:val="24"/>
          <w:szCs w:val="24"/>
        </w:rPr>
        <w:t xml:space="preserve"> tabulku s žádostmi spolků o finanční podporu</w:t>
      </w:r>
      <w:r w:rsidR="00C01B1C">
        <w:rPr>
          <w:rFonts w:ascii="Times New Roman" w:hAnsi="Times New Roman" w:cs="Times New Roman"/>
          <w:bCs/>
          <w:sz w:val="24"/>
          <w:szCs w:val="24"/>
        </w:rPr>
        <w:t xml:space="preserve"> viz příloha č.2, diskutovalo se o počtu členů ve spolcích, o aktivitách členů spolků, o nutnosti využitífinancí a účel použití dotace. Dotace se pak schválily dle přílohy č. 2.</w:t>
      </w:r>
    </w:p>
    <w:p w14:paraId="63A78609" w14:textId="77777777" w:rsidR="00C01B1C" w:rsidRDefault="00C01B1C" w:rsidP="00F0636D">
      <w:pPr>
        <w:rPr>
          <w:rFonts w:ascii="Times New Roman" w:hAnsi="Times New Roman" w:cs="Times New Roman"/>
          <w:bCs/>
          <w:sz w:val="24"/>
          <w:szCs w:val="24"/>
        </w:rPr>
      </w:pPr>
    </w:p>
    <w:p w14:paraId="4C7E5880" w14:textId="0EA178E4" w:rsidR="00F0636D" w:rsidRDefault="00F0636D" w:rsidP="00F0636D">
      <w:pPr>
        <w:rPr>
          <w:rFonts w:ascii="Times New Roman" w:hAnsi="Times New Roman" w:cs="Times New Roman"/>
          <w:bCs/>
          <w:sz w:val="24"/>
          <w:szCs w:val="24"/>
        </w:rPr>
      </w:pPr>
      <w:r w:rsidRPr="00F0636D">
        <w:rPr>
          <w:rFonts w:ascii="Times New Roman" w:hAnsi="Times New Roman" w:cs="Times New Roman"/>
          <w:bCs/>
          <w:sz w:val="24"/>
          <w:szCs w:val="24"/>
        </w:rPr>
        <w:t>Ad D) a E)</w:t>
      </w:r>
      <w:bookmarkStart w:id="0" w:name="_Hlk116891001"/>
    </w:p>
    <w:p w14:paraId="53B15D38" w14:textId="2D3BB905" w:rsidR="00C01B1C" w:rsidRPr="00F0636D" w:rsidRDefault="00C01B1C" w:rsidP="00F063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ka přečetla důvodovou zprávu, která se opírala o:</w:t>
      </w:r>
    </w:p>
    <w:p w14:paraId="2615F374" w14:textId="77777777" w:rsidR="00F0636D" w:rsidRPr="00C01B1C" w:rsidRDefault="00F0636D" w:rsidP="00C01B1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C01B1C">
        <w:rPr>
          <w:rFonts w:ascii="Times New Roman" w:hAnsi="Times New Roman" w:cs="Times New Roman"/>
          <w:color w:val="auto"/>
        </w:rPr>
        <w:t>Usnesení z 18. 10. 2022</w:t>
      </w:r>
    </w:p>
    <w:bookmarkEnd w:id="0"/>
    <w:p w14:paraId="33297186" w14:textId="77777777" w:rsidR="00F0636D" w:rsidRPr="00F0636D" w:rsidRDefault="00F0636D" w:rsidP="00F063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0636D">
        <w:rPr>
          <w:rFonts w:ascii="Times New Roman" w:hAnsi="Times New Roman" w:cs="Times New Roman"/>
          <w:color w:val="auto"/>
        </w:rPr>
        <w:t>12/2022 Rozhodnutí o odměnách za výkon funkcí neuvolněným členům zastupitelstva městské části Malé Hoštice</w:t>
      </w:r>
    </w:p>
    <w:p w14:paraId="57F4E6FD" w14:textId="77777777" w:rsidR="00F0636D" w:rsidRPr="00F0636D" w:rsidRDefault="00F0636D" w:rsidP="00F0636D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6D">
        <w:rPr>
          <w:rFonts w:ascii="Times New Roman" w:hAnsi="Times New Roman" w:cs="Times New Roman"/>
          <w:sz w:val="24"/>
          <w:szCs w:val="24"/>
        </w:rPr>
        <w:t>Zastupitelstvo MČ Malé Hoštice stanoví</w:t>
      </w:r>
    </w:p>
    <w:p w14:paraId="694E526C" w14:textId="77777777" w:rsidR="00F0636D" w:rsidRPr="00F0636D" w:rsidRDefault="00F0636D" w:rsidP="00F0636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636D">
        <w:rPr>
          <w:rFonts w:ascii="Times New Roman" w:hAnsi="Times New Roman" w:cs="Times New Roman"/>
          <w:sz w:val="24"/>
          <w:szCs w:val="24"/>
        </w:rPr>
        <w:t>v souladu s § 72 odst. 2 a s § 84 odst. 2 písm. n) zákona o obcích měsíční odměny za výkon jednotlivých funkcí neuvolněným členům zastupitelstva. Výše odměn neuvolněným členům zastupitelstva se bude řídit Přílohou č. 1 k Nařízení vlády 318/2017 Sb., v platném znění</w:t>
      </w:r>
    </w:p>
    <w:p w14:paraId="7CBCE341" w14:textId="77777777" w:rsidR="00F0636D" w:rsidRPr="00F0636D" w:rsidRDefault="00F0636D" w:rsidP="00F0636D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6D">
        <w:rPr>
          <w:rFonts w:ascii="Times New Roman" w:hAnsi="Times New Roman" w:cs="Times New Roman"/>
          <w:sz w:val="24"/>
          <w:szCs w:val="24"/>
        </w:rPr>
        <w:t xml:space="preserve">Zastupitelstvo MČ Malé Hoštice stanoví </w:t>
      </w:r>
    </w:p>
    <w:p w14:paraId="756735A3" w14:textId="77777777" w:rsidR="00F0636D" w:rsidRDefault="00F0636D" w:rsidP="00F0636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B1C">
        <w:rPr>
          <w:rFonts w:ascii="Times New Roman" w:hAnsi="Times New Roman" w:cs="Times New Roman"/>
          <w:b/>
          <w:bCs/>
          <w:sz w:val="24"/>
          <w:szCs w:val="24"/>
        </w:rPr>
        <w:t>v souladu s § 74 odst. 3) zákona o obcích, že při souběhu výkonu více funkcí bude neuvolněným členům zastupitelstva poskytnuta maximální odměna až do výše souhrnu odměn za 3 různé funkce. Do tohoto souhrnu lze zahrnout pouze odměny za výkon funkce předsedy nebo člena výboru zastupitelstva.</w:t>
      </w:r>
    </w:p>
    <w:p w14:paraId="392D2660" w14:textId="77777777" w:rsidR="00B252C9" w:rsidRDefault="00B252C9" w:rsidP="00F0636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E5442" w14:textId="77777777" w:rsidR="00B252C9" w:rsidRPr="00C01B1C" w:rsidRDefault="00B252C9" w:rsidP="00F0636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1A654" w14:textId="77777777" w:rsidR="00F0636D" w:rsidRPr="00F0636D" w:rsidRDefault="00F0636D" w:rsidP="00F0636D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6D">
        <w:rPr>
          <w:rFonts w:ascii="Times New Roman" w:hAnsi="Times New Roman" w:cs="Times New Roman"/>
          <w:sz w:val="24"/>
          <w:szCs w:val="24"/>
        </w:rPr>
        <w:t xml:space="preserve">Zastupitelstvo MČ Malé Hoštice stanoví </w:t>
      </w:r>
    </w:p>
    <w:p w14:paraId="6FD69E95" w14:textId="77777777" w:rsidR="00F0636D" w:rsidRPr="00F0636D" w:rsidRDefault="00F0636D" w:rsidP="00F0636D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6D">
        <w:rPr>
          <w:rFonts w:ascii="Times New Roman" w:hAnsi="Times New Roman" w:cs="Times New Roman"/>
          <w:bCs/>
          <w:sz w:val="24"/>
          <w:szCs w:val="24"/>
        </w:rPr>
        <w:t>v souladu s § 72 odst. 2 a § 84 odst. 2 písm. n) zákona o obcích, že odměny za výkon funkce neuvolněného člena zastupitelstva se budou poskytovat ode dne přijetí usnesení.</w:t>
      </w:r>
    </w:p>
    <w:p w14:paraId="5C880597" w14:textId="36BD2A74" w:rsidR="007F5D5F" w:rsidRPr="00F0636D" w:rsidRDefault="00F0636D" w:rsidP="00F06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6D">
        <w:rPr>
          <w:rFonts w:ascii="Times New Roman" w:hAnsi="Times New Roman" w:cs="Times New Roman"/>
          <w:sz w:val="24"/>
          <w:szCs w:val="24"/>
        </w:rPr>
        <w:t>Nechalo se hlasovat.</w:t>
      </w:r>
    </w:p>
    <w:p w14:paraId="667885E5" w14:textId="77777777" w:rsidR="00F0636D" w:rsidRDefault="00F0636D" w:rsidP="00B721C0">
      <w:pPr>
        <w:pStyle w:val="Odstavecseseznamem"/>
        <w:pBdr>
          <w:bottom w:val="single" w:sz="6" w:space="1" w:color="auto"/>
        </w:pBdr>
        <w:ind w:left="0"/>
        <w:rPr>
          <w:b/>
          <w:bCs/>
          <w:lang w:eastAsia="ar-SA"/>
        </w:rPr>
      </w:pPr>
    </w:p>
    <w:p w14:paraId="4026F8F5" w14:textId="70731F7F" w:rsidR="00F0636D" w:rsidRPr="00D001B7" w:rsidRDefault="00F0636D" w:rsidP="00F0636D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0</w:t>
      </w:r>
      <w:r w:rsidRPr="00D001B7">
        <w:rPr>
          <w:rFonts w:ascii="Times New Roman" w:hAnsi="Times New Roman"/>
          <w:b/>
          <w:bCs/>
          <w:sz w:val="24"/>
        </w:rPr>
        <w:t>/ZMČ/25</w:t>
      </w:r>
    </w:p>
    <w:p w14:paraId="2179CAD4" w14:textId="28DF2C72" w:rsidR="00F0636D" w:rsidRPr="00025682" w:rsidRDefault="00F0636D" w:rsidP="00F0636D">
      <w:pPr>
        <w:pStyle w:val="usnesenbuka"/>
        <w:rPr>
          <w:rFonts w:ascii="Times New Roman" w:hAnsi="Times New Roman"/>
          <w:b/>
          <w:bCs/>
          <w:sz w:val="24"/>
        </w:rPr>
      </w:pPr>
    </w:p>
    <w:p w14:paraId="228CB1A5" w14:textId="77777777" w:rsidR="00F0636D" w:rsidRPr="00025682" w:rsidRDefault="00F0636D" w:rsidP="00F0636D">
      <w:pPr>
        <w:pStyle w:val="Odstavecseseznamem"/>
        <w:numPr>
          <w:ilvl w:val="0"/>
          <w:numId w:val="31"/>
        </w:numPr>
        <w:rPr>
          <w:b/>
          <w:bCs/>
          <w:lang w:eastAsia="ar-SA"/>
        </w:rPr>
      </w:pPr>
      <w:r w:rsidRPr="00025682">
        <w:rPr>
          <w:b/>
          <w:bCs/>
          <w:lang w:eastAsia="ar-SA"/>
        </w:rPr>
        <w:t>Zastupitelstvo městské části Malé Hoštice schvaluje</w:t>
      </w:r>
    </w:p>
    <w:p w14:paraId="0A87C4D6" w14:textId="77777777" w:rsidR="00F0636D" w:rsidRPr="00C01B1C" w:rsidRDefault="00F0636D" w:rsidP="00F0636D">
      <w:pPr>
        <w:pStyle w:val="Odstavecseseznamem"/>
        <w:numPr>
          <w:ilvl w:val="0"/>
          <w:numId w:val="30"/>
        </w:numPr>
        <w:suppressAutoHyphens/>
        <w:spacing w:after="160" w:line="252" w:lineRule="auto"/>
        <w:jc w:val="both"/>
      </w:pPr>
      <w:r w:rsidRPr="00C01B1C">
        <w:t>rozpis rozpočtu pro městskou část Malé Hoštice na rok 2026 13.668.000 Kč viz příloha č. 1</w:t>
      </w:r>
    </w:p>
    <w:p w14:paraId="1596FA92" w14:textId="77777777" w:rsidR="00F0636D" w:rsidRPr="00C01B1C" w:rsidRDefault="00F0636D" w:rsidP="00F0636D">
      <w:pPr>
        <w:pStyle w:val="Odstavecseseznamem"/>
        <w:numPr>
          <w:ilvl w:val="0"/>
          <w:numId w:val="30"/>
        </w:numPr>
        <w:suppressAutoHyphens/>
        <w:spacing w:after="160" w:line="252" w:lineRule="auto"/>
        <w:jc w:val="both"/>
      </w:pPr>
      <w:r w:rsidRPr="00C01B1C">
        <w:t>provádět změny rozpisu rozpočtu do výše 300 000,- na jednotlivé akce v rámci schváleného rozpočtu</w:t>
      </w:r>
    </w:p>
    <w:p w14:paraId="5FCE4436" w14:textId="77777777" w:rsidR="00C01B1C" w:rsidRDefault="00F0636D" w:rsidP="00F0636D">
      <w:pPr>
        <w:pStyle w:val="Odstavecseseznamem"/>
        <w:numPr>
          <w:ilvl w:val="0"/>
          <w:numId w:val="31"/>
        </w:numPr>
        <w:jc w:val="both"/>
        <w:rPr>
          <w:b/>
          <w:bCs/>
        </w:rPr>
      </w:pPr>
      <w:r w:rsidRPr="00025682">
        <w:rPr>
          <w:b/>
          <w:bCs/>
        </w:rPr>
        <w:t xml:space="preserve">Zastupitelstvo MČ Malé Hoštice zmocňuje </w:t>
      </w:r>
    </w:p>
    <w:p w14:paraId="5C1768B0" w14:textId="170617DD" w:rsidR="00F0636D" w:rsidRPr="00C01B1C" w:rsidRDefault="00F0636D" w:rsidP="00C01B1C">
      <w:pPr>
        <w:pStyle w:val="Odstavecseseznamem"/>
        <w:jc w:val="both"/>
      </w:pPr>
      <w:r w:rsidRPr="00C01B1C">
        <w:t>starostku MČ Malé Hoštice Mgr. Miroslavu Konečnou a paní Helenu Řeháčkovou k provádění změn rozpisu rozpočtu a rozpočtového opatření</w:t>
      </w:r>
    </w:p>
    <w:p w14:paraId="4E5620C2" w14:textId="77777777" w:rsidR="00C01B1C" w:rsidRDefault="00F0636D" w:rsidP="00F0636D">
      <w:pPr>
        <w:pStyle w:val="Odstavecseseznamem"/>
        <w:numPr>
          <w:ilvl w:val="0"/>
          <w:numId w:val="31"/>
        </w:numPr>
        <w:jc w:val="both"/>
        <w:rPr>
          <w:b/>
          <w:bCs/>
        </w:rPr>
      </w:pPr>
      <w:r w:rsidRPr="00025682">
        <w:rPr>
          <w:b/>
          <w:bCs/>
        </w:rPr>
        <w:t xml:space="preserve">Zastupitelstvo MČ Malé Hoštice schvaluje </w:t>
      </w:r>
    </w:p>
    <w:p w14:paraId="091803E1" w14:textId="071BBE09" w:rsidR="00F0636D" w:rsidRPr="00C01B1C" w:rsidRDefault="00F0636D" w:rsidP="00C01B1C">
      <w:pPr>
        <w:pStyle w:val="Odstavecseseznamem"/>
        <w:jc w:val="both"/>
      </w:pPr>
      <w:r w:rsidRPr="00C01B1C">
        <w:t>příspěvky společenským organizacím a spolkům městské části Malé Hoštice na rok 2026 viz příloha č. 2.</w:t>
      </w:r>
    </w:p>
    <w:p w14:paraId="582778D1" w14:textId="77777777" w:rsidR="00B252C9" w:rsidRDefault="00B252C9" w:rsidP="000256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F5069" w14:textId="77777777" w:rsidR="00B252C9" w:rsidRDefault="00025682" w:rsidP="000256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682">
        <w:rPr>
          <w:rFonts w:ascii="Times New Roman" w:hAnsi="Times New Roman" w:cs="Times New Roman"/>
          <w:b/>
          <w:bCs/>
          <w:sz w:val="24"/>
          <w:szCs w:val="24"/>
        </w:rPr>
        <w:t>Výsledek hlasování A) a) b) B) C): Pro: 9, Proti: 0, Nehlasoval: 0, Zdržel se: 0</w:t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46EBDC21" w14:textId="7D52BED1" w:rsidR="00025682" w:rsidRDefault="00025682" w:rsidP="000256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682">
        <w:rPr>
          <w:rFonts w:ascii="Times New Roman" w:hAnsi="Times New Roman" w:cs="Times New Roman"/>
          <w:b/>
          <w:bCs/>
          <w:sz w:val="24"/>
          <w:szCs w:val="24"/>
        </w:rPr>
        <w:t>Usnesení: PŘIJATO</w:t>
      </w:r>
    </w:p>
    <w:p w14:paraId="59E4F3BD" w14:textId="77777777" w:rsidR="00B252C9" w:rsidRPr="00025682" w:rsidRDefault="00B252C9" w:rsidP="00025682">
      <w:pPr>
        <w:jc w:val="both"/>
        <w:rPr>
          <w:b/>
          <w:bCs/>
        </w:rPr>
      </w:pPr>
    </w:p>
    <w:p w14:paraId="743E8EC8" w14:textId="77777777" w:rsidR="00B252C9" w:rsidRDefault="00B252C9" w:rsidP="00B252C9">
      <w:pPr>
        <w:pStyle w:val="usnesenbuka"/>
        <w:numPr>
          <w:ilvl w:val="0"/>
          <w:numId w:val="31"/>
        </w:numPr>
        <w:rPr>
          <w:rFonts w:ascii="Times New Roman" w:eastAsia="Times New Roman" w:hAnsi="Times New Roman"/>
          <w:b/>
          <w:sz w:val="24"/>
          <w:lang w:eastAsia="cs-CZ"/>
        </w:rPr>
      </w:pPr>
      <w:r w:rsidRPr="00B252C9">
        <w:rPr>
          <w:rFonts w:ascii="Times New Roman" w:eastAsia="Times New Roman" w:hAnsi="Times New Roman"/>
          <w:b/>
          <w:sz w:val="24"/>
          <w:lang w:eastAsia="cs-CZ"/>
        </w:rPr>
        <w:t xml:space="preserve">Zastupitelstvo městské části Malé Hoštice stanovuje </w:t>
      </w:r>
    </w:p>
    <w:p w14:paraId="062B3853" w14:textId="18FE70EA" w:rsidR="00B252C9" w:rsidRPr="00B252C9" w:rsidRDefault="00B252C9" w:rsidP="00B252C9">
      <w:pPr>
        <w:pStyle w:val="usnesenbuka"/>
        <w:ind w:left="720"/>
        <w:rPr>
          <w:rFonts w:ascii="Times New Roman" w:eastAsia="Times New Roman" w:hAnsi="Times New Roman"/>
          <w:b/>
          <w:sz w:val="24"/>
          <w:lang w:eastAsia="cs-CZ"/>
        </w:rPr>
      </w:pPr>
      <w:r w:rsidRPr="00B252C9">
        <w:rPr>
          <w:rFonts w:ascii="Times New Roman" w:eastAsia="Times New Roman" w:hAnsi="Times New Roman"/>
          <w:b/>
          <w:sz w:val="24"/>
          <w:lang w:eastAsia="cs-CZ"/>
        </w:rPr>
        <w:t>neuvolněným členům zastupitelstva za výkon jednotlivých funkcí odměny za měsíc s platností od 1. 1. 2026 takto:</w:t>
      </w:r>
    </w:p>
    <w:p w14:paraId="431C77E2" w14:textId="77777777" w:rsidR="00B252C9" w:rsidRPr="00B252C9" w:rsidRDefault="00B252C9" w:rsidP="00B252C9">
      <w:pPr>
        <w:pStyle w:val="usnesenbuka"/>
        <w:rPr>
          <w:rFonts w:ascii="Times New Roman" w:eastAsia="Times New Roman" w:hAnsi="Times New Roman"/>
          <w:b/>
          <w:sz w:val="24"/>
          <w:lang w:eastAsia="cs-CZ"/>
        </w:rPr>
      </w:pPr>
    </w:p>
    <w:p w14:paraId="362FE7A1" w14:textId="77777777" w:rsidR="00B252C9" w:rsidRPr="00B252C9" w:rsidRDefault="00B252C9" w:rsidP="00B252C9">
      <w:pPr>
        <w:pStyle w:val="usnesenbuka"/>
        <w:numPr>
          <w:ilvl w:val="0"/>
          <w:numId w:val="37"/>
        </w:numPr>
        <w:rPr>
          <w:rFonts w:ascii="Times New Roman" w:eastAsia="Times New Roman" w:hAnsi="Times New Roman"/>
          <w:bCs/>
          <w:sz w:val="24"/>
          <w:lang w:eastAsia="cs-CZ"/>
        </w:rPr>
      </w:pPr>
      <w:r w:rsidRPr="00B252C9">
        <w:rPr>
          <w:rFonts w:ascii="Times New Roman" w:eastAsia="Times New Roman" w:hAnsi="Times New Roman"/>
          <w:bCs/>
          <w:sz w:val="24"/>
          <w:lang w:eastAsia="cs-CZ"/>
        </w:rPr>
        <w:t>Místostarosta</w:t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  <w:t>45.490,-Kč</w:t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</w:p>
    <w:p w14:paraId="66D5CCC0" w14:textId="77777777" w:rsidR="00B252C9" w:rsidRPr="00B252C9" w:rsidRDefault="00B252C9" w:rsidP="00B252C9">
      <w:pPr>
        <w:pStyle w:val="usnesenbuka"/>
        <w:numPr>
          <w:ilvl w:val="0"/>
          <w:numId w:val="37"/>
        </w:numPr>
        <w:rPr>
          <w:rFonts w:ascii="Times New Roman" w:eastAsia="Times New Roman" w:hAnsi="Times New Roman"/>
          <w:bCs/>
          <w:sz w:val="24"/>
          <w:lang w:eastAsia="cs-CZ"/>
        </w:rPr>
      </w:pPr>
      <w:r w:rsidRPr="00B252C9">
        <w:rPr>
          <w:rFonts w:ascii="Times New Roman" w:eastAsia="Times New Roman" w:hAnsi="Times New Roman"/>
          <w:bCs/>
          <w:sz w:val="24"/>
          <w:lang w:eastAsia="cs-CZ"/>
        </w:rPr>
        <w:t>Předseda výboru zastupitelstva</w:t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  <w:t>5.050,-</w:t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  <w:t>Kč</w:t>
      </w:r>
    </w:p>
    <w:p w14:paraId="331CC39C" w14:textId="23C41D54" w:rsidR="00B252C9" w:rsidRPr="00B252C9" w:rsidRDefault="00B252C9" w:rsidP="00B252C9">
      <w:pPr>
        <w:pStyle w:val="usnesenbuka"/>
        <w:numPr>
          <w:ilvl w:val="0"/>
          <w:numId w:val="37"/>
        </w:numPr>
        <w:rPr>
          <w:rFonts w:ascii="Times New Roman" w:eastAsia="Times New Roman" w:hAnsi="Times New Roman"/>
          <w:bCs/>
          <w:sz w:val="24"/>
          <w:lang w:eastAsia="cs-CZ"/>
        </w:rPr>
      </w:pPr>
      <w:r w:rsidRPr="00B252C9">
        <w:rPr>
          <w:rFonts w:ascii="Times New Roman" w:eastAsia="Times New Roman" w:hAnsi="Times New Roman"/>
          <w:bCs/>
          <w:sz w:val="24"/>
          <w:lang w:eastAsia="cs-CZ"/>
        </w:rPr>
        <w:t xml:space="preserve">Člen výboru zastupitelstva </w:t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>4.230,-Kč</w:t>
      </w:r>
    </w:p>
    <w:p w14:paraId="7188F3B0" w14:textId="77777777" w:rsidR="00B252C9" w:rsidRPr="00B252C9" w:rsidRDefault="00B252C9" w:rsidP="00B252C9">
      <w:pPr>
        <w:pStyle w:val="usnesenbuka"/>
        <w:numPr>
          <w:ilvl w:val="0"/>
          <w:numId w:val="37"/>
        </w:numPr>
        <w:rPr>
          <w:rFonts w:ascii="Times New Roman" w:eastAsia="Times New Roman" w:hAnsi="Times New Roman"/>
          <w:bCs/>
          <w:sz w:val="24"/>
          <w:lang w:eastAsia="cs-CZ"/>
        </w:rPr>
      </w:pPr>
      <w:r w:rsidRPr="00B252C9">
        <w:rPr>
          <w:rFonts w:ascii="Times New Roman" w:eastAsia="Times New Roman" w:hAnsi="Times New Roman"/>
          <w:bCs/>
          <w:sz w:val="24"/>
          <w:lang w:eastAsia="cs-CZ"/>
        </w:rPr>
        <w:t>Předseda výboru a člen výboru zastupitelstva</w:t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  <w:t>9.280,-Kč</w:t>
      </w:r>
    </w:p>
    <w:p w14:paraId="2DF993BC" w14:textId="77777777" w:rsidR="00B252C9" w:rsidRPr="00B252C9" w:rsidRDefault="00B252C9" w:rsidP="00B252C9">
      <w:pPr>
        <w:pStyle w:val="usnesenbuka"/>
        <w:numPr>
          <w:ilvl w:val="0"/>
          <w:numId w:val="37"/>
        </w:numPr>
        <w:rPr>
          <w:rFonts w:ascii="Times New Roman" w:eastAsia="Times New Roman" w:hAnsi="Times New Roman"/>
          <w:bCs/>
          <w:sz w:val="24"/>
          <w:lang w:eastAsia="cs-CZ"/>
        </w:rPr>
      </w:pPr>
      <w:r w:rsidRPr="00B252C9">
        <w:rPr>
          <w:rFonts w:ascii="Times New Roman" w:eastAsia="Times New Roman" w:hAnsi="Times New Roman"/>
          <w:bCs/>
          <w:sz w:val="24"/>
          <w:lang w:eastAsia="cs-CZ"/>
        </w:rPr>
        <w:t>Předseda výboru a člen dvou dalších výborů</w:t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  <w:t>13.510,-Kč</w:t>
      </w:r>
    </w:p>
    <w:p w14:paraId="5AA5633E" w14:textId="35A5DAEF" w:rsidR="00B252C9" w:rsidRPr="00B252C9" w:rsidRDefault="00B252C9" w:rsidP="00B252C9">
      <w:pPr>
        <w:pStyle w:val="usnesenbuka"/>
        <w:numPr>
          <w:ilvl w:val="0"/>
          <w:numId w:val="37"/>
        </w:numPr>
        <w:rPr>
          <w:rFonts w:ascii="Times New Roman" w:eastAsia="Times New Roman" w:hAnsi="Times New Roman"/>
          <w:bCs/>
          <w:sz w:val="24"/>
          <w:lang w:eastAsia="cs-CZ"/>
        </w:rPr>
      </w:pPr>
      <w:r w:rsidRPr="00B252C9">
        <w:rPr>
          <w:rFonts w:ascii="Times New Roman" w:eastAsia="Times New Roman" w:hAnsi="Times New Roman"/>
          <w:bCs/>
          <w:sz w:val="24"/>
          <w:lang w:eastAsia="cs-CZ"/>
        </w:rPr>
        <w:t>Člen výboru a člen dalšího výboru zastupitelstva</w:t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>8.460,-</w:t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  <w:t>Kč</w:t>
      </w:r>
    </w:p>
    <w:p w14:paraId="15DD3A76" w14:textId="77777777" w:rsidR="00B252C9" w:rsidRPr="00B252C9" w:rsidRDefault="00B252C9" w:rsidP="00B252C9">
      <w:pPr>
        <w:pStyle w:val="usnesenbuka"/>
        <w:numPr>
          <w:ilvl w:val="0"/>
          <w:numId w:val="37"/>
        </w:numPr>
        <w:rPr>
          <w:rFonts w:ascii="Times New Roman" w:eastAsia="Times New Roman" w:hAnsi="Times New Roman"/>
          <w:bCs/>
          <w:sz w:val="24"/>
          <w:lang w:eastAsia="cs-CZ"/>
        </w:rPr>
      </w:pPr>
      <w:r w:rsidRPr="00B252C9">
        <w:rPr>
          <w:rFonts w:ascii="Times New Roman" w:eastAsia="Times New Roman" w:hAnsi="Times New Roman"/>
          <w:bCs/>
          <w:sz w:val="24"/>
          <w:lang w:eastAsia="cs-CZ"/>
        </w:rPr>
        <w:t>Člen zastupitelstva bez dalších funkcí</w:t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</w:r>
      <w:r w:rsidRPr="00B252C9">
        <w:rPr>
          <w:rFonts w:ascii="Times New Roman" w:eastAsia="Times New Roman" w:hAnsi="Times New Roman"/>
          <w:bCs/>
          <w:sz w:val="24"/>
          <w:lang w:eastAsia="cs-CZ"/>
        </w:rPr>
        <w:tab/>
        <w:t>2.550,-Kč</w:t>
      </w:r>
    </w:p>
    <w:p w14:paraId="63187AC9" w14:textId="77777777" w:rsidR="00B252C9" w:rsidRPr="00B252C9" w:rsidRDefault="00B252C9" w:rsidP="00B252C9">
      <w:pPr>
        <w:pStyle w:val="usnesenbuka"/>
        <w:rPr>
          <w:rFonts w:ascii="Times New Roman" w:eastAsia="Times New Roman" w:hAnsi="Times New Roman"/>
          <w:b/>
          <w:sz w:val="24"/>
          <w:lang w:eastAsia="cs-CZ"/>
        </w:rPr>
      </w:pPr>
    </w:p>
    <w:p w14:paraId="6C7694B6" w14:textId="77777777" w:rsidR="00B252C9" w:rsidRPr="00B252C9" w:rsidRDefault="00B252C9" w:rsidP="00B252C9">
      <w:pPr>
        <w:pStyle w:val="usnesenbuka"/>
        <w:numPr>
          <w:ilvl w:val="0"/>
          <w:numId w:val="36"/>
        </w:numPr>
        <w:rPr>
          <w:rFonts w:ascii="Times New Roman" w:eastAsia="Times New Roman" w:hAnsi="Times New Roman"/>
          <w:b/>
          <w:sz w:val="24"/>
          <w:lang w:eastAsia="cs-CZ"/>
        </w:rPr>
      </w:pPr>
      <w:r w:rsidRPr="00B252C9">
        <w:rPr>
          <w:rFonts w:ascii="Times New Roman" w:eastAsia="Times New Roman" w:hAnsi="Times New Roman"/>
          <w:b/>
          <w:bCs/>
          <w:sz w:val="24"/>
          <w:lang w:eastAsia="cs-CZ"/>
        </w:rPr>
        <w:t>Zastupitelstvo městské části Malé Hoštice stanovuje </w:t>
      </w:r>
    </w:p>
    <w:p w14:paraId="3D2B5A85" w14:textId="1C34000F" w:rsidR="00B252C9" w:rsidRPr="00B252C9" w:rsidRDefault="00B252C9" w:rsidP="00B252C9">
      <w:pPr>
        <w:pStyle w:val="usnesenbuka"/>
        <w:ind w:left="720"/>
        <w:rPr>
          <w:rFonts w:ascii="Times New Roman" w:eastAsia="Times New Roman" w:hAnsi="Times New Roman"/>
          <w:sz w:val="24"/>
          <w:lang w:eastAsia="cs-CZ"/>
        </w:rPr>
      </w:pPr>
      <w:r w:rsidRPr="00B252C9">
        <w:rPr>
          <w:rFonts w:ascii="Times New Roman" w:eastAsia="Times New Roman" w:hAnsi="Times New Roman"/>
          <w:sz w:val="24"/>
          <w:lang w:eastAsia="cs-CZ"/>
        </w:rPr>
        <w:t>v souladu s § 74 odst. 3) zákona č. 128/2000 Sb, o obcích, v platném znění, že při souběhu výkonu více funkcí bude neuvolněným členům zastupitelstva poskytnuta maximální odměna až do výše souhrnu odměn za 3 různé funkce, a to od 1. 1. 2026. Do tohoto souhrnu lze zahrnout pouze odměny za výkon funkce předsedy nebo člena výboru zastupitelstva či komise městské části Malé Hoštice.</w:t>
      </w:r>
    </w:p>
    <w:p w14:paraId="5866FADC" w14:textId="77777777" w:rsidR="00F0636D" w:rsidRPr="00025682" w:rsidRDefault="00F0636D" w:rsidP="00F0636D">
      <w:pPr>
        <w:pStyle w:val="usnesenbuka"/>
        <w:rPr>
          <w:rFonts w:ascii="Times New Roman" w:hAnsi="Times New Roman"/>
          <w:b/>
          <w:sz w:val="24"/>
        </w:rPr>
      </w:pPr>
    </w:p>
    <w:p w14:paraId="2464D18A" w14:textId="4AC76D2E" w:rsidR="00B252C9" w:rsidRDefault="00F0636D" w:rsidP="00B252C9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682">
        <w:rPr>
          <w:rFonts w:ascii="Times New Roman" w:hAnsi="Times New Roman" w:cs="Times New Roman"/>
          <w:b/>
          <w:sz w:val="24"/>
          <w:szCs w:val="24"/>
        </w:rPr>
        <w:t xml:space="preserve">Výsledek hlasování </w:t>
      </w:r>
      <w:r w:rsidR="00025682" w:rsidRPr="00025682">
        <w:rPr>
          <w:rFonts w:ascii="Times New Roman" w:hAnsi="Times New Roman" w:cs="Times New Roman"/>
          <w:b/>
          <w:sz w:val="24"/>
          <w:szCs w:val="24"/>
        </w:rPr>
        <w:t>D) E)</w:t>
      </w:r>
      <w:r w:rsidRPr="000256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3F734C0" w14:textId="77777777" w:rsidR="00B252C9" w:rsidRDefault="00F0636D" w:rsidP="00B252C9">
      <w:pPr>
        <w:pStyle w:val="Zkladntextodsazen"/>
        <w:pBdr>
          <w:bottom w:val="single" w:sz="6" w:space="14" w:color="auto"/>
        </w:pBdr>
        <w:ind w:left="0" w:right="-709"/>
        <w:rPr>
          <w:rFonts w:ascii="Times New Roman" w:hAnsi="Times New Roman" w:cs="Times New Roman"/>
          <w:b/>
          <w:sz w:val="24"/>
          <w:szCs w:val="24"/>
        </w:rPr>
      </w:pPr>
      <w:r w:rsidRPr="00025682">
        <w:rPr>
          <w:rFonts w:ascii="Times New Roman" w:hAnsi="Times New Roman" w:cs="Times New Roman"/>
          <w:b/>
          <w:sz w:val="24"/>
          <w:szCs w:val="24"/>
        </w:rPr>
        <w:t xml:space="preserve">Pro: </w:t>
      </w:r>
      <w:r w:rsidR="00025682">
        <w:rPr>
          <w:rFonts w:ascii="Times New Roman" w:hAnsi="Times New Roman" w:cs="Times New Roman"/>
          <w:b/>
          <w:sz w:val="24"/>
          <w:szCs w:val="24"/>
        </w:rPr>
        <w:t>7</w:t>
      </w:r>
      <w:r w:rsidRPr="00025682">
        <w:rPr>
          <w:rFonts w:ascii="Times New Roman" w:hAnsi="Times New Roman" w:cs="Times New Roman"/>
          <w:b/>
          <w:sz w:val="24"/>
          <w:szCs w:val="24"/>
        </w:rPr>
        <w:t xml:space="preserve">, Proti: </w:t>
      </w:r>
      <w:r w:rsidR="00025682">
        <w:rPr>
          <w:rFonts w:ascii="Times New Roman" w:hAnsi="Times New Roman" w:cs="Times New Roman"/>
          <w:b/>
          <w:sz w:val="24"/>
          <w:szCs w:val="24"/>
        </w:rPr>
        <w:t>2 (Kavan, Pavera)</w:t>
      </w:r>
      <w:r w:rsidRPr="00025682">
        <w:rPr>
          <w:rFonts w:ascii="Times New Roman" w:hAnsi="Times New Roman" w:cs="Times New Roman"/>
          <w:b/>
          <w:sz w:val="24"/>
          <w:szCs w:val="24"/>
        </w:rPr>
        <w:t xml:space="preserve">, Nehlasoval: 0, Zdržel se: 0 </w:t>
      </w:r>
      <w:r w:rsidR="00025682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</w:p>
    <w:p w14:paraId="01B2AD95" w14:textId="5FB45394" w:rsidR="00F0636D" w:rsidRPr="00025682" w:rsidRDefault="00F0636D" w:rsidP="00B252C9">
      <w:pPr>
        <w:pStyle w:val="Zkladntextodsazen"/>
        <w:pBdr>
          <w:bottom w:val="single" w:sz="6" w:space="14" w:color="auto"/>
        </w:pBdr>
        <w:ind w:left="0" w:right="-709"/>
        <w:rPr>
          <w:rFonts w:ascii="Times New Roman" w:hAnsi="Times New Roman" w:cs="Times New Roman"/>
          <w:b/>
          <w:sz w:val="24"/>
          <w:szCs w:val="24"/>
        </w:rPr>
      </w:pPr>
      <w:r w:rsidRPr="00025682">
        <w:rPr>
          <w:rFonts w:ascii="Times New Roman" w:hAnsi="Times New Roman" w:cs="Times New Roman"/>
          <w:b/>
          <w:sz w:val="24"/>
          <w:szCs w:val="24"/>
        </w:rPr>
        <w:t>Usnesení: PŘIJATO</w:t>
      </w:r>
    </w:p>
    <w:p w14:paraId="4DFE232D" w14:textId="5806BEE6" w:rsidR="00E029A4" w:rsidRDefault="00E029A4" w:rsidP="001D1994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 Ing. Michal Kokošek se omluvil ze zasedání a odešel 17:10.</w:t>
      </w:r>
    </w:p>
    <w:p w14:paraId="2E106D91" w14:textId="3DC1C70D" w:rsidR="001D1994" w:rsidRDefault="001D1994" w:rsidP="001D1994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Přešlo se k dalšímu bodu programu.</w:t>
      </w:r>
    </w:p>
    <w:p w14:paraId="3921A04F" w14:textId="77777777" w:rsidR="00B252C9" w:rsidRDefault="00B252C9" w:rsidP="00F73A5E">
      <w:pPr>
        <w:pStyle w:val="Odstavecseseznamem"/>
        <w:ind w:right="-567"/>
        <w:jc w:val="center"/>
        <w:rPr>
          <w:rFonts w:eastAsia="SimSun"/>
          <w:b/>
          <w:kern w:val="2"/>
          <w:u w:val="single"/>
          <w:lang w:eastAsia="ar-SA"/>
        </w:rPr>
      </w:pPr>
    </w:p>
    <w:p w14:paraId="1DE0150D" w14:textId="77777777" w:rsidR="00B252C9" w:rsidRDefault="00B252C9" w:rsidP="00B252C9">
      <w:pPr>
        <w:pStyle w:val="Odstavecseseznamem"/>
        <w:ind w:left="2844" w:right="-567" w:firstLine="696"/>
        <w:rPr>
          <w:rFonts w:eastAsia="SimSun"/>
          <w:b/>
          <w:kern w:val="2"/>
          <w:u w:val="single"/>
          <w:lang w:eastAsia="ar-SA"/>
        </w:rPr>
      </w:pPr>
    </w:p>
    <w:p w14:paraId="2CC6D254" w14:textId="77777777" w:rsidR="00B252C9" w:rsidRDefault="00B252C9" w:rsidP="00B252C9">
      <w:pPr>
        <w:pStyle w:val="Odstavecseseznamem"/>
        <w:ind w:left="2844" w:right="-567" w:firstLine="696"/>
        <w:rPr>
          <w:rFonts w:eastAsia="SimSun"/>
          <w:b/>
          <w:kern w:val="2"/>
          <w:u w:val="single"/>
          <w:lang w:eastAsia="ar-SA"/>
        </w:rPr>
      </w:pPr>
    </w:p>
    <w:p w14:paraId="1F316360" w14:textId="38944FD1" w:rsidR="00F73A5E" w:rsidRPr="00D001B7" w:rsidRDefault="00F73A5E" w:rsidP="00B252C9">
      <w:pPr>
        <w:pStyle w:val="Odstavecseseznamem"/>
        <w:ind w:left="2844" w:right="-567" w:firstLine="696"/>
        <w:rPr>
          <w:rFonts w:eastAsia="SimSun"/>
          <w:b/>
          <w:kern w:val="2"/>
          <w:u w:val="single"/>
          <w:lang w:eastAsia="ar-SA"/>
        </w:rPr>
      </w:pPr>
      <w:r w:rsidRPr="00D001B7">
        <w:rPr>
          <w:rFonts w:eastAsia="SimSun"/>
          <w:b/>
          <w:kern w:val="2"/>
          <w:u w:val="single"/>
          <w:lang w:eastAsia="ar-SA"/>
        </w:rPr>
        <w:t xml:space="preserve">6/2025 </w:t>
      </w:r>
      <w:r w:rsidR="00B721C0" w:rsidRPr="00D001B7">
        <w:rPr>
          <w:rFonts w:eastAsia="SimSun"/>
          <w:b/>
          <w:kern w:val="2"/>
          <w:u w:val="single"/>
          <w:lang w:eastAsia="ar-SA"/>
        </w:rPr>
        <w:t>Z</w:t>
      </w:r>
      <w:r w:rsidR="00E029A4">
        <w:rPr>
          <w:rFonts w:eastAsia="SimSun"/>
          <w:b/>
          <w:kern w:val="2"/>
          <w:u w:val="single"/>
          <w:lang w:eastAsia="ar-SA"/>
        </w:rPr>
        <w:t>práva o činnosti.</w:t>
      </w:r>
    </w:p>
    <w:p w14:paraId="2C01120D" w14:textId="77777777" w:rsidR="00B252C9" w:rsidRDefault="00B252C9" w:rsidP="00B56846">
      <w:pPr>
        <w:pStyle w:val="Odstavecseseznamem"/>
        <w:ind w:left="0"/>
        <w:rPr>
          <w:lang w:eastAsia="ar-SA"/>
        </w:rPr>
      </w:pPr>
    </w:p>
    <w:p w14:paraId="5EB33322" w14:textId="21B93722" w:rsidR="00B56846" w:rsidRDefault="00E029A4" w:rsidP="00B56846">
      <w:pPr>
        <w:pStyle w:val="Odstavecseseznamem"/>
        <w:ind w:left="0"/>
        <w:rPr>
          <w:lang w:eastAsia="ar-SA"/>
        </w:rPr>
      </w:pPr>
      <w:r w:rsidRPr="00E029A4">
        <w:rPr>
          <w:lang w:eastAsia="ar-SA"/>
        </w:rPr>
        <w:t xml:space="preserve">Paní starostka přednesla důvodovou zprávu projednávaného bodu. </w:t>
      </w:r>
      <w:r w:rsidR="00F558AA">
        <w:rPr>
          <w:lang w:eastAsia="ar-SA"/>
        </w:rPr>
        <w:t>Všichni přítomní byli seznámeni, jak se aktuálně daří plnit volební program v oblasti kultury, životního prostředí, investiční</w:t>
      </w:r>
      <w:r w:rsidR="002D2472">
        <w:rPr>
          <w:lang w:eastAsia="ar-SA"/>
        </w:rPr>
        <w:t>ch</w:t>
      </w:r>
      <w:r w:rsidR="00F558AA">
        <w:rPr>
          <w:lang w:eastAsia="ar-SA"/>
        </w:rPr>
        <w:t xml:space="preserve"> akc</w:t>
      </w:r>
      <w:r w:rsidR="002D2472">
        <w:rPr>
          <w:lang w:eastAsia="ar-SA"/>
        </w:rPr>
        <w:t>í</w:t>
      </w:r>
      <w:r w:rsidR="00F558AA">
        <w:rPr>
          <w:lang w:eastAsia="ar-SA"/>
        </w:rPr>
        <w:t>, školství, personální</w:t>
      </w:r>
      <w:r w:rsidR="00B252C9">
        <w:rPr>
          <w:lang w:eastAsia="ar-SA"/>
        </w:rPr>
        <w:t>ch</w:t>
      </w:r>
      <w:r w:rsidR="00F558AA">
        <w:rPr>
          <w:lang w:eastAsia="ar-SA"/>
        </w:rPr>
        <w:t xml:space="preserve"> záležitost</w:t>
      </w:r>
      <w:r w:rsidR="00B252C9">
        <w:rPr>
          <w:lang w:eastAsia="ar-SA"/>
        </w:rPr>
        <w:t>í</w:t>
      </w:r>
      <w:r w:rsidR="00F558AA">
        <w:rPr>
          <w:lang w:eastAsia="ar-SA"/>
        </w:rPr>
        <w:t xml:space="preserve"> a jiné.</w:t>
      </w:r>
    </w:p>
    <w:p w14:paraId="75D6438E" w14:textId="77777777" w:rsidR="00F558AA" w:rsidRDefault="00F558AA" w:rsidP="00B56846">
      <w:pPr>
        <w:pStyle w:val="Odstavecseseznamem"/>
        <w:ind w:left="0"/>
        <w:rPr>
          <w:lang w:eastAsia="ar-SA"/>
        </w:rPr>
      </w:pPr>
    </w:p>
    <w:p w14:paraId="3F72D633" w14:textId="1925F6F8" w:rsidR="00F558AA" w:rsidRDefault="00F558AA" w:rsidP="00B56846">
      <w:pPr>
        <w:pStyle w:val="Odstavecseseznamem"/>
        <w:ind w:left="0"/>
        <w:rPr>
          <w:lang w:eastAsia="ar-SA"/>
        </w:rPr>
      </w:pPr>
      <w:r>
        <w:rPr>
          <w:lang w:eastAsia="ar-SA"/>
        </w:rPr>
        <w:t>Nikdo neměl žádný jiný dotaz, nechalo se hlasovat.</w:t>
      </w:r>
    </w:p>
    <w:p w14:paraId="1044FD5F" w14:textId="77777777" w:rsidR="00E029A4" w:rsidRPr="00E029A4" w:rsidRDefault="00E029A4" w:rsidP="00B56846">
      <w:pPr>
        <w:pStyle w:val="Odstavecseseznamem"/>
        <w:ind w:left="0"/>
        <w:rPr>
          <w:lang w:eastAsia="ar-SA"/>
        </w:rPr>
      </w:pPr>
    </w:p>
    <w:p w14:paraId="3FE6AAD7" w14:textId="03630CCA" w:rsidR="00B56846" w:rsidRPr="00E029A4" w:rsidRDefault="00E029A4" w:rsidP="00B56846">
      <w:pPr>
        <w:pStyle w:val="usnesenbuka"/>
        <w:rPr>
          <w:rFonts w:ascii="Times New Roman" w:hAnsi="Times New Roman"/>
          <w:b/>
          <w:bCs/>
          <w:sz w:val="24"/>
        </w:rPr>
      </w:pPr>
      <w:r w:rsidRPr="00E029A4">
        <w:rPr>
          <w:rFonts w:ascii="Times New Roman" w:hAnsi="Times New Roman"/>
          <w:b/>
          <w:bCs/>
          <w:sz w:val="24"/>
        </w:rPr>
        <w:t>4</w:t>
      </w:r>
      <w:r w:rsidR="00B56846" w:rsidRPr="00E029A4">
        <w:rPr>
          <w:rFonts w:ascii="Times New Roman" w:hAnsi="Times New Roman"/>
          <w:b/>
          <w:bCs/>
          <w:sz w:val="24"/>
        </w:rPr>
        <w:t>/</w:t>
      </w:r>
      <w:r w:rsidRPr="00E029A4">
        <w:rPr>
          <w:rFonts w:ascii="Times New Roman" w:hAnsi="Times New Roman"/>
          <w:b/>
          <w:bCs/>
          <w:sz w:val="24"/>
        </w:rPr>
        <w:t>20</w:t>
      </w:r>
      <w:r w:rsidR="00B56846" w:rsidRPr="00E029A4">
        <w:rPr>
          <w:rFonts w:ascii="Times New Roman" w:hAnsi="Times New Roman"/>
          <w:b/>
          <w:bCs/>
          <w:sz w:val="24"/>
        </w:rPr>
        <w:t>/ZMČ/25</w:t>
      </w:r>
    </w:p>
    <w:p w14:paraId="58C6426A" w14:textId="77777777" w:rsidR="00B252C9" w:rsidRDefault="00F95195" w:rsidP="00F95195">
      <w:pPr>
        <w:pStyle w:val="Odstavecseseznamem"/>
        <w:pBdr>
          <w:bottom w:val="single" w:sz="12" w:space="1" w:color="auto"/>
        </w:pBdr>
        <w:ind w:left="0"/>
        <w:rPr>
          <w:b/>
          <w:bCs/>
        </w:rPr>
      </w:pPr>
      <w:r w:rsidRPr="00F95195">
        <w:rPr>
          <w:b/>
          <w:bCs/>
        </w:rPr>
        <w:t xml:space="preserve">Zastupitelstvo městské části Malé Hoštice bere na vědomí </w:t>
      </w:r>
    </w:p>
    <w:p w14:paraId="22B8DE90" w14:textId="77777777" w:rsidR="00B252C9" w:rsidRDefault="00F95195" w:rsidP="00F95195">
      <w:pPr>
        <w:pStyle w:val="Odstavecseseznamem"/>
        <w:pBdr>
          <w:bottom w:val="single" w:sz="12" w:space="1" w:color="auto"/>
        </w:pBdr>
        <w:ind w:left="0"/>
      </w:pPr>
      <w:r w:rsidRPr="00B252C9">
        <w:t xml:space="preserve">zprávu o činnosti k prosinci </w:t>
      </w:r>
      <w:r w:rsidR="002D2472" w:rsidRPr="00B252C9">
        <w:t>2025</w:t>
      </w:r>
    </w:p>
    <w:p w14:paraId="6FF59BE1" w14:textId="77777777" w:rsidR="00B252C9" w:rsidRDefault="002D2472" w:rsidP="00F95195">
      <w:pPr>
        <w:pStyle w:val="Odstavecseseznamem"/>
        <w:pBdr>
          <w:bottom w:val="single" w:sz="12" w:space="1" w:color="auto"/>
        </w:pBdr>
        <w:ind w:left="0"/>
        <w:rPr>
          <w:b/>
          <w:bCs/>
          <w:lang w:eastAsia="ar-SA"/>
        </w:rPr>
      </w:pPr>
      <w:r w:rsidRPr="00B252C9">
        <w:br/>
      </w:r>
      <w:r w:rsidR="00B56846" w:rsidRPr="00E029A4">
        <w:rPr>
          <w:b/>
          <w:bCs/>
          <w:lang w:eastAsia="ar-SA"/>
        </w:rPr>
        <w:t xml:space="preserve">Výsledek hlasování: Pro: </w:t>
      </w:r>
      <w:r w:rsidR="00B753BC">
        <w:rPr>
          <w:b/>
          <w:bCs/>
          <w:lang w:eastAsia="ar-SA"/>
        </w:rPr>
        <w:t>8</w:t>
      </w:r>
      <w:r w:rsidR="00B56846" w:rsidRPr="00E029A4">
        <w:rPr>
          <w:b/>
          <w:bCs/>
          <w:lang w:eastAsia="ar-SA"/>
        </w:rPr>
        <w:t>, Proti: 0, Nehlasoval: 0, Zdržel se: 0</w:t>
      </w:r>
      <w:r w:rsidR="00B56846" w:rsidRPr="00E029A4">
        <w:rPr>
          <w:b/>
          <w:bCs/>
          <w:lang w:eastAsia="ar-SA"/>
        </w:rPr>
        <w:tab/>
      </w:r>
      <w:r w:rsidR="00B56846" w:rsidRPr="00E029A4">
        <w:rPr>
          <w:b/>
          <w:bCs/>
          <w:lang w:eastAsia="ar-SA"/>
        </w:rPr>
        <w:tab/>
      </w:r>
    </w:p>
    <w:p w14:paraId="127C0140" w14:textId="293EF97B" w:rsidR="00B56846" w:rsidRPr="00E029A4" w:rsidRDefault="00B56846" w:rsidP="00F95195">
      <w:pPr>
        <w:pStyle w:val="Odstavecseseznamem"/>
        <w:pBdr>
          <w:bottom w:val="single" w:sz="12" w:space="1" w:color="auto"/>
        </w:pBdr>
        <w:ind w:left="0"/>
        <w:rPr>
          <w:b/>
          <w:bCs/>
          <w:lang w:eastAsia="ar-SA"/>
        </w:rPr>
      </w:pPr>
      <w:r w:rsidRPr="00E029A4">
        <w:rPr>
          <w:b/>
          <w:bCs/>
          <w:lang w:eastAsia="ar-SA"/>
        </w:rPr>
        <w:t>Usnesení: PŘIJATO</w:t>
      </w:r>
    </w:p>
    <w:p w14:paraId="462C9040" w14:textId="77777777" w:rsidR="00B252C9" w:rsidRDefault="00B252C9" w:rsidP="00C37CAA">
      <w:pPr>
        <w:ind w:right="-567"/>
        <w:rPr>
          <w:rFonts w:ascii="Times New Roman" w:hAnsi="Times New Roman" w:cs="Times New Roman"/>
          <w:bCs/>
          <w:sz w:val="24"/>
          <w:szCs w:val="24"/>
        </w:rPr>
      </w:pPr>
    </w:p>
    <w:p w14:paraId="07E7F253" w14:textId="3C69E96B" w:rsidR="000847D1" w:rsidRPr="00D001B7" w:rsidRDefault="00C37CAA" w:rsidP="00C37CAA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Přešlo se k dalšímu bodu programu.</w:t>
      </w:r>
    </w:p>
    <w:p w14:paraId="26FFF1F6" w14:textId="42A4913E" w:rsidR="00BF21E2" w:rsidRPr="00D001B7" w:rsidRDefault="00E029A4" w:rsidP="00C05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BF21E2" w:rsidRPr="00D001B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3D47FD" w:rsidRPr="00D001B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76039" w:rsidRPr="00D001B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D47FD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azy, připomínky a podněty občanů a zastupitelstva.</w:t>
      </w:r>
    </w:p>
    <w:p w14:paraId="65982A2C" w14:textId="77777777" w:rsidR="0049680B" w:rsidRPr="00D001B7" w:rsidRDefault="0049680B" w:rsidP="00C054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DD17DC" w14:textId="69AAB3EF" w:rsidR="00071660" w:rsidRPr="00D001B7" w:rsidRDefault="00071660" w:rsidP="00C054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Pan</w:t>
      </w:r>
      <w:r w:rsidR="00E029A4">
        <w:rPr>
          <w:rFonts w:ascii="Times New Roman" w:hAnsi="Times New Roman" w:cs="Times New Roman"/>
          <w:bCs/>
          <w:sz w:val="24"/>
          <w:szCs w:val="24"/>
        </w:rPr>
        <w:t>í</w:t>
      </w:r>
      <w:r w:rsidR="007F5D5F" w:rsidRPr="00D001B7">
        <w:rPr>
          <w:rFonts w:ascii="Times New Roman" w:hAnsi="Times New Roman" w:cs="Times New Roman"/>
          <w:bCs/>
          <w:sz w:val="24"/>
          <w:szCs w:val="24"/>
        </w:rPr>
        <w:t xml:space="preserve"> starost</w:t>
      </w:r>
      <w:r w:rsidR="00E029A4">
        <w:rPr>
          <w:rFonts w:ascii="Times New Roman" w:hAnsi="Times New Roman" w:cs="Times New Roman"/>
          <w:bCs/>
          <w:sz w:val="24"/>
          <w:szCs w:val="24"/>
        </w:rPr>
        <w:t>k</w:t>
      </w:r>
      <w:r w:rsidR="007F5D5F" w:rsidRPr="00D001B7">
        <w:rPr>
          <w:rFonts w:ascii="Times New Roman" w:hAnsi="Times New Roman" w:cs="Times New Roman"/>
          <w:bCs/>
          <w:sz w:val="24"/>
          <w:szCs w:val="24"/>
        </w:rPr>
        <w:t>a</w:t>
      </w:r>
      <w:r w:rsidRPr="00D001B7">
        <w:rPr>
          <w:rFonts w:ascii="Times New Roman" w:hAnsi="Times New Roman" w:cs="Times New Roman"/>
          <w:bCs/>
          <w:sz w:val="24"/>
          <w:szCs w:val="24"/>
        </w:rPr>
        <w:t xml:space="preserve"> se zeptal</w:t>
      </w:r>
      <w:r w:rsidR="00E029A4">
        <w:rPr>
          <w:rFonts w:ascii="Times New Roman" w:hAnsi="Times New Roman" w:cs="Times New Roman"/>
          <w:bCs/>
          <w:sz w:val="24"/>
          <w:szCs w:val="24"/>
        </w:rPr>
        <w:t>a</w:t>
      </w:r>
      <w:r w:rsidRPr="00D001B7">
        <w:rPr>
          <w:rFonts w:ascii="Times New Roman" w:hAnsi="Times New Roman" w:cs="Times New Roman"/>
          <w:bCs/>
          <w:sz w:val="24"/>
          <w:szCs w:val="24"/>
        </w:rPr>
        <w:t>, zda má někdo dotaz.</w:t>
      </w:r>
    </w:p>
    <w:p w14:paraId="247E03C0" w14:textId="77777777" w:rsidR="007D75E4" w:rsidRPr="00D001B7" w:rsidRDefault="007D75E4" w:rsidP="00C054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DBF7DA" w14:textId="2D2E372D" w:rsidR="005E6B19" w:rsidRPr="00D001B7" w:rsidRDefault="005E6B19" w:rsidP="00C054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Nikdo již neměl žádný dotaz</w:t>
      </w:r>
      <w:r w:rsidR="00624520" w:rsidRPr="00D001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647250" w14:textId="77777777" w:rsidR="00087469" w:rsidRPr="00D001B7" w:rsidRDefault="00087469" w:rsidP="00C05403">
      <w:pPr>
        <w:pStyle w:val="Odstavecseseznamem"/>
        <w:ind w:left="0"/>
        <w:rPr>
          <w:u w:val="single"/>
          <w:lang w:eastAsia="ar-SA"/>
        </w:rPr>
      </w:pPr>
    </w:p>
    <w:p w14:paraId="35434103" w14:textId="3F47715C" w:rsidR="00BB2D9B" w:rsidRPr="00D001B7" w:rsidRDefault="00E029A4" w:rsidP="00C05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B2D9B" w:rsidRPr="00D001B7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382991" w:rsidRPr="00D001B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B2D9B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věr.</w:t>
      </w:r>
    </w:p>
    <w:p w14:paraId="32636033" w14:textId="55460CC7" w:rsidR="00BB2D9B" w:rsidRPr="00D001B7" w:rsidRDefault="00E029A4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starostka</w:t>
      </w:r>
      <w:r w:rsidR="00BB2D9B" w:rsidRPr="00D001B7">
        <w:rPr>
          <w:rFonts w:ascii="Times New Roman" w:hAnsi="Times New Roman" w:cs="Times New Roman"/>
          <w:sz w:val="24"/>
          <w:szCs w:val="24"/>
        </w:rPr>
        <w:t xml:space="preserve"> na závěr všem </w:t>
      </w:r>
      <w:r w:rsidR="00221D3D" w:rsidRPr="00D001B7">
        <w:rPr>
          <w:rFonts w:ascii="Times New Roman" w:hAnsi="Times New Roman" w:cs="Times New Roman"/>
          <w:sz w:val="24"/>
          <w:szCs w:val="24"/>
        </w:rPr>
        <w:t>zastupitelům</w:t>
      </w:r>
      <w:r w:rsidR="00F20F3B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BB2D9B" w:rsidRPr="00D001B7">
        <w:rPr>
          <w:rFonts w:ascii="Times New Roman" w:hAnsi="Times New Roman" w:cs="Times New Roman"/>
          <w:sz w:val="24"/>
          <w:szCs w:val="24"/>
        </w:rPr>
        <w:t>poděkov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E367CC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F20F3B" w:rsidRPr="00D001B7">
        <w:rPr>
          <w:rFonts w:ascii="Times New Roman" w:hAnsi="Times New Roman" w:cs="Times New Roman"/>
          <w:sz w:val="24"/>
          <w:szCs w:val="24"/>
        </w:rPr>
        <w:t>za účast</w:t>
      </w:r>
      <w:r w:rsidR="00466B3C" w:rsidRPr="00D001B7">
        <w:rPr>
          <w:rFonts w:ascii="Times New Roman" w:hAnsi="Times New Roman" w:cs="Times New Roman"/>
          <w:sz w:val="24"/>
          <w:szCs w:val="24"/>
        </w:rPr>
        <w:t>, popřál</w:t>
      </w:r>
      <w:r>
        <w:rPr>
          <w:rFonts w:ascii="Times New Roman" w:hAnsi="Times New Roman" w:cs="Times New Roman"/>
          <w:sz w:val="24"/>
          <w:szCs w:val="24"/>
        </w:rPr>
        <w:t>a</w:t>
      </w:r>
      <w:r w:rsidR="007F5D5F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A80D35" w:rsidRPr="00D001B7">
        <w:rPr>
          <w:rFonts w:ascii="Times New Roman" w:hAnsi="Times New Roman" w:cs="Times New Roman"/>
          <w:sz w:val="24"/>
          <w:szCs w:val="24"/>
        </w:rPr>
        <w:t xml:space="preserve">hezký </w:t>
      </w:r>
      <w:r w:rsidR="00382991" w:rsidRPr="00D001B7">
        <w:rPr>
          <w:rFonts w:ascii="Times New Roman" w:hAnsi="Times New Roman" w:cs="Times New Roman"/>
          <w:sz w:val="24"/>
          <w:szCs w:val="24"/>
        </w:rPr>
        <w:t>večer</w:t>
      </w:r>
      <w:r w:rsidR="00E367CC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A80D35" w:rsidRPr="00D001B7">
        <w:rPr>
          <w:rFonts w:ascii="Times New Roman" w:hAnsi="Times New Roman" w:cs="Times New Roman"/>
          <w:sz w:val="24"/>
          <w:szCs w:val="24"/>
        </w:rPr>
        <w:t>a ukonč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A80D35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E367CC" w:rsidRPr="00D001B7">
        <w:rPr>
          <w:rFonts w:ascii="Times New Roman" w:hAnsi="Times New Roman" w:cs="Times New Roman"/>
          <w:sz w:val="24"/>
          <w:szCs w:val="24"/>
        </w:rPr>
        <w:t>zasedání</w:t>
      </w:r>
      <w:r w:rsidR="00BB2D9B" w:rsidRPr="00D001B7">
        <w:rPr>
          <w:rFonts w:ascii="Times New Roman" w:hAnsi="Times New Roman" w:cs="Times New Roman"/>
          <w:sz w:val="24"/>
          <w:szCs w:val="24"/>
        </w:rPr>
        <w:t>.</w:t>
      </w:r>
    </w:p>
    <w:p w14:paraId="296E4A10" w14:textId="77777777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C10DF" w14:textId="02136FFF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V</w:t>
      </w:r>
      <w:r w:rsidR="00E029A4">
        <w:rPr>
          <w:rFonts w:ascii="Times New Roman" w:hAnsi="Times New Roman" w:cs="Times New Roman"/>
          <w:sz w:val="24"/>
          <w:szCs w:val="24"/>
        </w:rPr>
        <w:t> Pustých Jakarticích 11. 12</w:t>
      </w:r>
      <w:r w:rsidR="00F73A5E" w:rsidRPr="00D001B7">
        <w:rPr>
          <w:rFonts w:ascii="Times New Roman" w:hAnsi="Times New Roman" w:cs="Times New Roman"/>
          <w:sz w:val="24"/>
          <w:szCs w:val="24"/>
        </w:rPr>
        <w:t>.</w:t>
      </w:r>
      <w:r w:rsidR="00B721C0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F73A5E" w:rsidRPr="00D001B7">
        <w:rPr>
          <w:rFonts w:ascii="Times New Roman" w:hAnsi="Times New Roman" w:cs="Times New Roman"/>
          <w:sz w:val="24"/>
          <w:szCs w:val="24"/>
        </w:rPr>
        <w:t>2025.</w:t>
      </w:r>
    </w:p>
    <w:p w14:paraId="5ABFF24F" w14:textId="77777777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BBAA1" w14:textId="77777777" w:rsidR="00B252C9" w:rsidRDefault="00B252C9" w:rsidP="00C054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BF9C7D" w14:textId="397D0BD5" w:rsidR="00BB2D9B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Zapsala: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972959" w:rsidRPr="00D001B7">
        <w:rPr>
          <w:rFonts w:ascii="Times New Roman" w:hAnsi="Times New Roman" w:cs="Times New Roman"/>
          <w:sz w:val="24"/>
          <w:szCs w:val="24"/>
        </w:rPr>
        <w:t>Helena Řeháčková</w:t>
      </w:r>
    </w:p>
    <w:p w14:paraId="536AD6C6" w14:textId="77777777" w:rsidR="00E029A4" w:rsidRPr="00D001B7" w:rsidRDefault="00E029A4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93C5A" w14:textId="77777777" w:rsidR="00B252C9" w:rsidRDefault="00B252C9" w:rsidP="00C05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53592" w14:textId="5A0FC945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Ověřovatelé zápisu: </w:t>
      </w:r>
    </w:p>
    <w:p w14:paraId="026A2A56" w14:textId="77777777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6C3BD" w14:textId="13F8A565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>Zastupitel</w:t>
      </w:r>
      <w:r w:rsidR="00972959" w:rsidRPr="00D001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4655" w:rsidRPr="00D001B7">
        <w:rPr>
          <w:rFonts w:ascii="Times New Roman" w:hAnsi="Times New Roman" w:cs="Times New Roman"/>
          <w:b/>
          <w:sz w:val="24"/>
          <w:szCs w:val="24"/>
        </w:rPr>
        <w:tab/>
      </w:r>
      <w:r w:rsidR="00C1479B">
        <w:rPr>
          <w:rFonts w:ascii="Times New Roman" w:hAnsi="Times New Roman" w:cs="Times New Roman"/>
          <w:b/>
          <w:sz w:val="24"/>
          <w:szCs w:val="24"/>
        </w:rPr>
        <w:tab/>
      </w:r>
      <w:r w:rsidR="00E029A4">
        <w:rPr>
          <w:rFonts w:ascii="Times New Roman" w:hAnsi="Times New Roman" w:cs="Times New Roman"/>
          <w:bCs/>
          <w:sz w:val="24"/>
          <w:szCs w:val="24"/>
        </w:rPr>
        <w:t>Karel Kopperberg</w:t>
      </w:r>
      <w:r w:rsidR="00587FE8" w:rsidRPr="00D001B7">
        <w:rPr>
          <w:rFonts w:ascii="Times New Roman" w:hAnsi="Times New Roman" w:cs="Times New Roman"/>
          <w:bCs/>
          <w:sz w:val="24"/>
          <w:szCs w:val="24"/>
        </w:rPr>
        <w:tab/>
      </w:r>
      <w:r w:rsidR="00EB6453" w:rsidRPr="00D001B7">
        <w:rPr>
          <w:rFonts w:ascii="Times New Roman" w:hAnsi="Times New Roman" w:cs="Times New Roman"/>
          <w:bCs/>
          <w:sz w:val="24"/>
          <w:szCs w:val="24"/>
        </w:rPr>
        <w:tab/>
      </w:r>
      <w:r w:rsidR="000C0837"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58F000BA" w14:textId="77777777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8D2F7" w14:textId="44EDD4F4" w:rsidR="00BB2D9B" w:rsidRPr="00D001B7" w:rsidRDefault="00BB2D9B" w:rsidP="00C05403">
      <w:pPr>
        <w:pStyle w:val="usnesenbod"/>
        <w:rPr>
          <w:rFonts w:ascii="Times New Roman" w:hAnsi="Times New Roman"/>
          <w:b w:val="0"/>
          <w:bCs/>
          <w:sz w:val="24"/>
        </w:rPr>
      </w:pPr>
      <w:r w:rsidRPr="00D001B7">
        <w:rPr>
          <w:rFonts w:ascii="Times New Roman" w:hAnsi="Times New Roman"/>
          <w:sz w:val="24"/>
        </w:rPr>
        <w:t>Zastupitel</w:t>
      </w:r>
      <w:r w:rsidR="00972959" w:rsidRPr="00D001B7">
        <w:rPr>
          <w:rFonts w:ascii="Times New Roman" w:hAnsi="Times New Roman"/>
          <w:sz w:val="24"/>
        </w:rPr>
        <w:t xml:space="preserve">: </w:t>
      </w:r>
      <w:r w:rsidR="00434655" w:rsidRPr="00D001B7">
        <w:rPr>
          <w:rFonts w:ascii="Times New Roman" w:hAnsi="Times New Roman"/>
          <w:sz w:val="24"/>
        </w:rPr>
        <w:tab/>
      </w:r>
      <w:r w:rsidR="00714038" w:rsidRPr="00D001B7">
        <w:rPr>
          <w:rFonts w:ascii="Times New Roman" w:hAnsi="Times New Roman"/>
          <w:b w:val="0"/>
          <w:bCs/>
          <w:sz w:val="24"/>
        </w:rPr>
        <w:t xml:space="preserve"> </w:t>
      </w:r>
      <w:r w:rsidR="00C1479B">
        <w:rPr>
          <w:rFonts w:ascii="Times New Roman" w:hAnsi="Times New Roman"/>
          <w:b w:val="0"/>
          <w:bCs/>
          <w:sz w:val="24"/>
        </w:rPr>
        <w:tab/>
      </w:r>
      <w:r w:rsidR="00E029A4">
        <w:rPr>
          <w:rFonts w:ascii="Times New Roman" w:hAnsi="Times New Roman"/>
          <w:b w:val="0"/>
          <w:bCs/>
          <w:sz w:val="24"/>
        </w:rPr>
        <w:t>Jarmila Malá</w:t>
      </w:r>
      <w:r w:rsidR="00E029A4">
        <w:rPr>
          <w:rFonts w:ascii="Times New Roman" w:hAnsi="Times New Roman"/>
          <w:b w:val="0"/>
          <w:bCs/>
          <w:sz w:val="24"/>
        </w:rPr>
        <w:tab/>
      </w:r>
      <w:r w:rsidR="00E029A4">
        <w:rPr>
          <w:rFonts w:ascii="Times New Roman" w:hAnsi="Times New Roman"/>
          <w:b w:val="0"/>
          <w:bCs/>
          <w:sz w:val="24"/>
        </w:rPr>
        <w:tab/>
      </w:r>
      <w:r w:rsidR="00E029A4">
        <w:rPr>
          <w:rFonts w:ascii="Times New Roman" w:hAnsi="Times New Roman"/>
          <w:b w:val="0"/>
          <w:bCs/>
          <w:sz w:val="24"/>
        </w:rPr>
        <w:tab/>
      </w:r>
      <w:r w:rsidR="00714038" w:rsidRPr="00D001B7">
        <w:rPr>
          <w:rFonts w:ascii="Times New Roman" w:hAnsi="Times New Roman"/>
          <w:b w:val="0"/>
          <w:bCs/>
          <w:sz w:val="24"/>
        </w:rPr>
        <w:t xml:space="preserve"> </w:t>
      </w:r>
      <w:r w:rsidR="00587FE8" w:rsidRPr="00D001B7">
        <w:rPr>
          <w:rFonts w:ascii="Times New Roman" w:hAnsi="Times New Roman"/>
          <w:b w:val="0"/>
          <w:bCs/>
          <w:sz w:val="24"/>
        </w:rPr>
        <w:tab/>
      </w:r>
      <w:r w:rsidRPr="00D001B7">
        <w:rPr>
          <w:rFonts w:ascii="Times New Roman" w:hAnsi="Times New Roman"/>
          <w:b w:val="0"/>
          <w:bCs/>
          <w:sz w:val="24"/>
        </w:rPr>
        <w:t>…………………………………….</w:t>
      </w:r>
    </w:p>
    <w:p w14:paraId="4E1BCB15" w14:textId="77777777" w:rsidR="009111D9" w:rsidRPr="00D001B7" w:rsidRDefault="009111D9" w:rsidP="00C05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C412A" w14:textId="77777777" w:rsidR="009111D9" w:rsidRPr="00D001B7" w:rsidRDefault="009111D9" w:rsidP="00C05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2B208" w14:textId="1B4AC8F6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Starostka: </w:t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Mgr. Miroslava Konečná</w:t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="00C971FC"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CF4B7CA" w14:textId="060F3AF1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ab/>
      </w:r>
      <w:r w:rsidR="009B4312" w:rsidRPr="00D001B7">
        <w:rPr>
          <w:rFonts w:ascii="Times New Roman" w:hAnsi="Times New Roman" w:cs="Times New Roman"/>
          <w:sz w:val="24"/>
          <w:szCs w:val="24"/>
        </w:rPr>
        <w:tab/>
      </w:r>
    </w:p>
    <w:p w14:paraId="533BCD3F" w14:textId="797ABDCE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Místostarosta: </w:t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="003C6753" w:rsidRPr="00D001B7">
        <w:rPr>
          <w:rFonts w:ascii="Times New Roman" w:hAnsi="Times New Roman" w:cs="Times New Roman"/>
          <w:sz w:val="24"/>
          <w:szCs w:val="24"/>
        </w:rPr>
        <w:t>Břetislav Schaffartzik</w:t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="00C971FC"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sectPr w:rsidR="00BB2D9B" w:rsidRPr="00D001B7" w:rsidSect="00B252C9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D493A"/>
    <w:multiLevelType w:val="hybridMultilevel"/>
    <w:tmpl w:val="C35421D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1558A"/>
    <w:multiLevelType w:val="hybridMultilevel"/>
    <w:tmpl w:val="D376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BBF"/>
    <w:multiLevelType w:val="hybridMultilevel"/>
    <w:tmpl w:val="B3BE0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00F"/>
    <w:multiLevelType w:val="hybridMultilevel"/>
    <w:tmpl w:val="DA9E5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4725"/>
    <w:multiLevelType w:val="hybridMultilevel"/>
    <w:tmpl w:val="C318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504"/>
    <w:multiLevelType w:val="hybridMultilevel"/>
    <w:tmpl w:val="B3CE6340"/>
    <w:lvl w:ilvl="0" w:tplc="BF76C694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127EC"/>
    <w:multiLevelType w:val="hybridMultilevel"/>
    <w:tmpl w:val="812E68F2"/>
    <w:lvl w:ilvl="0" w:tplc="8ED89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D20F1"/>
    <w:multiLevelType w:val="hybridMultilevel"/>
    <w:tmpl w:val="0DE0A8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1661A"/>
    <w:multiLevelType w:val="hybridMultilevel"/>
    <w:tmpl w:val="7B1AFCB6"/>
    <w:lvl w:ilvl="0" w:tplc="8F6C9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535"/>
    <w:multiLevelType w:val="hybridMultilevel"/>
    <w:tmpl w:val="F5464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68FD"/>
    <w:multiLevelType w:val="hybridMultilevel"/>
    <w:tmpl w:val="DA9E5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422C0"/>
    <w:multiLevelType w:val="hybridMultilevel"/>
    <w:tmpl w:val="E5520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60C5D"/>
    <w:multiLevelType w:val="hybridMultilevel"/>
    <w:tmpl w:val="D5361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17B2F"/>
    <w:multiLevelType w:val="hybridMultilevel"/>
    <w:tmpl w:val="6BC49DAA"/>
    <w:lvl w:ilvl="0" w:tplc="D3F292B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652EE"/>
    <w:multiLevelType w:val="hybridMultilevel"/>
    <w:tmpl w:val="1D0A6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9341A"/>
    <w:multiLevelType w:val="hybridMultilevel"/>
    <w:tmpl w:val="15FCB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2B88"/>
    <w:multiLevelType w:val="hybridMultilevel"/>
    <w:tmpl w:val="D2802C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121B"/>
    <w:multiLevelType w:val="hybridMultilevel"/>
    <w:tmpl w:val="C2C6AE48"/>
    <w:lvl w:ilvl="0" w:tplc="9F1A5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C6F81"/>
    <w:multiLevelType w:val="hybridMultilevel"/>
    <w:tmpl w:val="10B4110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56F94F40"/>
    <w:multiLevelType w:val="hybridMultilevel"/>
    <w:tmpl w:val="B33A521C"/>
    <w:lvl w:ilvl="0" w:tplc="8310A51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F25B5"/>
    <w:multiLevelType w:val="hybridMultilevel"/>
    <w:tmpl w:val="498875DC"/>
    <w:lvl w:ilvl="0" w:tplc="17743104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A25754"/>
    <w:multiLevelType w:val="hybridMultilevel"/>
    <w:tmpl w:val="D75A1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3BBB"/>
    <w:multiLevelType w:val="hybridMultilevel"/>
    <w:tmpl w:val="B404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7669"/>
    <w:multiLevelType w:val="hybridMultilevel"/>
    <w:tmpl w:val="9B9C1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868C5"/>
    <w:multiLevelType w:val="hybridMultilevel"/>
    <w:tmpl w:val="764CB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261BC"/>
    <w:multiLevelType w:val="hybridMultilevel"/>
    <w:tmpl w:val="8ECEE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C2E70"/>
    <w:multiLevelType w:val="hybridMultilevel"/>
    <w:tmpl w:val="D88C1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E7E1B"/>
    <w:multiLevelType w:val="hybridMultilevel"/>
    <w:tmpl w:val="09B22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72B44"/>
    <w:multiLevelType w:val="hybridMultilevel"/>
    <w:tmpl w:val="2EF0F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2D0B"/>
    <w:multiLevelType w:val="multilevel"/>
    <w:tmpl w:val="57EE9C1E"/>
    <w:styleLink w:val="usnesenseznam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3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62B2526"/>
    <w:multiLevelType w:val="hybridMultilevel"/>
    <w:tmpl w:val="DA9E5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21FB"/>
    <w:multiLevelType w:val="hybridMultilevel"/>
    <w:tmpl w:val="4E381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92587"/>
    <w:multiLevelType w:val="hybridMultilevel"/>
    <w:tmpl w:val="A2563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4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433497">
    <w:abstractNumId w:val="30"/>
  </w:num>
  <w:num w:numId="3" w16cid:durableId="276911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6817487">
    <w:abstractNumId w:val="18"/>
  </w:num>
  <w:num w:numId="5" w16cid:durableId="1017731263">
    <w:abstractNumId w:val="22"/>
  </w:num>
  <w:num w:numId="6" w16cid:durableId="331298599">
    <w:abstractNumId w:val="9"/>
  </w:num>
  <w:num w:numId="7" w16cid:durableId="1992710913">
    <w:abstractNumId w:val="31"/>
  </w:num>
  <w:num w:numId="8" w16cid:durableId="998725406">
    <w:abstractNumId w:val="27"/>
  </w:num>
  <w:num w:numId="9" w16cid:durableId="399447351">
    <w:abstractNumId w:val="1"/>
  </w:num>
  <w:num w:numId="10" w16cid:durableId="931162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597397">
    <w:abstractNumId w:val="6"/>
  </w:num>
  <w:num w:numId="12" w16cid:durableId="20910769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80244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7295780">
    <w:abstractNumId w:val="26"/>
  </w:num>
  <w:num w:numId="15" w16cid:durableId="17043579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85491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19100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7948832">
    <w:abstractNumId w:val="5"/>
  </w:num>
  <w:num w:numId="19" w16cid:durableId="2095855067">
    <w:abstractNumId w:val="11"/>
  </w:num>
  <w:num w:numId="20" w16cid:durableId="1846356439">
    <w:abstractNumId w:val="19"/>
  </w:num>
  <w:num w:numId="21" w16cid:durableId="628782791">
    <w:abstractNumId w:val="3"/>
  </w:num>
  <w:num w:numId="22" w16cid:durableId="944461035">
    <w:abstractNumId w:val="4"/>
  </w:num>
  <w:num w:numId="23" w16cid:durableId="941107112">
    <w:abstractNumId w:val="15"/>
  </w:num>
  <w:num w:numId="24" w16cid:durableId="1503205360">
    <w:abstractNumId w:val="33"/>
  </w:num>
  <w:num w:numId="25" w16cid:durableId="595985897">
    <w:abstractNumId w:val="13"/>
  </w:num>
  <w:num w:numId="26" w16cid:durableId="969290647">
    <w:abstractNumId w:val="7"/>
  </w:num>
  <w:num w:numId="27" w16cid:durableId="1173034312">
    <w:abstractNumId w:val="12"/>
  </w:num>
  <w:num w:numId="28" w16cid:durableId="887692518">
    <w:abstractNumId w:val="16"/>
  </w:num>
  <w:num w:numId="29" w16cid:durableId="69547855">
    <w:abstractNumId w:val="2"/>
  </w:num>
  <w:num w:numId="30" w16cid:durableId="8530334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068775">
    <w:abstractNumId w:val="20"/>
  </w:num>
  <w:num w:numId="32" w16cid:durableId="542324824">
    <w:abstractNumId w:val="21"/>
  </w:num>
  <w:num w:numId="33" w16cid:durableId="2131314119">
    <w:abstractNumId w:val="29"/>
  </w:num>
  <w:num w:numId="34" w16cid:durableId="1085109611">
    <w:abstractNumId w:val="17"/>
  </w:num>
  <w:num w:numId="35" w16cid:durableId="10424558">
    <w:abstractNumId w:val="10"/>
  </w:num>
  <w:num w:numId="36" w16cid:durableId="232862481">
    <w:abstractNumId w:val="20"/>
  </w:num>
  <w:num w:numId="37" w16cid:durableId="3668780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67"/>
    <w:rsid w:val="00000A1D"/>
    <w:rsid w:val="00001771"/>
    <w:rsid w:val="00002067"/>
    <w:rsid w:val="00002F1C"/>
    <w:rsid w:val="00002FA1"/>
    <w:rsid w:val="00003520"/>
    <w:rsid w:val="00003ED0"/>
    <w:rsid w:val="00005721"/>
    <w:rsid w:val="00005724"/>
    <w:rsid w:val="00006860"/>
    <w:rsid w:val="00006C30"/>
    <w:rsid w:val="00007636"/>
    <w:rsid w:val="00010758"/>
    <w:rsid w:val="00012372"/>
    <w:rsid w:val="00013A50"/>
    <w:rsid w:val="00014059"/>
    <w:rsid w:val="000164A7"/>
    <w:rsid w:val="00016B99"/>
    <w:rsid w:val="0001769E"/>
    <w:rsid w:val="00017C59"/>
    <w:rsid w:val="00017CB2"/>
    <w:rsid w:val="00017EC4"/>
    <w:rsid w:val="00021369"/>
    <w:rsid w:val="00021922"/>
    <w:rsid w:val="00025682"/>
    <w:rsid w:val="000260DC"/>
    <w:rsid w:val="000264DF"/>
    <w:rsid w:val="00026AAC"/>
    <w:rsid w:val="00026D16"/>
    <w:rsid w:val="00027326"/>
    <w:rsid w:val="000274AA"/>
    <w:rsid w:val="00030E0C"/>
    <w:rsid w:val="0003104F"/>
    <w:rsid w:val="00031BD9"/>
    <w:rsid w:val="00033413"/>
    <w:rsid w:val="00033D3B"/>
    <w:rsid w:val="00033EFA"/>
    <w:rsid w:val="000347B8"/>
    <w:rsid w:val="000357BB"/>
    <w:rsid w:val="00036FEE"/>
    <w:rsid w:val="00037669"/>
    <w:rsid w:val="000401CF"/>
    <w:rsid w:val="00041462"/>
    <w:rsid w:val="00042768"/>
    <w:rsid w:val="00042D71"/>
    <w:rsid w:val="00044EF3"/>
    <w:rsid w:val="00045717"/>
    <w:rsid w:val="00045785"/>
    <w:rsid w:val="00045877"/>
    <w:rsid w:val="00046EC4"/>
    <w:rsid w:val="0005066E"/>
    <w:rsid w:val="00050972"/>
    <w:rsid w:val="000513D6"/>
    <w:rsid w:val="00051724"/>
    <w:rsid w:val="00052124"/>
    <w:rsid w:val="00052AF3"/>
    <w:rsid w:val="00052E8C"/>
    <w:rsid w:val="000531BE"/>
    <w:rsid w:val="000537E0"/>
    <w:rsid w:val="00054D02"/>
    <w:rsid w:val="00056F67"/>
    <w:rsid w:val="00060415"/>
    <w:rsid w:val="0006064A"/>
    <w:rsid w:val="00060B84"/>
    <w:rsid w:val="000617C7"/>
    <w:rsid w:val="00061D8C"/>
    <w:rsid w:val="00062C44"/>
    <w:rsid w:val="000644CA"/>
    <w:rsid w:val="000651F4"/>
    <w:rsid w:val="000662BC"/>
    <w:rsid w:val="000710B4"/>
    <w:rsid w:val="00071510"/>
    <w:rsid w:val="000715C6"/>
    <w:rsid w:val="00071660"/>
    <w:rsid w:val="00072050"/>
    <w:rsid w:val="00072329"/>
    <w:rsid w:val="00075148"/>
    <w:rsid w:val="00076039"/>
    <w:rsid w:val="00080738"/>
    <w:rsid w:val="00080B1D"/>
    <w:rsid w:val="00081AB4"/>
    <w:rsid w:val="0008224A"/>
    <w:rsid w:val="00082355"/>
    <w:rsid w:val="000825C8"/>
    <w:rsid w:val="00082987"/>
    <w:rsid w:val="0008422D"/>
    <w:rsid w:val="000847D1"/>
    <w:rsid w:val="0008546C"/>
    <w:rsid w:val="00085D14"/>
    <w:rsid w:val="00086154"/>
    <w:rsid w:val="00086235"/>
    <w:rsid w:val="00086FE1"/>
    <w:rsid w:val="00087469"/>
    <w:rsid w:val="000875DF"/>
    <w:rsid w:val="00092D06"/>
    <w:rsid w:val="000937A1"/>
    <w:rsid w:val="00093B46"/>
    <w:rsid w:val="00094335"/>
    <w:rsid w:val="000946C0"/>
    <w:rsid w:val="000948BC"/>
    <w:rsid w:val="00096125"/>
    <w:rsid w:val="00097CCF"/>
    <w:rsid w:val="000A02CB"/>
    <w:rsid w:val="000A0E6F"/>
    <w:rsid w:val="000A1D4E"/>
    <w:rsid w:val="000A24F0"/>
    <w:rsid w:val="000A47E1"/>
    <w:rsid w:val="000A5417"/>
    <w:rsid w:val="000A5B39"/>
    <w:rsid w:val="000A60DA"/>
    <w:rsid w:val="000A640B"/>
    <w:rsid w:val="000A6632"/>
    <w:rsid w:val="000A70A7"/>
    <w:rsid w:val="000A714D"/>
    <w:rsid w:val="000A7FCA"/>
    <w:rsid w:val="000B07C7"/>
    <w:rsid w:val="000B1703"/>
    <w:rsid w:val="000B2CD5"/>
    <w:rsid w:val="000B3C38"/>
    <w:rsid w:val="000B3D4A"/>
    <w:rsid w:val="000B5E34"/>
    <w:rsid w:val="000B7D7E"/>
    <w:rsid w:val="000C0410"/>
    <w:rsid w:val="000C0837"/>
    <w:rsid w:val="000C1F3C"/>
    <w:rsid w:val="000C1FC8"/>
    <w:rsid w:val="000C26D7"/>
    <w:rsid w:val="000C2F58"/>
    <w:rsid w:val="000C3318"/>
    <w:rsid w:val="000C580A"/>
    <w:rsid w:val="000C74CA"/>
    <w:rsid w:val="000C7502"/>
    <w:rsid w:val="000C79C2"/>
    <w:rsid w:val="000D029C"/>
    <w:rsid w:val="000D267B"/>
    <w:rsid w:val="000D33BC"/>
    <w:rsid w:val="000D380A"/>
    <w:rsid w:val="000D3B3B"/>
    <w:rsid w:val="000D3E89"/>
    <w:rsid w:val="000D464E"/>
    <w:rsid w:val="000D4D62"/>
    <w:rsid w:val="000D5876"/>
    <w:rsid w:val="000D5AE0"/>
    <w:rsid w:val="000E0B95"/>
    <w:rsid w:val="000E18A5"/>
    <w:rsid w:val="000E22FA"/>
    <w:rsid w:val="000E35E9"/>
    <w:rsid w:val="000E4A5F"/>
    <w:rsid w:val="000E4D96"/>
    <w:rsid w:val="000E4E65"/>
    <w:rsid w:val="000E59BD"/>
    <w:rsid w:val="000E5ABD"/>
    <w:rsid w:val="000E5F9D"/>
    <w:rsid w:val="000E74AB"/>
    <w:rsid w:val="000F0210"/>
    <w:rsid w:val="000F08C6"/>
    <w:rsid w:val="000F0EB8"/>
    <w:rsid w:val="000F2037"/>
    <w:rsid w:val="000F25AF"/>
    <w:rsid w:val="000F31AC"/>
    <w:rsid w:val="000F4B63"/>
    <w:rsid w:val="000F5E76"/>
    <w:rsid w:val="00100445"/>
    <w:rsid w:val="0010098B"/>
    <w:rsid w:val="00100E05"/>
    <w:rsid w:val="00102DA2"/>
    <w:rsid w:val="00103C38"/>
    <w:rsid w:val="001054C8"/>
    <w:rsid w:val="00105AEF"/>
    <w:rsid w:val="00106CB6"/>
    <w:rsid w:val="00107FA4"/>
    <w:rsid w:val="0011112F"/>
    <w:rsid w:val="001112A8"/>
    <w:rsid w:val="00111C93"/>
    <w:rsid w:val="00113551"/>
    <w:rsid w:val="00113EB7"/>
    <w:rsid w:val="0011511D"/>
    <w:rsid w:val="001156B7"/>
    <w:rsid w:val="001156BA"/>
    <w:rsid w:val="0011765D"/>
    <w:rsid w:val="00117C30"/>
    <w:rsid w:val="00120AFE"/>
    <w:rsid w:val="00121385"/>
    <w:rsid w:val="00122CB8"/>
    <w:rsid w:val="00122F15"/>
    <w:rsid w:val="001240B5"/>
    <w:rsid w:val="00124DFF"/>
    <w:rsid w:val="0012591B"/>
    <w:rsid w:val="0012761F"/>
    <w:rsid w:val="00127917"/>
    <w:rsid w:val="00127E36"/>
    <w:rsid w:val="00127FAB"/>
    <w:rsid w:val="00131D6D"/>
    <w:rsid w:val="0013262E"/>
    <w:rsid w:val="00132DD3"/>
    <w:rsid w:val="00133751"/>
    <w:rsid w:val="001345CD"/>
    <w:rsid w:val="00134708"/>
    <w:rsid w:val="00134ED9"/>
    <w:rsid w:val="00135B56"/>
    <w:rsid w:val="00135E21"/>
    <w:rsid w:val="001361C1"/>
    <w:rsid w:val="00136B5A"/>
    <w:rsid w:val="00136CDB"/>
    <w:rsid w:val="00136FB5"/>
    <w:rsid w:val="0013775C"/>
    <w:rsid w:val="00140133"/>
    <w:rsid w:val="00140E7D"/>
    <w:rsid w:val="0014121C"/>
    <w:rsid w:val="00142495"/>
    <w:rsid w:val="001429A0"/>
    <w:rsid w:val="00142B17"/>
    <w:rsid w:val="0014323C"/>
    <w:rsid w:val="00143E47"/>
    <w:rsid w:val="00143F35"/>
    <w:rsid w:val="00143F4C"/>
    <w:rsid w:val="001447CA"/>
    <w:rsid w:val="00146EE0"/>
    <w:rsid w:val="00147FF8"/>
    <w:rsid w:val="001513FC"/>
    <w:rsid w:val="0015314F"/>
    <w:rsid w:val="001534EF"/>
    <w:rsid w:val="0015380C"/>
    <w:rsid w:val="00154B6E"/>
    <w:rsid w:val="0015600B"/>
    <w:rsid w:val="0015646B"/>
    <w:rsid w:val="001576FA"/>
    <w:rsid w:val="00161720"/>
    <w:rsid w:val="0016200B"/>
    <w:rsid w:val="00162512"/>
    <w:rsid w:val="00162726"/>
    <w:rsid w:val="00162CD7"/>
    <w:rsid w:val="00163780"/>
    <w:rsid w:val="0016442A"/>
    <w:rsid w:val="00164BD4"/>
    <w:rsid w:val="00165261"/>
    <w:rsid w:val="00165481"/>
    <w:rsid w:val="001676AD"/>
    <w:rsid w:val="0017211D"/>
    <w:rsid w:val="00172A00"/>
    <w:rsid w:val="0017325D"/>
    <w:rsid w:val="0017482D"/>
    <w:rsid w:val="00174A96"/>
    <w:rsid w:val="00175671"/>
    <w:rsid w:val="00175677"/>
    <w:rsid w:val="001758CE"/>
    <w:rsid w:val="001759F0"/>
    <w:rsid w:val="00176065"/>
    <w:rsid w:val="00176AB7"/>
    <w:rsid w:val="00181054"/>
    <w:rsid w:val="00182823"/>
    <w:rsid w:val="00182856"/>
    <w:rsid w:val="00182D9A"/>
    <w:rsid w:val="00182E5B"/>
    <w:rsid w:val="001831B6"/>
    <w:rsid w:val="001834DE"/>
    <w:rsid w:val="00183FDA"/>
    <w:rsid w:val="00186F1B"/>
    <w:rsid w:val="00187317"/>
    <w:rsid w:val="001876B9"/>
    <w:rsid w:val="001900AE"/>
    <w:rsid w:val="00193C56"/>
    <w:rsid w:val="0019434F"/>
    <w:rsid w:val="00194C1A"/>
    <w:rsid w:val="00195A9E"/>
    <w:rsid w:val="00196B8C"/>
    <w:rsid w:val="001A3971"/>
    <w:rsid w:val="001A6660"/>
    <w:rsid w:val="001A70A3"/>
    <w:rsid w:val="001A76BF"/>
    <w:rsid w:val="001A7E02"/>
    <w:rsid w:val="001B0561"/>
    <w:rsid w:val="001B07B4"/>
    <w:rsid w:val="001B08F1"/>
    <w:rsid w:val="001B1D17"/>
    <w:rsid w:val="001B2E6E"/>
    <w:rsid w:val="001B3488"/>
    <w:rsid w:val="001B464F"/>
    <w:rsid w:val="001B5396"/>
    <w:rsid w:val="001B580E"/>
    <w:rsid w:val="001B5A85"/>
    <w:rsid w:val="001B6353"/>
    <w:rsid w:val="001B66C5"/>
    <w:rsid w:val="001B7B61"/>
    <w:rsid w:val="001C0D55"/>
    <w:rsid w:val="001C0E6B"/>
    <w:rsid w:val="001C0EB3"/>
    <w:rsid w:val="001C32A5"/>
    <w:rsid w:val="001C3594"/>
    <w:rsid w:val="001C3706"/>
    <w:rsid w:val="001C3976"/>
    <w:rsid w:val="001C6816"/>
    <w:rsid w:val="001C6C0C"/>
    <w:rsid w:val="001D02DF"/>
    <w:rsid w:val="001D04E0"/>
    <w:rsid w:val="001D0D1F"/>
    <w:rsid w:val="001D1994"/>
    <w:rsid w:val="001D412D"/>
    <w:rsid w:val="001D4429"/>
    <w:rsid w:val="001D580D"/>
    <w:rsid w:val="001E0108"/>
    <w:rsid w:val="001E0CDE"/>
    <w:rsid w:val="001E0F77"/>
    <w:rsid w:val="001E1D49"/>
    <w:rsid w:val="001E2177"/>
    <w:rsid w:val="001E2C0C"/>
    <w:rsid w:val="001E3449"/>
    <w:rsid w:val="001E46A3"/>
    <w:rsid w:val="001E4990"/>
    <w:rsid w:val="001E6110"/>
    <w:rsid w:val="001F1B6A"/>
    <w:rsid w:val="001F20CC"/>
    <w:rsid w:val="001F2498"/>
    <w:rsid w:val="001F3774"/>
    <w:rsid w:val="001F3D8A"/>
    <w:rsid w:val="001F49E9"/>
    <w:rsid w:val="001F5773"/>
    <w:rsid w:val="001F58C2"/>
    <w:rsid w:val="001F79A5"/>
    <w:rsid w:val="001F7D9D"/>
    <w:rsid w:val="0020065E"/>
    <w:rsid w:val="00200692"/>
    <w:rsid w:val="002014C2"/>
    <w:rsid w:val="00202CDD"/>
    <w:rsid w:val="002040C4"/>
    <w:rsid w:val="00204BAB"/>
    <w:rsid w:val="00205852"/>
    <w:rsid w:val="00205CD7"/>
    <w:rsid w:val="002067A3"/>
    <w:rsid w:val="00206998"/>
    <w:rsid w:val="00206E88"/>
    <w:rsid w:val="00207810"/>
    <w:rsid w:val="00207B63"/>
    <w:rsid w:val="00207D44"/>
    <w:rsid w:val="00207D70"/>
    <w:rsid w:val="00207F50"/>
    <w:rsid w:val="00210109"/>
    <w:rsid w:val="00210753"/>
    <w:rsid w:val="002118C1"/>
    <w:rsid w:val="00212C84"/>
    <w:rsid w:val="00213E2E"/>
    <w:rsid w:val="002141F4"/>
    <w:rsid w:val="00216580"/>
    <w:rsid w:val="00221544"/>
    <w:rsid w:val="00221D3D"/>
    <w:rsid w:val="0022341E"/>
    <w:rsid w:val="00223C2F"/>
    <w:rsid w:val="00223E27"/>
    <w:rsid w:val="00225932"/>
    <w:rsid w:val="002265EC"/>
    <w:rsid w:val="0022684D"/>
    <w:rsid w:val="0023132A"/>
    <w:rsid w:val="00231B68"/>
    <w:rsid w:val="00231B69"/>
    <w:rsid w:val="0023383C"/>
    <w:rsid w:val="00234BDA"/>
    <w:rsid w:val="00234DCC"/>
    <w:rsid w:val="0023515D"/>
    <w:rsid w:val="002358C9"/>
    <w:rsid w:val="00235EE2"/>
    <w:rsid w:val="00236899"/>
    <w:rsid w:val="00236A56"/>
    <w:rsid w:val="00237927"/>
    <w:rsid w:val="00237C2A"/>
    <w:rsid w:val="00237DDB"/>
    <w:rsid w:val="00237EA4"/>
    <w:rsid w:val="00240172"/>
    <w:rsid w:val="0024185B"/>
    <w:rsid w:val="00241E52"/>
    <w:rsid w:val="00242874"/>
    <w:rsid w:val="002442AE"/>
    <w:rsid w:val="002452E9"/>
    <w:rsid w:val="00247017"/>
    <w:rsid w:val="00247ACB"/>
    <w:rsid w:val="00251DE4"/>
    <w:rsid w:val="00253D29"/>
    <w:rsid w:val="00253F75"/>
    <w:rsid w:val="002543DC"/>
    <w:rsid w:val="0025580B"/>
    <w:rsid w:val="00255A5E"/>
    <w:rsid w:val="00255FF3"/>
    <w:rsid w:val="002577D2"/>
    <w:rsid w:val="00260FA0"/>
    <w:rsid w:val="0026126B"/>
    <w:rsid w:val="00261EF1"/>
    <w:rsid w:val="002622C9"/>
    <w:rsid w:val="0026230C"/>
    <w:rsid w:val="00262631"/>
    <w:rsid w:val="002633CC"/>
    <w:rsid w:val="00263AD7"/>
    <w:rsid w:val="002642AF"/>
    <w:rsid w:val="00264572"/>
    <w:rsid w:val="00264750"/>
    <w:rsid w:val="00265F10"/>
    <w:rsid w:val="00266151"/>
    <w:rsid w:val="002661C1"/>
    <w:rsid w:val="00266356"/>
    <w:rsid w:val="00267976"/>
    <w:rsid w:val="00270943"/>
    <w:rsid w:val="00270C1A"/>
    <w:rsid w:val="002714CF"/>
    <w:rsid w:val="00271648"/>
    <w:rsid w:val="002727FA"/>
    <w:rsid w:val="0027293D"/>
    <w:rsid w:val="00272B78"/>
    <w:rsid w:val="002737A9"/>
    <w:rsid w:val="00273F5F"/>
    <w:rsid w:val="002754C8"/>
    <w:rsid w:val="00275DF6"/>
    <w:rsid w:val="00277570"/>
    <w:rsid w:val="002775B1"/>
    <w:rsid w:val="00280634"/>
    <w:rsid w:val="00281A00"/>
    <w:rsid w:val="00282B84"/>
    <w:rsid w:val="00282D58"/>
    <w:rsid w:val="00283146"/>
    <w:rsid w:val="00285133"/>
    <w:rsid w:val="0028672C"/>
    <w:rsid w:val="00287115"/>
    <w:rsid w:val="0029008D"/>
    <w:rsid w:val="00291A87"/>
    <w:rsid w:val="00291EC1"/>
    <w:rsid w:val="00294504"/>
    <w:rsid w:val="00296228"/>
    <w:rsid w:val="002A0EEE"/>
    <w:rsid w:val="002A0F90"/>
    <w:rsid w:val="002A2935"/>
    <w:rsid w:val="002A382C"/>
    <w:rsid w:val="002A521B"/>
    <w:rsid w:val="002A5A35"/>
    <w:rsid w:val="002B10D5"/>
    <w:rsid w:val="002B112E"/>
    <w:rsid w:val="002B1398"/>
    <w:rsid w:val="002B1A61"/>
    <w:rsid w:val="002B2441"/>
    <w:rsid w:val="002B2E70"/>
    <w:rsid w:val="002B40A8"/>
    <w:rsid w:val="002B4B00"/>
    <w:rsid w:val="002B5271"/>
    <w:rsid w:val="002B6D2E"/>
    <w:rsid w:val="002B7B60"/>
    <w:rsid w:val="002C0BCF"/>
    <w:rsid w:val="002C0E25"/>
    <w:rsid w:val="002C1855"/>
    <w:rsid w:val="002C2116"/>
    <w:rsid w:val="002C2A71"/>
    <w:rsid w:val="002C323B"/>
    <w:rsid w:val="002C60CE"/>
    <w:rsid w:val="002D045B"/>
    <w:rsid w:val="002D1563"/>
    <w:rsid w:val="002D1A4E"/>
    <w:rsid w:val="002D2365"/>
    <w:rsid w:val="002D2472"/>
    <w:rsid w:val="002D30DE"/>
    <w:rsid w:val="002D4D96"/>
    <w:rsid w:val="002D5393"/>
    <w:rsid w:val="002D62A3"/>
    <w:rsid w:val="002D639C"/>
    <w:rsid w:val="002D6BBE"/>
    <w:rsid w:val="002D7ADF"/>
    <w:rsid w:val="002E10F2"/>
    <w:rsid w:val="002E37D8"/>
    <w:rsid w:val="002E3D3A"/>
    <w:rsid w:val="002E427D"/>
    <w:rsid w:val="002E4A31"/>
    <w:rsid w:val="002E4ADB"/>
    <w:rsid w:val="002E5902"/>
    <w:rsid w:val="002E5E79"/>
    <w:rsid w:val="002E5FD0"/>
    <w:rsid w:val="002F09A7"/>
    <w:rsid w:val="002F1B67"/>
    <w:rsid w:val="002F322B"/>
    <w:rsid w:val="002F3297"/>
    <w:rsid w:val="002F350C"/>
    <w:rsid w:val="002F4089"/>
    <w:rsid w:val="002F70DA"/>
    <w:rsid w:val="002F73A1"/>
    <w:rsid w:val="00300E51"/>
    <w:rsid w:val="003032F9"/>
    <w:rsid w:val="0030356F"/>
    <w:rsid w:val="003035D6"/>
    <w:rsid w:val="00305516"/>
    <w:rsid w:val="003059EA"/>
    <w:rsid w:val="0030600C"/>
    <w:rsid w:val="003060B9"/>
    <w:rsid w:val="00307E7A"/>
    <w:rsid w:val="003102D6"/>
    <w:rsid w:val="0031049E"/>
    <w:rsid w:val="003110DC"/>
    <w:rsid w:val="003132BF"/>
    <w:rsid w:val="00316C5D"/>
    <w:rsid w:val="003206CE"/>
    <w:rsid w:val="00320CE0"/>
    <w:rsid w:val="00320F26"/>
    <w:rsid w:val="00321327"/>
    <w:rsid w:val="0032141E"/>
    <w:rsid w:val="00321999"/>
    <w:rsid w:val="00322246"/>
    <w:rsid w:val="0032286B"/>
    <w:rsid w:val="00323C1A"/>
    <w:rsid w:val="00324469"/>
    <w:rsid w:val="00326AD8"/>
    <w:rsid w:val="00327D1B"/>
    <w:rsid w:val="00327D63"/>
    <w:rsid w:val="00327D91"/>
    <w:rsid w:val="00330D6A"/>
    <w:rsid w:val="00331399"/>
    <w:rsid w:val="00331B9F"/>
    <w:rsid w:val="00332009"/>
    <w:rsid w:val="003321AE"/>
    <w:rsid w:val="00332394"/>
    <w:rsid w:val="003326F2"/>
    <w:rsid w:val="00332D22"/>
    <w:rsid w:val="0033368F"/>
    <w:rsid w:val="003340BB"/>
    <w:rsid w:val="003343BE"/>
    <w:rsid w:val="003343C8"/>
    <w:rsid w:val="00336DA2"/>
    <w:rsid w:val="00336DE2"/>
    <w:rsid w:val="003406F2"/>
    <w:rsid w:val="00340C25"/>
    <w:rsid w:val="00343421"/>
    <w:rsid w:val="0034523B"/>
    <w:rsid w:val="0034591A"/>
    <w:rsid w:val="00346753"/>
    <w:rsid w:val="003467DF"/>
    <w:rsid w:val="00346C44"/>
    <w:rsid w:val="00347A6B"/>
    <w:rsid w:val="00352499"/>
    <w:rsid w:val="00352B88"/>
    <w:rsid w:val="003531A3"/>
    <w:rsid w:val="003535B3"/>
    <w:rsid w:val="00353836"/>
    <w:rsid w:val="00353B7A"/>
    <w:rsid w:val="00353E8D"/>
    <w:rsid w:val="0035554A"/>
    <w:rsid w:val="003559F1"/>
    <w:rsid w:val="00356A72"/>
    <w:rsid w:val="00357D99"/>
    <w:rsid w:val="00360218"/>
    <w:rsid w:val="003609D9"/>
    <w:rsid w:val="0036133D"/>
    <w:rsid w:val="003615FE"/>
    <w:rsid w:val="00363B72"/>
    <w:rsid w:val="00363E48"/>
    <w:rsid w:val="003651F0"/>
    <w:rsid w:val="00365DBF"/>
    <w:rsid w:val="00366DE2"/>
    <w:rsid w:val="00367434"/>
    <w:rsid w:val="00367A15"/>
    <w:rsid w:val="00367F5C"/>
    <w:rsid w:val="0037013D"/>
    <w:rsid w:val="00370A63"/>
    <w:rsid w:val="00370C9D"/>
    <w:rsid w:val="003712E0"/>
    <w:rsid w:val="00372245"/>
    <w:rsid w:val="003724C3"/>
    <w:rsid w:val="0037295E"/>
    <w:rsid w:val="00373857"/>
    <w:rsid w:val="00373CDB"/>
    <w:rsid w:val="003740BC"/>
    <w:rsid w:val="00374DA6"/>
    <w:rsid w:val="00374F2D"/>
    <w:rsid w:val="003766B9"/>
    <w:rsid w:val="00376FCA"/>
    <w:rsid w:val="00380422"/>
    <w:rsid w:val="00380B69"/>
    <w:rsid w:val="00382991"/>
    <w:rsid w:val="00382A66"/>
    <w:rsid w:val="003840FC"/>
    <w:rsid w:val="00385094"/>
    <w:rsid w:val="003851E7"/>
    <w:rsid w:val="0038533D"/>
    <w:rsid w:val="00385933"/>
    <w:rsid w:val="003866B8"/>
    <w:rsid w:val="003871DB"/>
    <w:rsid w:val="0038730F"/>
    <w:rsid w:val="003874BC"/>
    <w:rsid w:val="003909B9"/>
    <w:rsid w:val="00390AA2"/>
    <w:rsid w:val="00390D1F"/>
    <w:rsid w:val="003925CF"/>
    <w:rsid w:val="0039367F"/>
    <w:rsid w:val="00394485"/>
    <w:rsid w:val="003948B7"/>
    <w:rsid w:val="00394DA1"/>
    <w:rsid w:val="00394F43"/>
    <w:rsid w:val="0039571C"/>
    <w:rsid w:val="00396610"/>
    <w:rsid w:val="0039673C"/>
    <w:rsid w:val="00396A41"/>
    <w:rsid w:val="003977F9"/>
    <w:rsid w:val="003A05AA"/>
    <w:rsid w:val="003A0A75"/>
    <w:rsid w:val="003A125D"/>
    <w:rsid w:val="003A373F"/>
    <w:rsid w:val="003A3CDF"/>
    <w:rsid w:val="003A445D"/>
    <w:rsid w:val="003A5868"/>
    <w:rsid w:val="003A58F6"/>
    <w:rsid w:val="003A604E"/>
    <w:rsid w:val="003A6D41"/>
    <w:rsid w:val="003A71C4"/>
    <w:rsid w:val="003A7426"/>
    <w:rsid w:val="003A79AB"/>
    <w:rsid w:val="003B1BA5"/>
    <w:rsid w:val="003B2A8E"/>
    <w:rsid w:val="003B3A03"/>
    <w:rsid w:val="003B4DDB"/>
    <w:rsid w:val="003B5FF3"/>
    <w:rsid w:val="003B63A1"/>
    <w:rsid w:val="003C0905"/>
    <w:rsid w:val="003C0CF9"/>
    <w:rsid w:val="003C1CF1"/>
    <w:rsid w:val="003C2994"/>
    <w:rsid w:val="003C2A97"/>
    <w:rsid w:val="003C37DB"/>
    <w:rsid w:val="003C3D3A"/>
    <w:rsid w:val="003C4542"/>
    <w:rsid w:val="003C497F"/>
    <w:rsid w:val="003C4B7D"/>
    <w:rsid w:val="003C6083"/>
    <w:rsid w:val="003C6143"/>
    <w:rsid w:val="003C6753"/>
    <w:rsid w:val="003C688C"/>
    <w:rsid w:val="003C735A"/>
    <w:rsid w:val="003C7EE3"/>
    <w:rsid w:val="003D0EDF"/>
    <w:rsid w:val="003D2A6F"/>
    <w:rsid w:val="003D2D2C"/>
    <w:rsid w:val="003D2E4B"/>
    <w:rsid w:val="003D35A4"/>
    <w:rsid w:val="003D3638"/>
    <w:rsid w:val="003D408E"/>
    <w:rsid w:val="003D467F"/>
    <w:rsid w:val="003D47FD"/>
    <w:rsid w:val="003D4831"/>
    <w:rsid w:val="003D4ECA"/>
    <w:rsid w:val="003D568A"/>
    <w:rsid w:val="003D67A7"/>
    <w:rsid w:val="003D6DD7"/>
    <w:rsid w:val="003D7615"/>
    <w:rsid w:val="003E121E"/>
    <w:rsid w:val="003E3525"/>
    <w:rsid w:val="003E50E1"/>
    <w:rsid w:val="003E57C8"/>
    <w:rsid w:val="003E58E2"/>
    <w:rsid w:val="003E784C"/>
    <w:rsid w:val="003F0DD1"/>
    <w:rsid w:val="003F18BC"/>
    <w:rsid w:val="003F437B"/>
    <w:rsid w:val="003F492E"/>
    <w:rsid w:val="003F4B0E"/>
    <w:rsid w:val="003F5ADC"/>
    <w:rsid w:val="003F68CD"/>
    <w:rsid w:val="00400C58"/>
    <w:rsid w:val="004012CB"/>
    <w:rsid w:val="00402AD8"/>
    <w:rsid w:val="00403BB2"/>
    <w:rsid w:val="00405F72"/>
    <w:rsid w:val="0040755E"/>
    <w:rsid w:val="00407647"/>
    <w:rsid w:val="00407779"/>
    <w:rsid w:val="004101BB"/>
    <w:rsid w:val="00411FBA"/>
    <w:rsid w:val="004122B0"/>
    <w:rsid w:val="00412AD9"/>
    <w:rsid w:val="00413049"/>
    <w:rsid w:val="00413BF7"/>
    <w:rsid w:val="0041416B"/>
    <w:rsid w:val="00414C0F"/>
    <w:rsid w:val="00415CD9"/>
    <w:rsid w:val="00417007"/>
    <w:rsid w:val="00417410"/>
    <w:rsid w:val="0042046E"/>
    <w:rsid w:val="00421588"/>
    <w:rsid w:val="004230AC"/>
    <w:rsid w:val="0042367A"/>
    <w:rsid w:val="00423863"/>
    <w:rsid w:val="00424F19"/>
    <w:rsid w:val="004252EB"/>
    <w:rsid w:val="00425785"/>
    <w:rsid w:val="00425C0E"/>
    <w:rsid w:val="00426984"/>
    <w:rsid w:val="00426D18"/>
    <w:rsid w:val="00427E36"/>
    <w:rsid w:val="0043015C"/>
    <w:rsid w:val="00430341"/>
    <w:rsid w:val="004308A6"/>
    <w:rsid w:val="00431C8A"/>
    <w:rsid w:val="00431D20"/>
    <w:rsid w:val="00432526"/>
    <w:rsid w:val="00432BE1"/>
    <w:rsid w:val="00433515"/>
    <w:rsid w:val="00433575"/>
    <w:rsid w:val="00433AE1"/>
    <w:rsid w:val="00433CBF"/>
    <w:rsid w:val="00433FF9"/>
    <w:rsid w:val="00434352"/>
    <w:rsid w:val="00434655"/>
    <w:rsid w:val="00435BDE"/>
    <w:rsid w:val="004364C9"/>
    <w:rsid w:val="004366BA"/>
    <w:rsid w:val="00437413"/>
    <w:rsid w:val="004401AE"/>
    <w:rsid w:val="00440B1D"/>
    <w:rsid w:val="00441AC8"/>
    <w:rsid w:val="00441FE6"/>
    <w:rsid w:val="004426DD"/>
    <w:rsid w:val="00442996"/>
    <w:rsid w:val="00442D84"/>
    <w:rsid w:val="00442EF8"/>
    <w:rsid w:val="00443452"/>
    <w:rsid w:val="00443D3D"/>
    <w:rsid w:val="0044414C"/>
    <w:rsid w:val="00444316"/>
    <w:rsid w:val="00444555"/>
    <w:rsid w:val="00444A2B"/>
    <w:rsid w:val="004500BC"/>
    <w:rsid w:val="00450E70"/>
    <w:rsid w:val="00453E5F"/>
    <w:rsid w:val="00454A62"/>
    <w:rsid w:val="00454CE9"/>
    <w:rsid w:val="00455001"/>
    <w:rsid w:val="00455EE9"/>
    <w:rsid w:val="00456572"/>
    <w:rsid w:val="00460058"/>
    <w:rsid w:val="004605BA"/>
    <w:rsid w:val="00460ED3"/>
    <w:rsid w:val="00463CBF"/>
    <w:rsid w:val="00463E9A"/>
    <w:rsid w:val="004659E3"/>
    <w:rsid w:val="00465FA0"/>
    <w:rsid w:val="0046606E"/>
    <w:rsid w:val="00466B3C"/>
    <w:rsid w:val="00467101"/>
    <w:rsid w:val="00467311"/>
    <w:rsid w:val="004718A8"/>
    <w:rsid w:val="00472742"/>
    <w:rsid w:val="004738E0"/>
    <w:rsid w:val="0047472B"/>
    <w:rsid w:val="00475723"/>
    <w:rsid w:val="00475B22"/>
    <w:rsid w:val="00475EBC"/>
    <w:rsid w:val="004762D3"/>
    <w:rsid w:val="00481939"/>
    <w:rsid w:val="00481D8C"/>
    <w:rsid w:val="00482770"/>
    <w:rsid w:val="004844E6"/>
    <w:rsid w:val="004915CE"/>
    <w:rsid w:val="0049293A"/>
    <w:rsid w:val="00494AE4"/>
    <w:rsid w:val="0049540E"/>
    <w:rsid w:val="004962C8"/>
    <w:rsid w:val="0049680B"/>
    <w:rsid w:val="004A038F"/>
    <w:rsid w:val="004A064C"/>
    <w:rsid w:val="004A10E6"/>
    <w:rsid w:val="004A13A0"/>
    <w:rsid w:val="004A1AE5"/>
    <w:rsid w:val="004A2BB5"/>
    <w:rsid w:val="004A3151"/>
    <w:rsid w:val="004A3F15"/>
    <w:rsid w:val="004A428C"/>
    <w:rsid w:val="004A57C8"/>
    <w:rsid w:val="004A5D08"/>
    <w:rsid w:val="004A5EA1"/>
    <w:rsid w:val="004A6415"/>
    <w:rsid w:val="004A644F"/>
    <w:rsid w:val="004A6A43"/>
    <w:rsid w:val="004A6C34"/>
    <w:rsid w:val="004A79AC"/>
    <w:rsid w:val="004B05E2"/>
    <w:rsid w:val="004B0860"/>
    <w:rsid w:val="004B1180"/>
    <w:rsid w:val="004B16E9"/>
    <w:rsid w:val="004B1BA1"/>
    <w:rsid w:val="004B42DF"/>
    <w:rsid w:val="004B5049"/>
    <w:rsid w:val="004B5F30"/>
    <w:rsid w:val="004B5F9C"/>
    <w:rsid w:val="004B788B"/>
    <w:rsid w:val="004B7FE2"/>
    <w:rsid w:val="004C0D93"/>
    <w:rsid w:val="004C14FF"/>
    <w:rsid w:val="004C2C52"/>
    <w:rsid w:val="004C38B5"/>
    <w:rsid w:val="004C40A5"/>
    <w:rsid w:val="004C4775"/>
    <w:rsid w:val="004C4D7D"/>
    <w:rsid w:val="004C4FCC"/>
    <w:rsid w:val="004C5876"/>
    <w:rsid w:val="004C6608"/>
    <w:rsid w:val="004C6898"/>
    <w:rsid w:val="004C6AAD"/>
    <w:rsid w:val="004D103B"/>
    <w:rsid w:val="004D10EB"/>
    <w:rsid w:val="004D2DDB"/>
    <w:rsid w:val="004D5A5D"/>
    <w:rsid w:val="004D5F6A"/>
    <w:rsid w:val="004D7153"/>
    <w:rsid w:val="004D750E"/>
    <w:rsid w:val="004E1D0B"/>
    <w:rsid w:val="004E1DD3"/>
    <w:rsid w:val="004E2F5A"/>
    <w:rsid w:val="004E3CCF"/>
    <w:rsid w:val="004E4EDA"/>
    <w:rsid w:val="004E6181"/>
    <w:rsid w:val="004E707D"/>
    <w:rsid w:val="004F13A6"/>
    <w:rsid w:val="004F307D"/>
    <w:rsid w:val="004F4C38"/>
    <w:rsid w:val="004F519E"/>
    <w:rsid w:val="004F545D"/>
    <w:rsid w:val="004F57A3"/>
    <w:rsid w:val="004F5CA4"/>
    <w:rsid w:val="004F6C26"/>
    <w:rsid w:val="004F73DF"/>
    <w:rsid w:val="004F7ED8"/>
    <w:rsid w:val="00500063"/>
    <w:rsid w:val="0050117C"/>
    <w:rsid w:val="005014CE"/>
    <w:rsid w:val="00502429"/>
    <w:rsid w:val="00502E31"/>
    <w:rsid w:val="00505705"/>
    <w:rsid w:val="0050670C"/>
    <w:rsid w:val="0050753E"/>
    <w:rsid w:val="005077D4"/>
    <w:rsid w:val="00511861"/>
    <w:rsid w:val="00511B3C"/>
    <w:rsid w:val="005125B1"/>
    <w:rsid w:val="005128A4"/>
    <w:rsid w:val="0051365F"/>
    <w:rsid w:val="00515A0A"/>
    <w:rsid w:val="00515EA7"/>
    <w:rsid w:val="005171E5"/>
    <w:rsid w:val="005173F3"/>
    <w:rsid w:val="00517C6E"/>
    <w:rsid w:val="005201C3"/>
    <w:rsid w:val="00520812"/>
    <w:rsid w:val="00521E83"/>
    <w:rsid w:val="00521FE7"/>
    <w:rsid w:val="00523E62"/>
    <w:rsid w:val="005247E8"/>
    <w:rsid w:val="00525121"/>
    <w:rsid w:val="00525368"/>
    <w:rsid w:val="005265B6"/>
    <w:rsid w:val="00526954"/>
    <w:rsid w:val="005303AB"/>
    <w:rsid w:val="005309B6"/>
    <w:rsid w:val="005309C0"/>
    <w:rsid w:val="00531D8E"/>
    <w:rsid w:val="00532C33"/>
    <w:rsid w:val="0053417E"/>
    <w:rsid w:val="0053452B"/>
    <w:rsid w:val="00535850"/>
    <w:rsid w:val="00535B49"/>
    <w:rsid w:val="00536E58"/>
    <w:rsid w:val="00536F38"/>
    <w:rsid w:val="00537788"/>
    <w:rsid w:val="00541562"/>
    <w:rsid w:val="00541E46"/>
    <w:rsid w:val="005428A3"/>
    <w:rsid w:val="005433F5"/>
    <w:rsid w:val="00543633"/>
    <w:rsid w:val="00544AE4"/>
    <w:rsid w:val="0054597A"/>
    <w:rsid w:val="00546B94"/>
    <w:rsid w:val="005475CD"/>
    <w:rsid w:val="00550D65"/>
    <w:rsid w:val="005510BE"/>
    <w:rsid w:val="00551113"/>
    <w:rsid w:val="00552379"/>
    <w:rsid w:val="00553654"/>
    <w:rsid w:val="00554CA1"/>
    <w:rsid w:val="005553EE"/>
    <w:rsid w:val="005576CB"/>
    <w:rsid w:val="00561BBE"/>
    <w:rsid w:val="00561EE3"/>
    <w:rsid w:val="005621A5"/>
    <w:rsid w:val="0056271B"/>
    <w:rsid w:val="005627CD"/>
    <w:rsid w:val="00562A2D"/>
    <w:rsid w:val="005633C6"/>
    <w:rsid w:val="00564A38"/>
    <w:rsid w:val="00564CB1"/>
    <w:rsid w:val="005653E4"/>
    <w:rsid w:val="005658DC"/>
    <w:rsid w:val="00565F0B"/>
    <w:rsid w:val="0056648F"/>
    <w:rsid w:val="005667CF"/>
    <w:rsid w:val="00567A05"/>
    <w:rsid w:val="00567E00"/>
    <w:rsid w:val="005701CD"/>
    <w:rsid w:val="00570552"/>
    <w:rsid w:val="005726A4"/>
    <w:rsid w:val="00574E02"/>
    <w:rsid w:val="00576976"/>
    <w:rsid w:val="005769C1"/>
    <w:rsid w:val="005769F1"/>
    <w:rsid w:val="00577FA5"/>
    <w:rsid w:val="005840B5"/>
    <w:rsid w:val="005850BD"/>
    <w:rsid w:val="0058520C"/>
    <w:rsid w:val="00585967"/>
    <w:rsid w:val="00586165"/>
    <w:rsid w:val="0058684A"/>
    <w:rsid w:val="00586E5E"/>
    <w:rsid w:val="00587FE8"/>
    <w:rsid w:val="00591390"/>
    <w:rsid w:val="00593084"/>
    <w:rsid w:val="00593ADD"/>
    <w:rsid w:val="00593B5A"/>
    <w:rsid w:val="005940D5"/>
    <w:rsid w:val="00594AC2"/>
    <w:rsid w:val="00594D85"/>
    <w:rsid w:val="00594FDE"/>
    <w:rsid w:val="00595320"/>
    <w:rsid w:val="00595547"/>
    <w:rsid w:val="0059556F"/>
    <w:rsid w:val="00596FC3"/>
    <w:rsid w:val="00597449"/>
    <w:rsid w:val="005A05E4"/>
    <w:rsid w:val="005A36BB"/>
    <w:rsid w:val="005A3ED1"/>
    <w:rsid w:val="005A45E6"/>
    <w:rsid w:val="005A4626"/>
    <w:rsid w:val="005A46B3"/>
    <w:rsid w:val="005A60D7"/>
    <w:rsid w:val="005A6634"/>
    <w:rsid w:val="005A7D07"/>
    <w:rsid w:val="005A7F14"/>
    <w:rsid w:val="005B02AA"/>
    <w:rsid w:val="005B08C3"/>
    <w:rsid w:val="005B0BEB"/>
    <w:rsid w:val="005B1160"/>
    <w:rsid w:val="005B1CDC"/>
    <w:rsid w:val="005B2203"/>
    <w:rsid w:val="005B2E18"/>
    <w:rsid w:val="005B351E"/>
    <w:rsid w:val="005B4290"/>
    <w:rsid w:val="005B4558"/>
    <w:rsid w:val="005B65FC"/>
    <w:rsid w:val="005B7103"/>
    <w:rsid w:val="005B79F8"/>
    <w:rsid w:val="005C06A9"/>
    <w:rsid w:val="005C2629"/>
    <w:rsid w:val="005C35EE"/>
    <w:rsid w:val="005C458A"/>
    <w:rsid w:val="005C5196"/>
    <w:rsid w:val="005C5C88"/>
    <w:rsid w:val="005C5E2F"/>
    <w:rsid w:val="005C74FF"/>
    <w:rsid w:val="005C75F6"/>
    <w:rsid w:val="005D0956"/>
    <w:rsid w:val="005D113C"/>
    <w:rsid w:val="005D1901"/>
    <w:rsid w:val="005D1F5D"/>
    <w:rsid w:val="005D2DED"/>
    <w:rsid w:val="005D3D99"/>
    <w:rsid w:val="005D5CC7"/>
    <w:rsid w:val="005D67DB"/>
    <w:rsid w:val="005D6948"/>
    <w:rsid w:val="005D70BC"/>
    <w:rsid w:val="005D770C"/>
    <w:rsid w:val="005D7CDD"/>
    <w:rsid w:val="005E0E3D"/>
    <w:rsid w:val="005E2B56"/>
    <w:rsid w:val="005E38B5"/>
    <w:rsid w:val="005E4F03"/>
    <w:rsid w:val="005E6551"/>
    <w:rsid w:val="005E6B19"/>
    <w:rsid w:val="005E7C94"/>
    <w:rsid w:val="005F01F0"/>
    <w:rsid w:val="005F0249"/>
    <w:rsid w:val="005F13F4"/>
    <w:rsid w:val="005F13F6"/>
    <w:rsid w:val="005F25FF"/>
    <w:rsid w:val="005F3AF1"/>
    <w:rsid w:val="005F4101"/>
    <w:rsid w:val="005F518A"/>
    <w:rsid w:val="005F58D9"/>
    <w:rsid w:val="005F646F"/>
    <w:rsid w:val="005F70AC"/>
    <w:rsid w:val="005F7A6B"/>
    <w:rsid w:val="00600B64"/>
    <w:rsid w:val="00601B1A"/>
    <w:rsid w:val="00601D0D"/>
    <w:rsid w:val="00601EB6"/>
    <w:rsid w:val="00601F38"/>
    <w:rsid w:val="00602668"/>
    <w:rsid w:val="00605BD8"/>
    <w:rsid w:val="0060603A"/>
    <w:rsid w:val="00606902"/>
    <w:rsid w:val="00610E6F"/>
    <w:rsid w:val="00610E92"/>
    <w:rsid w:val="006112B5"/>
    <w:rsid w:val="00611355"/>
    <w:rsid w:val="00611366"/>
    <w:rsid w:val="00612A82"/>
    <w:rsid w:val="00612AEE"/>
    <w:rsid w:val="00613009"/>
    <w:rsid w:val="006131CB"/>
    <w:rsid w:val="00614856"/>
    <w:rsid w:val="006165C6"/>
    <w:rsid w:val="00617246"/>
    <w:rsid w:val="006176D5"/>
    <w:rsid w:val="00620D95"/>
    <w:rsid w:val="00622FA2"/>
    <w:rsid w:val="00623737"/>
    <w:rsid w:val="00624520"/>
    <w:rsid w:val="00624706"/>
    <w:rsid w:val="00625EAD"/>
    <w:rsid w:val="00630092"/>
    <w:rsid w:val="00630170"/>
    <w:rsid w:val="00630231"/>
    <w:rsid w:val="006307CD"/>
    <w:rsid w:val="0063159A"/>
    <w:rsid w:val="00631919"/>
    <w:rsid w:val="00631BA3"/>
    <w:rsid w:val="00633E1C"/>
    <w:rsid w:val="00635098"/>
    <w:rsid w:val="006366DD"/>
    <w:rsid w:val="00640117"/>
    <w:rsid w:val="00640174"/>
    <w:rsid w:val="0064075C"/>
    <w:rsid w:val="00640856"/>
    <w:rsid w:val="00641E39"/>
    <w:rsid w:val="00642CC7"/>
    <w:rsid w:val="006458FC"/>
    <w:rsid w:val="00645F6D"/>
    <w:rsid w:val="00647816"/>
    <w:rsid w:val="006479F8"/>
    <w:rsid w:val="006504FE"/>
    <w:rsid w:val="00651445"/>
    <w:rsid w:val="00652C7C"/>
    <w:rsid w:val="00652EEA"/>
    <w:rsid w:val="00653850"/>
    <w:rsid w:val="006548A5"/>
    <w:rsid w:val="00654D32"/>
    <w:rsid w:val="00655EDB"/>
    <w:rsid w:val="006579B2"/>
    <w:rsid w:val="00661469"/>
    <w:rsid w:val="00662CB0"/>
    <w:rsid w:val="00662E60"/>
    <w:rsid w:val="00664753"/>
    <w:rsid w:val="0066510F"/>
    <w:rsid w:val="0066751A"/>
    <w:rsid w:val="0067014D"/>
    <w:rsid w:val="00674769"/>
    <w:rsid w:val="00674C87"/>
    <w:rsid w:val="0067523B"/>
    <w:rsid w:val="00675328"/>
    <w:rsid w:val="006773A5"/>
    <w:rsid w:val="006778E6"/>
    <w:rsid w:val="006802A0"/>
    <w:rsid w:val="006808C6"/>
    <w:rsid w:val="0068152E"/>
    <w:rsid w:val="00681D00"/>
    <w:rsid w:val="00683019"/>
    <w:rsid w:val="006832F7"/>
    <w:rsid w:val="006849F6"/>
    <w:rsid w:val="00686F74"/>
    <w:rsid w:val="006873EA"/>
    <w:rsid w:val="00691A18"/>
    <w:rsid w:val="00691A19"/>
    <w:rsid w:val="00693423"/>
    <w:rsid w:val="0069371E"/>
    <w:rsid w:val="006949E2"/>
    <w:rsid w:val="006969E2"/>
    <w:rsid w:val="006A0BC2"/>
    <w:rsid w:val="006A16BC"/>
    <w:rsid w:val="006A20B7"/>
    <w:rsid w:val="006A304D"/>
    <w:rsid w:val="006A3698"/>
    <w:rsid w:val="006A3C7C"/>
    <w:rsid w:val="006A3F29"/>
    <w:rsid w:val="006A4B33"/>
    <w:rsid w:val="006A50A3"/>
    <w:rsid w:val="006A5427"/>
    <w:rsid w:val="006A5511"/>
    <w:rsid w:val="006A695C"/>
    <w:rsid w:val="006A6AC4"/>
    <w:rsid w:val="006A7F20"/>
    <w:rsid w:val="006B0511"/>
    <w:rsid w:val="006B13D7"/>
    <w:rsid w:val="006B155D"/>
    <w:rsid w:val="006B392B"/>
    <w:rsid w:val="006B4035"/>
    <w:rsid w:val="006B4254"/>
    <w:rsid w:val="006B4A5C"/>
    <w:rsid w:val="006B75F8"/>
    <w:rsid w:val="006C0F09"/>
    <w:rsid w:val="006C1120"/>
    <w:rsid w:val="006C1B8B"/>
    <w:rsid w:val="006C4586"/>
    <w:rsid w:val="006C4D30"/>
    <w:rsid w:val="006C4EC4"/>
    <w:rsid w:val="006C5B6C"/>
    <w:rsid w:val="006C633A"/>
    <w:rsid w:val="006C6AB5"/>
    <w:rsid w:val="006C6E9A"/>
    <w:rsid w:val="006C75FB"/>
    <w:rsid w:val="006C795E"/>
    <w:rsid w:val="006D0027"/>
    <w:rsid w:val="006D07CA"/>
    <w:rsid w:val="006D083B"/>
    <w:rsid w:val="006D1A37"/>
    <w:rsid w:val="006D1CAF"/>
    <w:rsid w:val="006D2611"/>
    <w:rsid w:val="006D356A"/>
    <w:rsid w:val="006D449D"/>
    <w:rsid w:val="006D5A1A"/>
    <w:rsid w:val="006D5FB7"/>
    <w:rsid w:val="006D73F2"/>
    <w:rsid w:val="006D7638"/>
    <w:rsid w:val="006E0196"/>
    <w:rsid w:val="006E1359"/>
    <w:rsid w:val="006E20DE"/>
    <w:rsid w:val="006E256F"/>
    <w:rsid w:val="006E29CD"/>
    <w:rsid w:val="006E2FE4"/>
    <w:rsid w:val="006E42DE"/>
    <w:rsid w:val="006E4467"/>
    <w:rsid w:val="006E5284"/>
    <w:rsid w:val="006E76B0"/>
    <w:rsid w:val="006F037B"/>
    <w:rsid w:val="006F0D45"/>
    <w:rsid w:val="006F30BE"/>
    <w:rsid w:val="006F3198"/>
    <w:rsid w:val="006F3C37"/>
    <w:rsid w:val="006F4ADF"/>
    <w:rsid w:val="006F5255"/>
    <w:rsid w:val="006F61C2"/>
    <w:rsid w:val="006F662D"/>
    <w:rsid w:val="006F7365"/>
    <w:rsid w:val="006F73D9"/>
    <w:rsid w:val="006F7CE5"/>
    <w:rsid w:val="00701E2B"/>
    <w:rsid w:val="00701F4B"/>
    <w:rsid w:val="00701FA1"/>
    <w:rsid w:val="00702261"/>
    <w:rsid w:val="00702665"/>
    <w:rsid w:val="00704843"/>
    <w:rsid w:val="00705435"/>
    <w:rsid w:val="00705B90"/>
    <w:rsid w:val="007100C4"/>
    <w:rsid w:val="007103CC"/>
    <w:rsid w:val="0071209C"/>
    <w:rsid w:val="0071394A"/>
    <w:rsid w:val="00713AE1"/>
    <w:rsid w:val="00714038"/>
    <w:rsid w:val="007143A3"/>
    <w:rsid w:val="00715498"/>
    <w:rsid w:val="007155A5"/>
    <w:rsid w:val="00715ED0"/>
    <w:rsid w:val="00717772"/>
    <w:rsid w:val="00717F72"/>
    <w:rsid w:val="00720368"/>
    <w:rsid w:val="007203E9"/>
    <w:rsid w:val="00720B43"/>
    <w:rsid w:val="00720DD0"/>
    <w:rsid w:val="0072183E"/>
    <w:rsid w:val="00722672"/>
    <w:rsid w:val="007232D2"/>
    <w:rsid w:val="00723770"/>
    <w:rsid w:val="0072409A"/>
    <w:rsid w:val="00724682"/>
    <w:rsid w:val="007249CC"/>
    <w:rsid w:val="007255E6"/>
    <w:rsid w:val="00726B93"/>
    <w:rsid w:val="00726DB9"/>
    <w:rsid w:val="00726EAC"/>
    <w:rsid w:val="0073013D"/>
    <w:rsid w:val="00730768"/>
    <w:rsid w:val="007310B8"/>
    <w:rsid w:val="00731379"/>
    <w:rsid w:val="007313A7"/>
    <w:rsid w:val="00732031"/>
    <w:rsid w:val="00733C81"/>
    <w:rsid w:val="00733F1C"/>
    <w:rsid w:val="0073488E"/>
    <w:rsid w:val="00736751"/>
    <w:rsid w:val="00736A27"/>
    <w:rsid w:val="00736DE9"/>
    <w:rsid w:val="00737ADE"/>
    <w:rsid w:val="00740393"/>
    <w:rsid w:val="00741CE8"/>
    <w:rsid w:val="00742388"/>
    <w:rsid w:val="007428AB"/>
    <w:rsid w:val="00742B13"/>
    <w:rsid w:val="00743A1C"/>
    <w:rsid w:val="007444B5"/>
    <w:rsid w:val="007450CD"/>
    <w:rsid w:val="0074566F"/>
    <w:rsid w:val="0074603E"/>
    <w:rsid w:val="0074658C"/>
    <w:rsid w:val="00746F35"/>
    <w:rsid w:val="007515D2"/>
    <w:rsid w:val="00752BD5"/>
    <w:rsid w:val="00752C0D"/>
    <w:rsid w:val="007537B9"/>
    <w:rsid w:val="007537C5"/>
    <w:rsid w:val="007543EC"/>
    <w:rsid w:val="007547C4"/>
    <w:rsid w:val="00755A87"/>
    <w:rsid w:val="00757116"/>
    <w:rsid w:val="00760F72"/>
    <w:rsid w:val="00761E81"/>
    <w:rsid w:val="007637E8"/>
    <w:rsid w:val="00764D34"/>
    <w:rsid w:val="00766EF8"/>
    <w:rsid w:val="00767831"/>
    <w:rsid w:val="00767DB4"/>
    <w:rsid w:val="00770B85"/>
    <w:rsid w:val="00770FA3"/>
    <w:rsid w:val="0077251C"/>
    <w:rsid w:val="00773581"/>
    <w:rsid w:val="00773885"/>
    <w:rsid w:val="00774D42"/>
    <w:rsid w:val="007763EB"/>
    <w:rsid w:val="00776BD1"/>
    <w:rsid w:val="00777513"/>
    <w:rsid w:val="00777E74"/>
    <w:rsid w:val="00780237"/>
    <w:rsid w:val="0078076E"/>
    <w:rsid w:val="00780F34"/>
    <w:rsid w:val="0078214C"/>
    <w:rsid w:val="007827E2"/>
    <w:rsid w:val="00782C36"/>
    <w:rsid w:val="0078341B"/>
    <w:rsid w:val="0078370A"/>
    <w:rsid w:val="0078571C"/>
    <w:rsid w:val="00785BC8"/>
    <w:rsid w:val="00785CCF"/>
    <w:rsid w:val="00792778"/>
    <w:rsid w:val="00793151"/>
    <w:rsid w:val="0079337A"/>
    <w:rsid w:val="007933AA"/>
    <w:rsid w:val="00793F71"/>
    <w:rsid w:val="00795BD7"/>
    <w:rsid w:val="00795F4E"/>
    <w:rsid w:val="00796B88"/>
    <w:rsid w:val="00796DA7"/>
    <w:rsid w:val="00797197"/>
    <w:rsid w:val="007A1D6B"/>
    <w:rsid w:val="007A1F76"/>
    <w:rsid w:val="007A32C4"/>
    <w:rsid w:val="007A32E6"/>
    <w:rsid w:val="007A4D4A"/>
    <w:rsid w:val="007A648F"/>
    <w:rsid w:val="007A693B"/>
    <w:rsid w:val="007A7167"/>
    <w:rsid w:val="007B05D8"/>
    <w:rsid w:val="007B1088"/>
    <w:rsid w:val="007B10FE"/>
    <w:rsid w:val="007B1C21"/>
    <w:rsid w:val="007B28F2"/>
    <w:rsid w:val="007B3B43"/>
    <w:rsid w:val="007B6262"/>
    <w:rsid w:val="007B6757"/>
    <w:rsid w:val="007B7B05"/>
    <w:rsid w:val="007C05F3"/>
    <w:rsid w:val="007C06FE"/>
    <w:rsid w:val="007C14D5"/>
    <w:rsid w:val="007C165A"/>
    <w:rsid w:val="007C2378"/>
    <w:rsid w:val="007C2883"/>
    <w:rsid w:val="007C2902"/>
    <w:rsid w:val="007C3058"/>
    <w:rsid w:val="007C31B0"/>
    <w:rsid w:val="007C41BA"/>
    <w:rsid w:val="007C41D7"/>
    <w:rsid w:val="007C48C4"/>
    <w:rsid w:val="007C4E61"/>
    <w:rsid w:val="007C56C3"/>
    <w:rsid w:val="007C5C40"/>
    <w:rsid w:val="007C60B7"/>
    <w:rsid w:val="007D068E"/>
    <w:rsid w:val="007D0C99"/>
    <w:rsid w:val="007D0D17"/>
    <w:rsid w:val="007D1E76"/>
    <w:rsid w:val="007D1EB7"/>
    <w:rsid w:val="007D1F54"/>
    <w:rsid w:val="007D2267"/>
    <w:rsid w:val="007D2491"/>
    <w:rsid w:val="007D2E28"/>
    <w:rsid w:val="007D4878"/>
    <w:rsid w:val="007D58EF"/>
    <w:rsid w:val="007D5A3C"/>
    <w:rsid w:val="007D5B04"/>
    <w:rsid w:val="007D6868"/>
    <w:rsid w:val="007D68E0"/>
    <w:rsid w:val="007D75E4"/>
    <w:rsid w:val="007D7AC3"/>
    <w:rsid w:val="007D7C6D"/>
    <w:rsid w:val="007E13C4"/>
    <w:rsid w:val="007E29B0"/>
    <w:rsid w:val="007E37F5"/>
    <w:rsid w:val="007E39C7"/>
    <w:rsid w:val="007E7797"/>
    <w:rsid w:val="007E7D0A"/>
    <w:rsid w:val="007F2799"/>
    <w:rsid w:val="007F2932"/>
    <w:rsid w:val="007F305D"/>
    <w:rsid w:val="007F317A"/>
    <w:rsid w:val="007F48DE"/>
    <w:rsid w:val="007F5D5F"/>
    <w:rsid w:val="007F6AE6"/>
    <w:rsid w:val="007F6CF2"/>
    <w:rsid w:val="008032B9"/>
    <w:rsid w:val="008039AF"/>
    <w:rsid w:val="00803C51"/>
    <w:rsid w:val="00803FFD"/>
    <w:rsid w:val="0080569F"/>
    <w:rsid w:val="00807581"/>
    <w:rsid w:val="0081068F"/>
    <w:rsid w:val="008116F2"/>
    <w:rsid w:val="0081658A"/>
    <w:rsid w:val="008169B0"/>
    <w:rsid w:val="00817513"/>
    <w:rsid w:val="00817693"/>
    <w:rsid w:val="008178AF"/>
    <w:rsid w:val="00817F4F"/>
    <w:rsid w:val="008211C1"/>
    <w:rsid w:val="0082132C"/>
    <w:rsid w:val="008215FD"/>
    <w:rsid w:val="00821922"/>
    <w:rsid w:val="008220F0"/>
    <w:rsid w:val="00823527"/>
    <w:rsid w:val="00823D2D"/>
    <w:rsid w:val="008249DC"/>
    <w:rsid w:val="00826F7B"/>
    <w:rsid w:val="00831BE4"/>
    <w:rsid w:val="008349ED"/>
    <w:rsid w:val="00834AED"/>
    <w:rsid w:val="008375DB"/>
    <w:rsid w:val="00840EE1"/>
    <w:rsid w:val="0084142C"/>
    <w:rsid w:val="00844EF9"/>
    <w:rsid w:val="008473DC"/>
    <w:rsid w:val="008501FB"/>
    <w:rsid w:val="008516E7"/>
    <w:rsid w:val="008522F9"/>
    <w:rsid w:val="008534AA"/>
    <w:rsid w:val="008557EB"/>
    <w:rsid w:val="008569BE"/>
    <w:rsid w:val="00856C52"/>
    <w:rsid w:val="00856C83"/>
    <w:rsid w:val="0085703F"/>
    <w:rsid w:val="008574FE"/>
    <w:rsid w:val="00860179"/>
    <w:rsid w:val="00860801"/>
    <w:rsid w:val="00862781"/>
    <w:rsid w:val="00862DE1"/>
    <w:rsid w:val="00863752"/>
    <w:rsid w:val="00866787"/>
    <w:rsid w:val="00866B5D"/>
    <w:rsid w:val="00867A24"/>
    <w:rsid w:val="00867B98"/>
    <w:rsid w:val="00867D3E"/>
    <w:rsid w:val="00872790"/>
    <w:rsid w:val="008743B5"/>
    <w:rsid w:val="008746F9"/>
    <w:rsid w:val="008747E3"/>
    <w:rsid w:val="00874840"/>
    <w:rsid w:val="00874AF0"/>
    <w:rsid w:val="00874BAE"/>
    <w:rsid w:val="00874C60"/>
    <w:rsid w:val="0087532E"/>
    <w:rsid w:val="00876D89"/>
    <w:rsid w:val="00876F73"/>
    <w:rsid w:val="0087717E"/>
    <w:rsid w:val="008805A0"/>
    <w:rsid w:val="00880860"/>
    <w:rsid w:val="00881822"/>
    <w:rsid w:val="00881949"/>
    <w:rsid w:val="00881E2E"/>
    <w:rsid w:val="00884379"/>
    <w:rsid w:val="00884B03"/>
    <w:rsid w:val="0088771E"/>
    <w:rsid w:val="00887F78"/>
    <w:rsid w:val="00892CB6"/>
    <w:rsid w:val="008930AA"/>
    <w:rsid w:val="00893359"/>
    <w:rsid w:val="008954DF"/>
    <w:rsid w:val="008960E2"/>
    <w:rsid w:val="00896889"/>
    <w:rsid w:val="008976E4"/>
    <w:rsid w:val="008977DC"/>
    <w:rsid w:val="00897835"/>
    <w:rsid w:val="00897BDE"/>
    <w:rsid w:val="008A05C1"/>
    <w:rsid w:val="008A0D45"/>
    <w:rsid w:val="008A1EE6"/>
    <w:rsid w:val="008A2982"/>
    <w:rsid w:val="008A2CB6"/>
    <w:rsid w:val="008A3556"/>
    <w:rsid w:val="008A436D"/>
    <w:rsid w:val="008A5D2E"/>
    <w:rsid w:val="008A61E7"/>
    <w:rsid w:val="008A6C87"/>
    <w:rsid w:val="008A7247"/>
    <w:rsid w:val="008B1277"/>
    <w:rsid w:val="008B14F0"/>
    <w:rsid w:val="008B1E0F"/>
    <w:rsid w:val="008B1F72"/>
    <w:rsid w:val="008B26F5"/>
    <w:rsid w:val="008B27C5"/>
    <w:rsid w:val="008B2D9D"/>
    <w:rsid w:val="008B4648"/>
    <w:rsid w:val="008B5453"/>
    <w:rsid w:val="008B6A0F"/>
    <w:rsid w:val="008B6B6B"/>
    <w:rsid w:val="008B6DB0"/>
    <w:rsid w:val="008B6F09"/>
    <w:rsid w:val="008B6F0B"/>
    <w:rsid w:val="008B727B"/>
    <w:rsid w:val="008B78D2"/>
    <w:rsid w:val="008C14F1"/>
    <w:rsid w:val="008C1C5D"/>
    <w:rsid w:val="008C2C01"/>
    <w:rsid w:val="008C3377"/>
    <w:rsid w:val="008C354E"/>
    <w:rsid w:val="008C3572"/>
    <w:rsid w:val="008C3AE9"/>
    <w:rsid w:val="008C4564"/>
    <w:rsid w:val="008C4D50"/>
    <w:rsid w:val="008C5159"/>
    <w:rsid w:val="008C7C16"/>
    <w:rsid w:val="008C7F52"/>
    <w:rsid w:val="008D0AB6"/>
    <w:rsid w:val="008D162D"/>
    <w:rsid w:val="008D1F45"/>
    <w:rsid w:val="008D2646"/>
    <w:rsid w:val="008D2720"/>
    <w:rsid w:val="008D291C"/>
    <w:rsid w:val="008D49CF"/>
    <w:rsid w:val="008D6279"/>
    <w:rsid w:val="008D6316"/>
    <w:rsid w:val="008D640A"/>
    <w:rsid w:val="008D655A"/>
    <w:rsid w:val="008D749D"/>
    <w:rsid w:val="008E0830"/>
    <w:rsid w:val="008E0D1C"/>
    <w:rsid w:val="008E1D0A"/>
    <w:rsid w:val="008E2C47"/>
    <w:rsid w:val="008E34CF"/>
    <w:rsid w:val="008E4A7A"/>
    <w:rsid w:val="008E4AC9"/>
    <w:rsid w:val="008E6462"/>
    <w:rsid w:val="008E708D"/>
    <w:rsid w:val="008E7458"/>
    <w:rsid w:val="008E76D6"/>
    <w:rsid w:val="008F1091"/>
    <w:rsid w:val="008F26B4"/>
    <w:rsid w:val="008F287B"/>
    <w:rsid w:val="008F331A"/>
    <w:rsid w:val="008F3445"/>
    <w:rsid w:val="008F3C44"/>
    <w:rsid w:val="008F44A4"/>
    <w:rsid w:val="008F5537"/>
    <w:rsid w:val="008F622A"/>
    <w:rsid w:val="0090102E"/>
    <w:rsid w:val="00902848"/>
    <w:rsid w:val="00902CDA"/>
    <w:rsid w:val="00902DC5"/>
    <w:rsid w:val="009044B4"/>
    <w:rsid w:val="009055DF"/>
    <w:rsid w:val="0090597B"/>
    <w:rsid w:val="00905B34"/>
    <w:rsid w:val="00905CE1"/>
    <w:rsid w:val="00906315"/>
    <w:rsid w:val="00906A30"/>
    <w:rsid w:val="009074B4"/>
    <w:rsid w:val="009075B2"/>
    <w:rsid w:val="00907FDA"/>
    <w:rsid w:val="00910B87"/>
    <w:rsid w:val="009111D9"/>
    <w:rsid w:val="00911481"/>
    <w:rsid w:val="00911955"/>
    <w:rsid w:val="00912671"/>
    <w:rsid w:val="00913272"/>
    <w:rsid w:val="0091631C"/>
    <w:rsid w:val="00916E67"/>
    <w:rsid w:val="009173CF"/>
    <w:rsid w:val="009175D9"/>
    <w:rsid w:val="00917606"/>
    <w:rsid w:val="00917D36"/>
    <w:rsid w:val="00917FCB"/>
    <w:rsid w:val="00921DBF"/>
    <w:rsid w:val="00922631"/>
    <w:rsid w:val="009227DC"/>
    <w:rsid w:val="00922B78"/>
    <w:rsid w:val="00923177"/>
    <w:rsid w:val="0092592A"/>
    <w:rsid w:val="00925DFC"/>
    <w:rsid w:val="00926652"/>
    <w:rsid w:val="00926C68"/>
    <w:rsid w:val="00930D66"/>
    <w:rsid w:val="0093101C"/>
    <w:rsid w:val="009325BC"/>
    <w:rsid w:val="009326AA"/>
    <w:rsid w:val="00933A70"/>
    <w:rsid w:val="00933CDA"/>
    <w:rsid w:val="00934764"/>
    <w:rsid w:val="009348EF"/>
    <w:rsid w:val="00934A0B"/>
    <w:rsid w:val="00935623"/>
    <w:rsid w:val="00936CF2"/>
    <w:rsid w:val="009372F6"/>
    <w:rsid w:val="0093730B"/>
    <w:rsid w:val="00940DE2"/>
    <w:rsid w:val="0094332F"/>
    <w:rsid w:val="00944293"/>
    <w:rsid w:val="00944FF3"/>
    <w:rsid w:val="009461D4"/>
    <w:rsid w:val="009467AA"/>
    <w:rsid w:val="009474E2"/>
    <w:rsid w:val="009502BC"/>
    <w:rsid w:val="009504F3"/>
    <w:rsid w:val="00950596"/>
    <w:rsid w:val="00951D2B"/>
    <w:rsid w:val="00951EA5"/>
    <w:rsid w:val="00952CAF"/>
    <w:rsid w:val="00953007"/>
    <w:rsid w:val="0095371C"/>
    <w:rsid w:val="00953981"/>
    <w:rsid w:val="00953AA2"/>
    <w:rsid w:val="00955534"/>
    <w:rsid w:val="009577A8"/>
    <w:rsid w:val="009607FE"/>
    <w:rsid w:val="00962B45"/>
    <w:rsid w:val="00963503"/>
    <w:rsid w:val="00963E1C"/>
    <w:rsid w:val="00964560"/>
    <w:rsid w:val="0096514E"/>
    <w:rsid w:val="009673F7"/>
    <w:rsid w:val="0097190B"/>
    <w:rsid w:val="009719B3"/>
    <w:rsid w:val="00972959"/>
    <w:rsid w:val="00972A3F"/>
    <w:rsid w:val="00973174"/>
    <w:rsid w:val="009739EC"/>
    <w:rsid w:val="00973ACD"/>
    <w:rsid w:val="00974F25"/>
    <w:rsid w:val="00975765"/>
    <w:rsid w:val="00975863"/>
    <w:rsid w:val="00976711"/>
    <w:rsid w:val="00976BCB"/>
    <w:rsid w:val="00976F75"/>
    <w:rsid w:val="00977B65"/>
    <w:rsid w:val="009803B4"/>
    <w:rsid w:val="00980B5D"/>
    <w:rsid w:val="00980EDE"/>
    <w:rsid w:val="00981472"/>
    <w:rsid w:val="00984850"/>
    <w:rsid w:val="00984A97"/>
    <w:rsid w:val="00984C72"/>
    <w:rsid w:val="0098599A"/>
    <w:rsid w:val="00985E13"/>
    <w:rsid w:val="009870F7"/>
    <w:rsid w:val="00987614"/>
    <w:rsid w:val="009907FF"/>
    <w:rsid w:val="00990B5C"/>
    <w:rsid w:val="00991841"/>
    <w:rsid w:val="009924E2"/>
    <w:rsid w:val="009926FF"/>
    <w:rsid w:val="009928E4"/>
    <w:rsid w:val="00994282"/>
    <w:rsid w:val="0099539C"/>
    <w:rsid w:val="00996687"/>
    <w:rsid w:val="009966AD"/>
    <w:rsid w:val="009969A3"/>
    <w:rsid w:val="00997DB9"/>
    <w:rsid w:val="009A01E3"/>
    <w:rsid w:val="009A1290"/>
    <w:rsid w:val="009A1F08"/>
    <w:rsid w:val="009A2050"/>
    <w:rsid w:val="009A386D"/>
    <w:rsid w:val="009A3A8D"/>
    <w:rsid w:val="009A44D5"/>
    <w:rsid w:val="009A4B5B"/>
    <w:rsid w:val="009A4D3E"/>
    <w:rsid w:val="009A544F"/>
    <w:rsid w:val="009A5590"/>
    <w:rsid w:val="009A6B88"/>
    <w:rsid w:val="009A6DC9"/>
    <w:rsid w:val="009A7119"/>
    <w:rsid w:val="009A7632"/>
    <w:rsid w:val="009B2997"/>
    <w:rsid w:val="009B371B"/>
    <w:rsid w:val="009B3ADA"/>
    <w:rsid w:val="009B4312"/>
    <w:rsid w:val="009B48F3"/>
    <w:rsid w:val="009B5973"/>
    <w:rsid w:val="009B61A1"/>
    <w:rsid w:val="009B7815"/>
    <w:rsid w:val="009B791F"/>
    <w:rsid w:val="009B7F7D"/>
    <w:rsid w:val="009C1533"/>
    <w:rsid w:val="009C1D8B"/>
    <w:rsid w:val="009C3053"/>
    <w:rsid w:val="009C34E8"/>
    <w:rsid w:val="009C38B1"/>
    <w:rsid w:val="009C3A3F"/>
    <w:rsid w:val="009C4412"/>
    <w:rsid w:val="009C451D"/>
    <w:rsid w:val="009C55AD"/>
    <w:rsid w:val="009C57B3"/>
    <w:rsid w:val="009C5AFE"/>
    <w:rsid w:val="009D1157"/>
    <w:rsid w:val="009D1474"/>
    <w:rsid w:val="009D1CA5"/>
    <w:rsid w:val="009D2045"/>
    <w:rsid w:val="009D27A5"/>
    <w:rsid w:val="009D2822"/>
    <w:rsid w:val="009D2937"/>
    <w:rsid w:val="009D29BA"/>
    <w:rsid w:val="009D2AB9"/>
    <w:rsid w:val="009D464F"/>
    <w:rsid w:val="009D50D6"/>
    <w:rsid w:val="009D71AF"/>
    <w:rsid w:val="009D77C2"/>
    <w:rsid w:val="009E173E"/>
    <w:rsid w:val="009E232D"/>
    <w:rsid w:val="009E3837"/>
    <w:rsid w:val="009E3B54"/>
    <w:rsid w:val="009E4548"/>
    <w:rsid w:val="009E4D13"/>
    <w:rsid w:val="009E553F"/>
    <w:rsid w:val="009F162E"/>
    <w:rsid w:val="009F209B"/>
    <w:rsid w:val="009F2466"/>
    <w:rsid w:val="009F2525"/>
    <w:rsid w:val="009F595C"/>
    <w:rsid w:val="009F5A8E"/>
    <w:rsid w:val="009F659E"/>
    <w:rsid w:val="00A02241"/>
    <w:rsid w:val="00A03154"/>
    <w:rsid w:val="00A03F8E"/>
    <w:rsid w:val="00A041A7"/>
    <w:rsid w:val="00A04A0C"/>
    <w:rsid w:val="00A04FC7"/>
    <w:rsid w:val="00A052B8"/>
    <w:rsid w:val="00A05789"/>
    <w:rsid w:val="00A058F1"/>
    <w:rsid w:val="00A069A0"/>
    <w:rsid w:val="00A06D6A"/>
    <w:rsid w:val="00A1001D"/>
    <w:rsid w:val="00A114B0"/>
    <w:rsid w:val="00A1214F"/>
    <w:rsid w:val="00A127BB"/>
    <w:rsid w:val="00A12FE9"/>
    <w:rsid w:val="00A138CC"/>
    <w:rsid w:val="00A150A6"/>
    <w:rsid w:val="00A15397"/>
    <w:rsid w:val="00A16530"/>
    <w:rsid w:val="00A16B19"/>
    <w:rsid w:val="00A17BBA"/>
    <w:rsid w:val="00A2082F"/>
    <w:rsid w:val="00A20FA2"/>
    <w:rsid w:val="00A21C71"/>
    <w:rsid w:val="00A21E8F"/>
    <w:rsid w:val="00A233CE"/>
    <w:rsid w:val="00A245B2"/>
    <w:rsid w:val="00A26161"/>
    <w:rsid w:val="00A267AA"/>
    <w:rsid w:val="00A274AC"/>
    <w:rsid w:val="00A27F6E"/>
    <w:rsid w:val="00A30F4F"/>
    <w:rsid w:val="00A31F68"/>
    <w:rsid w:val="00A31F76"/>
    <w:rsid w:val="00A3271B"/>
    <w:rsid w:val="00A32D66"/>
    <w:rsid w:val="00A32E95"/>
    <w:rsid w:val="00A32FC8"/>
    <w:rsid w:val="00A32FCE"/>
    <w:rsid w:val="00A336C1"/>
    <w:rsid w:val="00A338D8"/>
    <w:rsid w:val="00A34B35"/>
    <w:rsid w:val="00A35CDB"/>
    <w:rsid w:val="00A365FD"/>
    <w:rsid w:val="00A36879"/>
    <w:rsid w:val="00A36941"/>
    <w:rsid w:val="00A36E9E"/>
    <w:rsid w:val="00A4031A"/>
    <w:rsid w:val="00A437B0"/>
    <w:rsid w:val="00A44B4E"/>
    <w:rsid w:val="00A451E3"/>
    <w:rsid w:val="00A46038"/>
    <w:rsid w:val="00A46687"/>
    <w:rsid w:val="00A47913"/>
    <w:rsid w:val="00A50419"/>
    <w:rsid w:val="00A50770"/>
    <w:rsid w:val="00A51FFC"/>
    <w:rsid w:val="00A52374"/>
    <w:rsid w:val="00A526E6"/>
    <w:rsid w:val="00A52970"/>
    <w:rsid w:val="00A530F8"/>
    <w:rsid w:val="00A5495C"/>
    <w:rsid w:val="00A5618E"/>
    <w:rsid w:val="00A56231"/>
    <w:rsid w:val="00A56706"/>
    <w:rsid w:val="00A56718"/>
    <w:rsid w:val="00A5704D"/>
    <w:rsid w:val="00A57148"/>
    <w:rsid w:val="00A574CA"/>
    <w:rsid w:val="00A60730"/>
    <w:rsid w:val="00A6234C"/>
    <w:rsid w:val="00A625AC"/>
    <w:rsid w:val="00A678C0"/>
    <w:rsid w:val="00A67FB1"/>
    <w:rsid w:val="00A709DB"/>
    <w:rsid w:val="00A72895"/>
    <w:rsid w:val="00A77310"/>
    <w:rsid w:val="00A777C7"/>
    <w:rsid w:val="00A800EF"/>
    <w:rsid w:val="00A80442"/>
    <w:rsid w:val="00A80D35"/>
    <w:rsid w:val="00A8243D"/>
    <w:rsid w:val="00A8279E"/>
    <w:rsid w:val="00A82A29"/>
    <w:rsid w:val="00A8346C"/>
    <w:rsid w:val="00A83A70"/>
    <w:rsid w:val="00A84AF4"/>
    <w:rsid w:val="00A850C0"/>
    <w:rsid w:val="00A860F0"/>
    <w:rsid w:val="00A863DB"/>
    <w:rsid w:val="00A87D19"/>
    <w:rsid w:val="00A87EA1"/>
    <w:rsid w:val="00A87F6A"/>
    <w:rsid w:val="00A900DC"/>
    <w:rsid w:val="00A904DB"/>
    <w:rsid w:val="00A90737"/>
    <w:rsid w:val="00A911F5"/>
    <w:rsid w:val="00A91FEC"/>
    <w:rsid w:val="00A923F2"/>
    <w:rsid w:val="00A9257E"/>
    <w:rsid w:val="00A939FA"/>
    <w:rsid w:val="00A96320"/>
    <w:rsid w:val="00A965BB"/>
    <w:rsid w:val="00AA0090"/>
    <w:rsid w:val="00AA189D"/>
    <w:rsid w:val="00AA2616"/>
    <w:rsid w:val="00AA2969"/>
    <w:rsid w:val="00AA3FE9"/>
    <w:rsid w:val="00AA5575"/>
    <w:rsid w:val="00AA5C31"/>
    <w:rsid w:val="00AB033F"/>
    <w:rsid w:val="00AB07AE"/>
    <w:rsid w:val="00AB2474"/>
    <w:rsid w:val="00AB2CC2"/>
    <w:rsid w:val="00AB4083"/>
    <w:rsid w:val="00AB5AB4"/>
    <w:rsid w:val="00AB65E3"/>
    <w:rsid w:val="00AB66B9"/>
    <w:rsid w:val="00AB71D6"/>
    <w:rsid w:val="00AB7A2F"/>
    <w:rsid w:val="00AB7A5D"/>
    <w:rsid w:val="00AC2C0C"/>
    <w:rsid w:val="00AC39C2"/>
    <w:rsid w:val="00AC3F75"/>
    <w:rsid w:val="00AC53A2"/>
    <w:rsid w:val="00AC6472"/>
    <w:rsid w:val="00AD0BF3"/>
    <w:rsid w:val="00AD0C52"/>
    <w:rsid w:val="00AD1FB8"/>
    <w:rsid w:val="00AD3154"/>
    <w:rsid w:val="00AD4354"/>
    <w:rsid w:val="00AD47B2"/>
    <w:rsid w:val="00AD518C"/>
    <w:rsid w:val="00AD58B7"/>
    <w:rsid w:val="00AD6366"/>
    <w:rsid w:val="00AE02AE"/>
    <w:rsid w:val="00AE1EF9"/>
    <w:rsid w:val="00AE2538"/>
    <w:rsid w:val="00AE27E4"/>
    <w:rsid w:val="00AE2FBF"/>
    <w:rsid w:val="00AE3A00"/>
    <w:rsid w:val="00AE4F02"/>
    <w:rsid w:val="00AE7873"/>
    <w:rsid w:val="00AE7BA2"/>
    <w:rsid w:val="00AF21C8"/>
    <w:rsid w:val="00AF2516"/>
    <w:rsid w:val="00AF4E6F"/>
    <w:rsid w:val="00AF4F9B"/>
    <w:rsid w:val="00AF621D"/>
    <w:rsid w:val="00AF641C"/>
    <w:rsid w:val="00AF6A2E"/>
    <w:rsid w:val="00AF6AE6"/>
    <w:rsid w:val="00AF71F1"/>
    <w:rsid w:val="00AF7546"/>
    <w:rsid w:val="00B0130E"/>
    <w:rsid w:val="00B01D86"/>
    <w:rsid w:val="00B03174"/>
    <w:rsid w:val="00B0426A"/>
    <w:rsid w:val="00B04313"/>
    <w:rsid w:val="00B04455"/>
    <w:rsid w:val="00B04EB7"/>
    <w:rsid w:val="00B0542F"/>
    <w:rsid w:val="00B05892"/>
    <w:rsid w:val="00B06377"/>
    <w:rsid w:val="00B0716B"/>
    <w:rsid w:val="00B0737A"/>
    <w:rsid w:val="00B10926"/>
    <w:rsid w:val="00B113E9"/>
    <w:rsid w:val="00B126FD"/>
    <w:rsid w:val="00B13909"/>
    <w:rsid w:val="00B1420D"/>
    <w:rsid w:val="00B14CD7"/>
    <w:rsid w:val="00B15FBE"/>
    <w:rsid w:val="00B17482"/>
    <w:rsid w:val="00B21106"/>
    <w:rsid w:val="00B215FC"/>
    <w:rsid w:val="00B2250A"/>
    <w:rsid w:val="00B23E52"/>
    <w:rsid w:val="00B24090"/>
    <w:rsid w:val="00B243B1"/>
    <w:rsid w:val="00B24C60"/>
    <w:rsid w:val="00B252C9"/>
    <w:rsid w:val="00B25734"/>
    <w:rsid w:val="00B279C6"/>
    <w:rsid w:val="00B27AE6"/>
    <w:rsid w:val="00B27D42"/>
    <w:rsid w:val="00B31210"/>
    <w:rsid w:val="00B31C12"/>
    <w:rsid w:val="00B31D38"/>
    <w:rsid w:val="00B31D6A"/>
    <w:rsid w:val="00B325A9"/>
    <w:rsid w:val="00B353E9"/>
    <w:rsid w:val="00B400E8"/>
    <w:rsid w:val="00B41837"/>
    <w:rsid w:val="00B41B12"/>
    <w:rsid w:val="00B41C23"/>
    <w:rsid w:val="00B421AC"/>
    <w:rsid w:val="00B432C9"/>
    <w:rsid w:val="00B44A68"/>
    <w:rsid w:val="00B475F9"/>
    <w:rsid w:val="00B509CE"/>
    <w:rsid w:val="00B50C28"/>
    <w:rsid w:val="00B50D52"/>
    <w:rsid w:val="00B5319F"/>
    <w:rsid w:val="00B5394A"/>
    <w:rsid w:val="00B54170"/>
    <w:rsid w:val="00B54787"/>
    <w:rsid w:val="00B54875"/>
    <w:rsid w:val="00B553BE"/>
    <w:rsid w:val="00B56846"/>
    <w:rsid w:val="00B57906"/>
    <w:rsid w:val="00B62F61"/>
    <w:rsid w:val="00B64D03"/>
    <w:rsid w:val="00B6656E"/>
    <w:rsid w:val="00B6670A"/>
    <w:rsid w:val="00B6731A"/>
    <w:rsid w:val="00B67B96"/>
    <w:rsid w:val="00B70672"/>
    <w:rsid w:val="00B70CC4"/>
    <w:rsid w:val="00B7190A"/>
    <w:rsid w:val="00B7190F"/>
    <w:rsid w:val="00B721C0"/>
    <w:rsid w:val="00B753BC"/>
    <w:rsid w:val="00B76526"/>
    <w:rsid w:val="00B76AED"/>
    <w:rsid w:val="00B80A32"/>
    <w:rsid w:val="00B82F8E"/>
    <w:rsid w:val="00B8312D"/>
    <w:rsid w:val="00B83CDD"/>
    <w:rsid w:val="00B84938"/>
    <w:rsid w:val="00B85BDB"/>
    <w:rsid w:val="00B85C6B"/>
    <w:rsid w:val="00B85DA9"/>
    <w:rsid w:val="00B85E0F"/>
    <w:rsid w:val="00B86C20"/>
    <w:rsid w:val="00B87C1F"/>
    <w:rsid w:val="00B91E63"/>
    <w:rsid w:val="00B936F5"/>
    <w:rsid w:val="00B95CA0"/>
    <w:rsid w:val="00B9642E"/>
    <w:rsid w:val="00B97A25"/>
    <w:rsid w:val="00BA03F5"/>
    <w:rsid w:val="00BA0467"/>
    <w:rsid w:val="00BA0B95"/>
    <w:rsid w:val="00BA0CA9"/>
    <w:rsid w:val="00BA193A"/>
    <w:rsid w:val="00BA1EC6"/>
    <w:rsid w:val="00BA4E8C"/>
    <w:rsid w:val="00BA5DAE"/>
    <w:rsid w:val="00BA5E3E"/>
    <w:rsid w:val="00BA6D36"/>
    <w:rsid w:val="00BA7B46"/>
    <w:rsid w:val="00BB154E"/>
    <w:rsid w:val="00BB2B72"/>
    <w:rsid w:val="00BB2D9B"/>
    <w:rsid w:val="00BB35EF"/>
    <w:rsid w:val="00BB3A92"/>
    <w:rsid w:val="00BB4ABA"/>
    <w:rsid w:val="00BB5145"/>
    <w:rsid w:val="00BB5D3B"/>
    <w:rsid w:val="00BB6D9E"/>
    <w:rsid w:val="00BB749A"/>
    <w:rsid w:val="00BB7641"/>
    <w:rsid w:val="00BB7767"/>
    <w:rsid w:val="00BC0A24"/>
    <w:rsid w:val="00BC11CB"/>
    <w:rsid w:val="00BC1412"/>
    <w:rsid w:val="00BC1A44"/>
    <w:rsid w:val="00BC1CBD"/>
    <w:rsid w:val="00BC3196"/>
    <w:rsid w:val="00BC31D8"/>
    <w:rsid w:val="00BC34E6"/>
    <w:rsid w:val="00BC3C35"/>
    <w:rsid w:val="00BC3C73"/>
    <w:rsid w:val="00BC4CE8"/>
    <w:rsid w:val="00BC708B"/>
    <w:rsid w:val="00BC7DEC"/>
    <w:rsid w:val="00BD0774"/>
    <w:rsid w:val="00BD11FE"/>
    <w:rsid w:val="00BD1F35"/>
    <w:rsid w:val="00BD2535"/>
    <w:rsid w:val="00BD2778"/>
    <w:rsid w:val="00BD2922"/>
    <w:rsid w:val="00BD3EA8"/>
    <w:rsid w:val="00BD5588"/>
    <w:rsid w:val="00BD65C3"/>
    <w:rsid w:val="00BD6863"/>
    <w:rsid w:val="00BD7068"/>
    <w:rsid w:val="00BE4244"/>
    <w:rsid w:val="00BE4C0E"/>
    <w:rsid w:val="00BE4C91"/>
    <w:rsid w:val="00BE5D03"/>
    <w:rsid w:val="00BE6842"/>
    <w:rsid w:val="00BE7732"/>
    <w:rsid w:val="00BF1230"/>
    <w:rsid w:val="00BF21E2"/>
    <w:rsid w:val="00BF38B9"/>
    <w:rsid w:val="00BF4043"/>
    <w:rsid w:val="00BF4067"/>
    <w:rsid w:val="00BF5537"/>
    <w:rsid w:val="00BF5D37"/>
    <w:rsid w:val="00BF6442"/>
    <w:rsid w:val="00BF6A5A"/>
    <w:rsid w:val="00BF7373"/>
    <w:rsid w:val="00C00CEE"/>
    <w:rsid w:val="00C01B1C"/>
    <w:rsid w:val="00C02423"/>
    <w:rsid w:val="00C02426"/>
    <w:rsid w:val="00C030D4"/>
    <w:rsid w:val="00C03172"/>
    <w:rsid w:val="00C03414"/>
    <w:rsid w:val="00C0396D"/>
    <w:rsid w:val="00C046BC"/>
    <w:rsid w:val="00C05403"/>
    <w:rsid w:val="00C05785"/>
    <w:rsid w:val="00C06CC9"/>
    <w:rsid w:val="00C06F3C"/>
    <w:rsid w:val="00C107D3"/>
    <w:rsid w:val="00C10F89"/>
    <w:rsid w:val="00C131C1"/>
    <w:rsid w:val="00C1400B"/>
    <w:rsid w:val="00C14140"/>
    <w:rsid w:val="00C1451E"/>
    <w:rsid w:val="00C1479B"/>
    <w:rsid w:val="00C158A4"/>
    <w:rsid w:val="00C15BCF"/>
    <w:rsid w:val="00C23DBB"/>
    <w:rsid w:val="00C23F84"/>
    <w:rsid w:val="00C2447F"/>
    <w:rsid w:val="00C24FA6"/>
    <w:rsid w:val="00C27B93"/>
    <w:rsid w:val="00C27D35"/>
    <w:rsid w:val="00C27EBB"/>
    <w:rsid w:val="00C30E2C"/>
    <w:rsid w:val="00C31A0B"/>
    <w:rsid w:val="00C3340A"/>
    <w:rsid w:val="00C352D5"/>
    <w:rsid w:val="00C353B4"/>
    <w:rsid w:val="00C35D23"/>
    <w:rsid w:val="00C37CAA"/>
    <w:rsid w:val="00C4062F"/>
    <w:rsid w:val="00C42393"/>
    <w:rsid w:val="00C42788"/>
    <w:rsid w:val="00C432D1"/>
    <w:rsid w:val="00C44C4D"/>
    <w:rsid w:val="00C45117"/>
    <w:rsid w:val="00C45261"/>
    <w:rsid w:val="00C452E3"/>
    <w:rsid w:val="00C45307"/>
    <w:rsid w:val="00C45790"/>
    <w:rsid w:val="00C4599B"/>
    <w:rsid w:val="00C46A7D"/>
    <w:rsid w:val="00C46B8D"/>
    <w:rsid w:val="00C47723"/>
    <w:rsid w:val="00C51F55"/>
    <w:rsid w:val="00C51F5D"/>
    <w:rsid w:val="00C5328B"/>
    <w:rsid w:val="00C53F9D"/>
    <w:rsid w:val="00C55EB8"/>
    <w:rsid w:val="00C56301"/>
    <w:rsid w:val="00C57776"/>
    <w:rsid w:val="00C577B6"/>
    <w:rsid w:val="00C57B47"/>
    <w:rsid w:val="00C60531"/>
    <w:rsid w:val="00C61869"/>
    <w:rsid w:val="00C61D4C"/>
    <w:rsid w:val="00C627FB"/>
    <w:rsid w:val="00C63A74"/>
    <w:rsid w:val="00C63BE1"/>
    <w:rsid w:val="00C63D1A"/>
    <w:rsid w:val="00C64B10"/>
    <w:rsid w:val="00C651F4"/>
    <w:rsid w:val="00C65236"/>
    <w:rsid w:val="00C65AC1"/>
    <w:rsid w:val="00C65BF1"/>
    <w:rsid w:val="00C66FAE"/>
    <w:rsid w:val="00C670BA"/>
    <w:rsid w:val="00C67F47"/>
    <w:rsid w:val="00C70FE1"/>
    <w:rsid w:val="00C71A35"/>
    <w:rsid w:val="00C721B0"/>
    <w:rsid w:val="00C7269F"/>
    <w:rsid w:val="00C72D70"/>
    <w:rsid w:val="00C730B8"/>
    <w:rsid w:val="00C739E6"/>
    <w:rsid w:val="00C73D37"/>
    <w:rsid w:val="00C740C9"/>
    <w:rsid w:val="00C75F44"/>
    <w:rsid w:val="00C776E5"/>
    <w:rsid w:val="00C808FF"/>
    <w:rsid w:val="00C80D30"/>
    <w:rsid w:val="00C83D53"/>
    <w:rsid w:val="00C84225"/>
    <w:rsid w:val="00C84EB4"/>
    <w:rsid w:val="00C857AE"/>
    <w:rsid w:val="00C85F21"/>
    <w:rsid w:val="00C86452"/>
    <w:rsid w:val="00C8734C"/>
    <w:rsid w:val="00C91526"/>
    <w:rsid w:val="00C9186F"/>
    <w:rsid w:val="00C9397D"/>
    <w:rsid w:val="00C93A13"/>
    <w:rsid w:val="00C93BE0"/>
    <w:rsid w:val="00C93EE3"/>
    <w:rsid w:val="00C96080"/>
    <w:rsid w:val="00C9663A"/>
    <w:rsid w:val="00C971FC"/>
    <w:rsid w:val="00C9720F"/>
    <w:rsid w:val="00CA079F"/>
    <w:rsid w:val="00CA1C6E"/>
    <w:rsid w:val="00CA2C53"/>
    <w:rsid w:val="00CA5F57"/>
    <w:rsid w:val="00CA6716"/>
    <w:rsid w:val="00CA797A"/>
    <w:rsid w:val="00CB378F"/>
    <w:rsid w:val="00CB6627"/>
    <w:rsid w:val="00CB77D2"/>
    <w:rsid w:val="00CC06D6"/>
    <w:rsid w:val="00CC114F"/>
    <w:rsid w:val="00CC1D2F"/>
    <w:rsid w:val="00CC2D12"/>
    <w:rsid w:val="00CC7659"/>
    <w:rsid w:val="00CD0653"/>
    <w:rsid w:val="00CD2C1C"/>
    <w:rsid w:val="00CD30C0"/>
    <w:rsid w:val="00CD322F"/>
    <w:rsid w:val="00CD3F2D"/>
    <w:rsid w:val="00CD5AEC"/>
    <w:rsid w:val="00CE0257"/>
    <w:rsid w:val="00CE07E4"/>
    <w:rsid w:val="00CE1966"/>
    <w:rsid w:val="00CE2D40"/>
    <w:rsid w:val="00CE50E7"/>
    <w:rsid w:val="00CE613E"/>
    <w:rsid w:val="00CE6214"/>
    <w:rsid w:val="00CE642D"/>
    <w:rsid w:val="00CE7089"/>
    <w:rsid w:val="00CE74C4"/>
    <w:rsid w:val="00CE7818"/>
    <w:rsid w:val="00CF02FC"/>
    <w:rsid w:val="00CF1084"/>
    <w:rsid w:val="00CF10E4"/>
    <w:rsid w:val="00CF1354"/>
    <w:rsid w:val="00CF52F6"/>
    <w:rsid w:val="00CF5B97"/>
    <w:rsid w:val="00CF65BA"/>
    <w:rsid w:val="00CF6E0C"/>
    <w:rsid w:val="00CF6E4E"/>
    <w:rsid w:val="00CF7228"/>
    <w:rsid w:val="00D001B7"/>
    <w:rsid w:val="00D01909"/>
    <w:rsid w:val="00D028AC"/>
    <w:rsid w:val="00D028BC"/>
    <w:rsid w:val="00D02D86"/>
    <w:rsid w:val="00D035BA"/>
    <w:rsid w:val="00D0384D"/>
    <w:rsid w:val="00D042C7"/>
    <w:rsid w:val="00D04771"/>
    <w:rsid w:val="00D0673A"/>
    <w:rsid w:val="00D06EA1"/>
    <w:rsid w:val="00D06F5E"/>
    <w:rsid w:val="00D106A7"/>
    <w:rsid w:val="00D10B38"/>
    <w:rsid w:val="00D10BD0"/>
    <w:rsid w:val="00D11939"/>
    <w:rsid w:val="00D1248B"/>
    <w:rsid w:val="00D12698"/>
    <w:rsid w:val="00D14851"/>
    <w:rsid w:val="00D14E3E"/>
    <w:rsid w:val="00D16C7F"/>
    <w:rsid w:val="00D16FCC"/>
    <w:rsid w:val="00D20732"/>
    <w:rsid w:val="00D2159B"/>
    <w:rsid w:val="00D21BC9"/>
    <w:rsid w:val="00D22B9A"/>
    <w:rsid w:val="00D2409A"/>
    <w:rsid w:val="00D2447F"/>
    <w:rsid w:val="00D24492"/>
    <w:rsid w:val="00D24565"/>
    <w:rsid w:val="00D245BC"/>
    <w:rsid w:val="00D25061"/>
    <w:rsid w:val="00D26CAC"/>
    <w:rsid w:val="00D27A20"/>
    <w:rsid w:val="00D304EA"/>
    <w:rsid w:val="00D315DD"/>
    <w:rsid w:val="00D3277F"/>
    <w:rsid w:val="00D32863"/>
    <w:rsid w:val="00D3432D"/>
    <w:rsid w:val="00D34478"/>
    <w:rsid w:val="00D360A9"/>
    <w:rsid w:val="00D36431"/>
    <w:rsid w:val="00D36D3C"/>
    <w:rsid w:val="00D422E1"/>
    <w:rsid w:val="00D4255A"/>
    <w:rsid w:val="00D434C3"/>
    <w:rsid w:val="00D4390D"/>
    <w:rsid w:val="00D452B9"/>
    <w:rsid w:val="00D4638B"/>
    <w:rsid w:val="00D469AF"/>
    <w:rsid w:val="00D50618"/>
    <w:rsid w:val="00D50FD3"/>
    <w:rsid w:val="00D5185A"/>
    <w:rsid w:val="00D5260D"/>
    <w:rsid w:val="00D52C6B"/>
    <w:rsid w:val="00D53027"/>
    <w:rsid w:val="00D5375C"/>
    <w:rsid w:val="00D53833"/>
    <w:rsid w:val="00D54938"/>
    <w:rsid w:val="00D55648"/>
    <w:rsid w:val="00D55E98"/>
    <w:rsid w:val="00D577C3"/>
    <w:rsid w:val="00D57DA8"/>
    <w:rsid w:val="00D57F20"/>
    <w:rsid w:val="00D609F5"/>
    <w:rsid w:val="00D621AD"/>
    <w:rsid w:val="00D62220"/>
    <w:rsid w:val="00D62E65"/>
    <w:rsid w:val="00D65A15"/>
    <w:rsid w:val="00D65AE6"/>
    <w:rsid w:val="00D664FE"/>
    <w:rsid w:val="00D670E4"/>
    <w:rsid w:val="00D67449"/>
    <w:rsid w:val="00D70C7C"/>
    <w:rsid w:val="00D72F4A"/>
    <w:rsid w:val="00D734E9"/>
    <w:rsid w:val="00D7422E"/>
    <w:rsid w:val="00D743AA"/>
    <w:rsid w:val="00D74457"/>
    <w:rsid w:val="00D74C20"/>
    <w:rsid w:val="00D74E34"/>
    <w:rsid w:val="00D753D6"/>
    <w:rsid w:val="00D75590"/>
    <w:rsid w:val="00D756B4"/>
    <w:rsid w:val="00D761F6"/>
    <w:rsid w:val="00D76D8B"/>
    <w:rsid w:val="00D8111C"/>
    <w:rsid w:val="00D819A5"/>
    <w:rsid w:val="00D82717"/>
    <w:rsid w:val="00D8333A"/>
    <w:rsid w:val="00D83E33"/>
    <w:rsid w:val="00D84597"/>
    <w:rsid w:val="00D847A9"/>
    <w:rsid w:val="00D8496B"/>
    <w:rsid w:val="00D853D5"/>
    <w:rsid w:val="00D8578C"/>
    <w:rsid w:val="00D864F4"/>
    <w:rsid w:val="00D86858"/>
    <w:rsid w:val="00D9010E"/>
    <w:rsid w:val="00D90E9B"/>
    <w:rsid w:val="00D92611"/>
    <w:rsid w:val="00D92D48"/>
    <w:rsid w:val="00D9329C"/>
    <w:rsid w:val="00D950B7"/>
    <w:rsid w:val="00D95CA8"/>
    <w:rsid w:val="00D95DD3"/>
    <w:rsid w:val="00D96C87"/>
    <w:rsid w:val="00DA1BD5"/>
    <w:rsid w:val="00DA1CE4"/>
    <w:rsid w:val="00DA2CBC"/>
    <w:rsid w:val="00DA305A"/>
    <w:rsid w:val="00DA3C6D"/>
    <w:rsid w:val="00DA4E67"/>
    <w:rsid w:val="00DA55AF"/>
    <w:rsid w:val="00DA6C83"/>
    <w:rsid w:val="00DA7352"/>
    <w:rsid w:val="00DB0DD7"/>
    <w:rsid w:val="00DB1CE8"/>
    <w:rsid w:val="00DB2E54"/>
    <w:rsid w:val="00DB5EDB"/>
    <w:rsid w:val="00DB6E1D"/>
    <w:rsid w:val="00DB6F98"/>
    <w:rsid w:val="00DB7050"/>
    <w:rsid w:val="00DC00F7"/>
    <w:rsid w:val="00DC1564"/>
    <w:rsid w:val="00DC3216"/>
    <w:rsid w:val="00DC3DE3"/>
    <w:rsid w:val="00DC4CD7"/>
    <w:rsid w:val="00DC5C26"/>
    <w:rsid w:val="00DC6997"/>
    <w:rsid w:val="00DC6E7A"/>
    <w:rsid w:val="00DC6FBE"/>
    <w:rsid w:val="00DC70AE"/>
    <w:rsid w:val="00DC75AD"/>
    <w:rsid w:val="00DC7C34"/>
    <w:rsid w:val="00DD21FE"/>
    <w:rsid w:val="00DD2DEF"/>
    <w:rsid w:val="00DD382C"/>
    <w:rsid w:val="00DD3BCB"/>
    <w:rsid w:val="00DD3DF9"/>
    <w:rsid w:val="00DD4919"/>
    <w:rsid w:val="00DE07AC"/>
    <w:rsid w:val="00DE0AAF"/>
    <w:rsid w:val="00DE2503"/>
    <w:rsid w:val="00DE2911"/>
    <w:rsid w:val="00DE4120"/>
    <w:rsid w:val="00DE43D6"/>
    <w:rsid w:val="00DE5FEC"/>
    <w:rsid w:val="00DE627E"/>
    <w:rsid w:val="00DE6DFD"/>
    <w:rsid w:val="00DE72DA"/>
    <w:rsid w:val="00DF0288"/>
    <w:rsid w:val="00DF081F"/>
    <w:rsid w:val="00DF0AB5"/>
    <w:rsid w:val="00DF0F11"/>
    <w:rsid w:val="00DF1439"/>
    <w:rsid w:val="00DF2416"/>
    <w:rsid w:val="00DF3E0B"/>
    <w:rsid w:val="00DF54D7"/>
    <w:rsid w:val="00DF5818"/>
    <w:rsid w:val="00DF5B5E"/>
    <w:rsid w:val="00DF7157"/>
    <w:rsid w:val="00E01F81"/>
    <w:rsid w:val="00E029A4"/>
    <w:rsid w:val="00E02FB1"/>
    <w:rsid w:val="00E03AB9"/>
    <w:rsid w:val="00E04412"/>
    <w:rsid w:val="00E04A0B"/>
    <w:rsid w:val="00E04E18"/>
    <w:rsid w:val="00E0569D"/>
    <w:rsid w:val="00E05B06"/>
    <w:rsid w:val="00E05C70"/>
    <w:rsid w:val="00E06B5B"/>
    <w:rsid w:val="00E0749B"/>
    <w:rsid w:val="00E11443"/>
    <w:rsid w:val="00E12F92"/>
    <w:rsid w:val="00E154D7"/>
    <w:rsid w:val="00E15650"/>
    <w:rsid w:val="00E15C29"/>
    <w:rsid w:val="00E168F4"/>
    <w:rsid w:val="00E17745"/>
    <w:rsid w:val="00E203DD"/>
    <w:rsid w:val="00E20421"/>
    <w:rsid w:val="00E21576"/>
    <w:rsid w:val="00E21A32"/>
    <w:rsid w:val="00E2322D"/>
    <w:rsid w:val="00E245BF"/>
    <w:rsid w:val="00E248B2"/>
    <w:rsid w:val="00E25054"/>
    <w:rsid w:val="00E25424"/>
    <w:rsid w:val="00E26C4F"/>
    <w:rsid w:val="00E26D22"/>
    <w:rsid w:val="00E30A3A"/>
    <w:rsid w:val="00E30C73"/>
    <w:rsid w:val="00E31FFC"/>
    <w:rsid w:val="00E32D58"/>
    <w:rsid w:val="00E3314A"/>
    <w:rsid w:val="00E346B7"/>
    <w:rsid w:val="00E34CE5"/>
    <w:rsid w:val="00E367CC"/>
    <w:rsid w:val="00E37B7C"/>
    <w:rsid w:val="00E37EA0"/>
    <w:rsid w:val="00E41C91"/>
    <w:rsid w:val="00E42793"/>
    <w:rsid w:val="00E44341"/>
    <w:rsid w:val="00E4443C"/>
    <w:rsid w:val="00E446D7"/>
    <w:rsid w:val="00E44869"/>
    <w:rsid w:val="00E44F70"/>
    <w:rsid w:val="00E46372"/>
    <w:rsid w:val="00E4683E"/>
    <w:rsid w:val="00E46A86"/>
    <w:rsid w:val="00E47425"/>
    <w:rsid w:val="00E478D7"/>
    <w:rsid w:val="00E505FB"/>
    <w:rsid w:val="00E51A29"/>
    <w:rsid w:val="00E5378E"/>
    <w:rsid w:val="00E55912"/>
    <w:rsid w:val="00E57B18"/>
    <w:rsid w:val="00E57B87"/>
    <w:rsid w:val="00E57E98"/>
    <w:rsid w:val="00E6193D"/>
    <w:rsid w:val="00E61C81"/>
    <w:rsid w:val="00E626AD"/>
    <w:rsid w:val="00E62783"/>
    <w:rsid w:val="00E64211"/>
    <w:rsid w:val="00E65191"/>
    <w:rsid w:val="00E656B0"/>
    <w:rsid w:val="00E66903"/>
    <w:rsid w:val="00E673F4"/>
    <w:rsid w:val="00E67A7E"/>
    <w:rsid w:val="00E70A73"/>
    <w:rsid w:val="00E70E5A"/>
    <w:rsid w:val="00E711DA"/>
    <w:rsid w:val="00E722D0"/>
    <w:rsid w:val="00E72796"/>
    <w:rsid w:val="00E73180"/>
    <w:rsid w:val="00E739B4"/>
    <w:rsid w:val="00E73B7F"/>
    <w:rsid w:val="00E74A09"/>
    <w:rsid w:val="00E774A0"/>
    <w:rsid w:val="00E77793"/>
    <w:rsid w:val="00E833B9"/>
    <w:rsid w:val="00E84E7E"/>
    <w:rsid w:val="00E85AA2"/>
    <w:rsid w:val="00E865F9"/>
    <w:rsid w:val="00E87369"/>
    <w:rsid w:val="00E873D4"/>
    <w:rsid w:val="00E8761D"/>
    <w:rsid w:val="00E909AA"/>
    <w:rsid w:val="00E9102B"/>
    <w:rsid w:val="00E93E74"/>
    <w:rsid w:val="00E940A5"/>
    <w:rsid w:val="00E94596"/>
    <w:rsid w:val="00E94B51"/>
    <w:rsid w:val="00E9695C"/>
    <w:rsid w:val="00E96BB5"/>
    <w:rsid w:val="00EA04FB"/>
    <w:rsid w:val="00EA2B2C"/>
    <w:rsid w:val="00EA3985"/>
    <w:rsid w:val="00EA4423"/>
    <w:rsid w:val="00EA47EC"/>
    <w:rsid w:val="00EA539B"/>
    <w:rsid w:val="00EA5B4D"/>
    <w:rsid w:val="00EA6166"/>
    <w:rsid w:val="00EA6B87"/>
    <w:rsid w:val="00EA6FF3"/>
    <w:rsid w:val="00EB3115"/>
    <w:rsid w:val="00EB4078"/>
    <w:rsid w:val="00EB4774"/>
    <w:rsid w:val="00EB4AEA"/>
    <w:rsid w:val="00EB4B42"/>
    <w:rsid w:val="00EB4E11"/>
    <w:rsid w:val="00EB560F"/>
    <w:rsid w:val="00EB56CE"/>
    <w:rsid w:val="00EB5824"/>
    <w:rsid w:val="00EB6453"/>
    <w:rsid w:val="00EB729F"/>
    <w:rsid w:val="00EB77A9"/>
    <w:rsid w:val="00EC04C0"/>
    <w:rsid w:val="00EC1E4D"/>
    <w:rsid w:val="00EC22C0"/>
    <w:rsid w:val="00EC33BD"/>
    <w:rsid w:val="00EC4A6F"/>
    <w:rsid w:val="00EC4DA2"/>
    <w:rsid w:val="00EC4FA3"/>
    <w:rsid w:val="00EC5555"/>
    <w:rsid w:val="00EC725A"/>
    <w:rsid w:val="00EC7749"/>
    <w:rsid w:val="00EC7802"/>
    <w:rsid w:val="00EC7D3A"/>
    <w:rsid w:val="00ED0FA6"/>
    <w:rsid w:val="00ED18F8"/>
    <w:rsid w:val="00ED35E1"/>
    <w:rsid w:val="00ED3735"/>
    <w:rsid w:val="00ED46C8"/>
    <w:rsid w:val="00ED4D8D"/>
    <w:rsid w:val="00ED546F"/>
    <w:rsid w:val="00ED78BD"/>
    <w:rsid w:val="00EE0654"/>
    <w:rsid w:val="00EE1CF7"/>
    <w:rsid w:val="00EE2443"/>
    <w:rsid w:val="00EE2932"/>
    <w:rsid w:val="00EE3178"/>
    <w:rsid w:val="00EE3910"/>
    <w:rsid w:val="00EE5402"/>
    <w:rsid w:val="00EE5CA2"/>
    <w:rsid w:val="00EE7048"/>
    <w:rsid w:val="00EF0DD1"/>
    <w:rsid w:val="00EF0F22"/>
    <w:rsid w:val="00EF1737"/>
    <w:rsid w:val="00EF1FE0"/>
    <w:rsid w:val="00EF32ED"/>
    <w:rsid w:val="00EF5A43"/>
    <w:rsid w:val="00EF6221"/>
    <w:rsid w:val="00EF666A"/>
    <w:rsid w:val="00F001EE"/>
    <w:rsid w:val="00F0141B"/>
    <w:rsid w:val="00F01594"/>
    <w:rsid w:val="00F02B8B"/>
    <w:rsid w:val="00F04237"/>
    <w:rsid w:val="00F05B1A"/>
    <w:rsid w:val="00F05B59"/>
    <w:rsid w:val="00F0636D"/>
    <w:rsid w:val="00F064A6"/>
    <w:rsid w:val="00F06E1E"/>
    <w:rsid w:val="00F0707B"/>
    <w:rsid w:val="00F07094"/>
    <w:rsid w:val="00F12223"/>
    <w:rsid w:val="00F144DE"/>
    <w:rsid w:val="00F164C8"/>
    <w:rsid w:val="00F17DFE"/>
    <w:rsid w:val="00F17E16"/>
    <w:rsid w:val="00F20F3B"/>
    <w:rsid w:val="00F21B6E"/>
    <w:rsid w:val="00F21BDE"/>
    <w:rsid w:val="00F22220"/>
    <w:rsid w:val="00F2328B"/>
    <w:rsid w:val="00F25641"/>
    <w:rsid w:val="00F25876"/>
    <w:rsid w:val="00F26D6C"/>
    <w:rsid w:val="00F27815"/>
    <w:rsid w:val="00F27B5D"/>
    <w:rsid w:val="00F3034A"/>
    <w:rsid w:val="00F33628"/>
    <w:rsid w:val="00F33FAF"/>
    <w:rsid w:val="00F34089"/>
    <w:rsid w:val="00F34B70"/>
    <w:rsid w:val="00F3549F"/>
    <w:rsid w:val="00F3602F"/>
    <w:rsid w:val="00F379B7"/>
    <w:rsid w:val="00F37A18"/>
    <w:rsid w:val="00F40C0E"/>
    <w:rsid w:val="00F41C4D"/>
    <w:rsid w:val="00F42419"/>
    <w:rsid w:val="00F424B6"/>
    <w:rsid w:val="00F42EB0"/>
    <w:rsid w:val="00F4359A"/>
    <w:rsid w:val="00F43703"/>
    <w:rsid w:val="00F4399F"/>
    <w:rsid w:val="00F4514E"/>
    <w:rsid w:val="00F46DD3"/>
    <w:rsid w:val="00F4736A"/>
    <w:rsid w:val="00F47C33"/>
    <w:rsid w:val="00F50421"/>
    <w:rsid w:val="00F523A1"/>
    <w:rsid w:val="00F53D51"/>
    <w:rsid w:val="00F5419D"/>
    <w:rsid w:val="00F55654"/>
    <w:rsid w:val="00F558AA"/>
    <w:rsid w:val="00F56D67"/>
    <w:rsid w:val="00F57897"/>
    <w:rsid w:val="00F62E69"/>
    <w:rsid w:val="00F63448"/>
    <w:rsid w:val="00F64070"/>
    <w:rsid w:val="00F640DC"/>
    <w:rsid w:val="00F643C0"/>
    <w:rsid w:val="00F657DD"/>
    <w:rsid w:val="00F65B67"/>
    <w:rsid w:val="00F65DB4"/>
    <w:rsid w:val="00F65F1B"/>
    <w:rsid w:val="00F667D6"/>
    <w:rsid w:val="00F668D2"/>
    <w:rsid w:val="00F66F72"/>
    <w:rsid w:val="00F679BE"/>
    <w:rsid w:val="00F7067B"/>
    <w:rsid w:val="00F70C30"/>
    <w:rsid w:val="00F7156C"/>
    <w:rsid w:val="00F71919"/>
    <w:rsid w:val="00F7291C"/>
    <w:rsid w:val="00F72968"/>
    <w:rsid w:val="00F731D9"/>
    <w:rsid w:val="00F732C0"/>
    <w:rsid w:val="00F73A5E"/>
    <w:rsid w:val="00F73AD3"/>
    <w:rsid w:val="00F741F2"/>
    <w:rsid w:val="00F74CCA"/>
    <w:rsid w:val="00F75E79"/>
    <w:rsid w:val="00F77B55"/>
    <w:rsid w:val="00F80652"/>
    <w:rsid w:val="00F807F0"/>
    <w:rsid w:val="00F82635"/>
    <w:rsid w:val="00F82DAE"/>
    <w:rsid w:val="00F84916"/>
    <w:rsid w:val="00F86D79"/>
    <w:rsid w:val="00F87575"/>
    <w:rsid w:val="00F90BDB"/>
    <w:rsid w:val="00F91796"/>
    <w:rsid w:val="00F919C0"/>
    <w:rsid w:val="00F94156"/>
    <w:rsid w:val="00F946C4"/>
    <w:rsid w:val="00F95195"/>
    <w:rsid w:val="00F96797"/>
    <w:rsid w:val="00F97212"/>
    <w:rsid w:val="00F97959"/>
    <w:rsid w:val="00FA0B54"/>
    <w:rsid w:val="00FA1D4D"/>
    <w:rsid w:val="00FA1E48"/>
    <w:rsid w:val="00FA4CB5"/>
    <w:rsid w:val="00FA5AF1"/>
    <w:rsid w:val="00FA7266"/>
    <w:rsid w:val="00FB18AC"/>
    <w:rsid w:val="00FB22C7"/>
    <w:rsid w:val="00FB27F3"/>
    <w:rsid w:val="00FB28E1"/>
    <w:rsid w:val="00FB2F8F"/>
    <w:rsid w:val="00FB2F91"/>
    <w:rsid w:val="00FB34A3"/>
    <w:rsid w:val="00FB3714"/>
    <w:rsid w:val="00FB4C7D"/>
    <w:rsid w:val="00FB5EE4"/>
    <w:rsid w:val="00FB6484"/>
    <w:rsid w:val="00FB6C73"/>
    <w:rsid w:val="00FC01EA"/>
    <w:rsid w:val="00FC1646"/>
    <w:rsid w:val="00FC454D"/>
    <w:rsid w:val="00FC4CA7"/>
    <w:rsid w:val="00FC5A1C"/>
    <w:rsid w:val="00FC744A"/>
    <w:rsid w:val="00FC75D1"/>
    <w:rsid w:val="00FD11C3"/>
    <w:rsid w:val="00FD1C70"/>
    <w:rsid w:val="00FD1D3C"/>
    <w:rsid w:val="00FD2580"/>
    <w:rsid w:val="00FD393F"/>
    <w:rsid w:val="00FD4573"/>
    <w:rsid w:val="00FD4A9C"/>
    <w:rsid w:val="00FD6831"/>
    <w:rsid w:val="00FD6C95"/>
    <w:rsid w:val="00FD7673"/>
    <w:rsid w:val="00FD7730"/>
    <w:rsid w:val="00FE0DE7"/>
    <w:rsid w:val="00FE1BF5"/>
    <w:rsid w:val="00FE29AE"/>
    <w:rsid w:val="00FE39C8"/>
    <w:rsid w:val="00FE46E7"/>
    <w:rsid w:val="00FE4EDE"/>
    <w:rsid w:val="00FE5755"/>
    <w:rsid w:val="00FE58DA"/>
    <w:rsid w:val="00FE6488"/>
    <w:rsid w:val="00FE6DEB"/>
    <w:rsid w:val="00FE788A"/>
    <w:rsid w:val="00FE7D40"/>
    <w:rsid w:val="00FF071D"/>
    <w:rsid w:val="00FF2BC6"/>
    <w:rsid w:val="00FF3806"/>
    <w:rsid w:val="00FF4E30"/>
    <w:rsid w:val="00FF50B2"/>
    <w:rsid w:val="00FF5184"/>
    <w:rsid w:val="00FF5754"/>
    <w:rsid w:val="00FF5BBC"/>
    <w:rsid w:val="00FF61A7"/>
    <w:rsid w:val="00FF663F"/>
    <w:rsid w:val="00FF678D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07E0"/>
  <w15:docId w15:val="{2F50E3B6-601C-4BEB-B3BF-7D40458E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1B67"/>
    <w:pPr>
      <w:suppressAutoHyphens/>
      <w:spacing w:after="160" w:line="252" w:lineRule="auto"/>
    </w:pPr>
    <w:rPr>
      <w:rFonts w:ascii="Calibri" w:eastAsia="SimSun" w:hAnsi="Calibri" w:cs="Tahoma"/>
      <w:kern w:val="2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2F1B67"/>
    <w:pPr>
      <w:keepNext/>
      <w:numPr>
        <w:numId w:val="1"/>
      </w:numPr>
      <w:spacing w:before="240" w:after="120"/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0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67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1B67"/>
    <w:rPr>
      <w:rFonts w:ascii="Times New Roman" w:eastAsia="Lucida Sans Unicode" w:hAnsi="Times New Roman" w:cs="Tahoma"/>
      <w:b/>
      <w:bCs/>
      <w:kern w:val="2"/>
      <w:sz w:val="48"/>
      <w:szCs w:val="4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1B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1B67"/>
    <w:rPr>
      <w:rFonts w:ascii="Calibri" w:eastAsia="SimSun" w:hAnsi="Calibri" w:cs="Tahoma"/>
      <w:kern w:val="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F1B6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1B67"/>
    <w:rPr>
      <w:rFonts w:ascii="Calibri" w:eastAsia="SimSun" w:hAnsi="Calibri" w:cs="Tahoma"/>
      <w:kern w:val="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B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B67"/>
    <w:rPr>
      <w:rFonts w:ascii="Tahoma" w:eastAsia="SimSun" w:hAnsi="Tahoma" w:cs="Tahoma"/>
      <w:kern w:val="2"/>
      <w:sz w:val="16"/>
      <w:szCs w:val="16"/>
      <w:lang w:eastAsia="ar-SA"/>
    </w:rPr>
  </w:style>
  <w:style w:type="paragraph" w:customStyle="1" w:styleId="usnesenbuka">
    <w:name w:val="usnesení buňka"/>
    <w:basedOn w:val="Normln"/>
    <w:link w:val="usnesenbukaChar"/>
    <w:qFormat/>
    <w:rsid w:val="00E74A09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kern w:val="0"/>
      <w:sz w:val="20"/>
      <w:szCs w:val="24"/>
      <w:lang w:eastAsia="en-US"/>
    </w:rPr>
  </w:style>
  <w:style w:type="paragraph" w:customStyle="1" w:styleId="3usnesen">
    <w:name w:val="3 usnesení"/>
    <w:basedOn w:val="usnesenbuka"/>
    <w:next w:val="usnesenbuka"/>
    <w:qFormat/>
    <w:rsid w:val="00E74A09"/>
  </w:style>
  <w:style w:type="character" w:customStyle="1" w:styleId="usnesenbukaChar">
    <w:name w:val="usnesení buňka Char"/>
    <w:basedOn w:val="Standardnpsmoodstavce"/>
    <w:link w:val="usnesenbuka"/>
    <w:rsid w:val="00E74A09"/>
    <w:rPr>
      <w:rFonts w:cs="Times New Roman"/>
      <w:sz w:val="20"/>
      <w:szCs w:val="24"/>
    </w:rPr>
  </w:style>
  <w:style w:type="paragraph" w:customStyle="1" w:styleId="1usnesen">
    <w:name w:val="1 usnesení"/>
    <w:basedOn w:val="usnesenbuka"/>
    <w:next w:val="Normln"/>
    <w:qFormat/>
    <w:rsid w:val="00E74A09"/>
    <w:rPr>
      <w:b/>
    </w:rPr>
  </w:style>
  <w:style w:type="numbering" w:customStyle="1" w:styleId="usnesenseznam">
    <w:name w:val="usnesení seznam"/>
    <w:rsid w:val="00E74A09"/>
    <w:pPr>
      <w:numPr>
        <w:numId w:val="2"/>
      </w:numPr>
    </w:pPr>
  </w:style>
  <w:style w:type="paragraph" w:customStyle="1" w:styleId="usnesenbod">
    <w:name w:val="usnesení bod"/>
    <w:basedOn w:val="usnesenbuka"/>
    <w:next w:val="1usnesen"/>
    <w:qFormat/>
    <w:rsid w:val="00E74A09"/>
    <w:rPr>
      <w:b/>
    </w:rPr>
  </w:style>
  <w:style w:type="paragraph" w:styleId="Odstavecseseznamem">
    <w:name w:val="List Paragraph"/>
    <w:basedOn w:val="Normln"/>
    <w:uiPriority w:val="34"/>
    <w:qFormat/>
    <w:rsid w:val="00E74A0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2usnesen">
    <w:name w:val="2 usnesení"/>
    <w:basedOn w:val="usnesenbuka"/>
    <w:next w:val="3usnesen"/>
    <w:qFormat/>
    <w:rsid w:val="00E74A09"/>
  </w:style>
  <w:style w:type="paragraph" w:customStyle="1" w:styleId="Standard">
    <w:name w:val="Standard"/>
    <w:rsid w:val="00356A7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AE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2716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71648"/>
    <w:rPr>
      <w:rFonts w:ascii="Calibri" w:eastAsia="SimSun" w:hAnsi="Calibri" w:cs="Tahoma"/>
      <w:kern w:val="2"/>
      <w:lang w:eastAsia="ar-SA"/>
    </w:rPr>
  </w:style>
  <w:style w:type="character" w:styleId="Siln">
    <w:name w:val="Strong"/>
    <w:basedOn w:val="Standardnpsmoodstavce"/>
    <w:uiPriority w:val="22"/>
    <w:qFormat/>
    <w:rsid w:val="0067523B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67523B"/>
    <w:pPr>
      <w:suppressAutoHyphens w:val="0"/>
      <w:spacing w:after="15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70A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styleId="Bezmezer">
    <w:name w:val="No Spacing"/>
    <w:uiPriority w:val="1"/>
    <w:qFormat/>
    <w:rsid w:val="00182823"/>
    <w:pPr>
      <w:spacing w:after="0" w:line="240" w:lineRule="auto"/>
    </w:pPr>
  </w:style>
  <w:style w:type="character" w:customStyle="1" w:styleId="tsubjname">
    <w:name w:val="tsubjname"/>
    <w:rsid w:val="00EB56CE"/>
  </w:style>
  <w:style w:type="character" w:customStyle="1" w:styleId="preformatted">
    <w:name w:val="preformatted"/>
    <w:rsid w:val="00EB56CE"/>
  </w:style>
  <w:style w:type="character" w:customStyle="1" w:styleId="Nadpis3Char">
    <w:name w:val="Nadpis 3 Char"/>
    <w:basedOn w:val="Standardnpsmoodstavce"/>
    <w:link w:val="Nadpis3"/>
    <w:uiPriority w:val="9"/>
    <w:semiHidden/>
    <w:rsid w:val="00640117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ar-SA"/>
    </w:rPr>
  </w:style>
  <w:style w:type="paragraph" w:customStyle="1" w:styleId="Default">
    <w:name w:val="Default"/>
    <w:rsid w:val="008D655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cs-CZ"/>
    </w:rPr>
  </w:style>
  <w:style w:type="paragraph" w:customStyle="1" w:styleId="l5">
    <w:name w:val="l5"/>
    <w:basedOn w:val="Normln"/>
    <w:rsid w:val="006F61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264572"/>
  </w:style>
  <w:style w:type="character" w:styleId="Hypertextovodkaz">
    <w:name w:val="Hyperlink"/>
    <w:basedOn w:val="Standardnpsmoodstavce"/>
    <w:uiPriority w:val="99"/>
    <w:unhideWhenUsed/>
    <w:rsid w:val="00D2409A"/>
    <w:rPr>
      <w:color w:val="0000FF" w:themeColor="hyperlink"/>
      <w:u w:val="single"/>
    </w:rPr>
  </w:style>
  <w:style w:type="paragraph" w:customStyle="1" w:styleId="xmsonormal">
    <w:name w:val="x_msonormal"/>
    <w:basedOn w:val="Normln"/>
    <w:rsid w:val="00E446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37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A60B-2C1E-4DBE-A676-7E71DD1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25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Přítomni členové zastupitelstva:</vt:lpstr>
      <vt:lpstr>PROGRAM JEDNÁNÍ:</vt:lpstr>
    </vt:vector>
  </TitlesOfParts>
  <Company>Microsoft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Miroslava Konečná</cp:lastModifiedBy>
  <cp:revision>2</cp:revision>
  <cp:lastPrinted>2025-07-30T10:16:00Z</cp:lastPrinted>
  <dcterms:created xsi:type="dcterms:W3CDTF">2026-01-01T21:10:00Z</dcterms:created>
  <dcterms:modified xsi:type="dcterms:W3CDTF">2026-01-01T21:10:00Z</dcterms:modified>
</cp:coreProperties>
</file>